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3A52" w14:textId="4BB65E50" w:rsidR="00491DDD" w:rsidRPr="00DC41C8" w:rsidRDefault="00220E8D" w:rsidP="00491DDD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DC41C8">
        <w:rPr>
          <w:rFonts w:ascii="Times New Roman" w:hAnsi="Times New Roman" w:cs="Times New Roman"/>
          <w:sz w:val="96"/>
          <w:szCs w:val="96"/>
          <w:lang w:val="en-US"/>
        </w:rPr>
        <w:t>S.R.S.</w:t>
      </w:r>
    </w:p>
    <w:p w14:paraId="0C72ADC6" w14:textId="1386A9EA" w:rsidR="00671356" w:rsidRPr="00DC41C8" w:rsidRDefault="00457604" w:rsidP="00491DDD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>SOLR-DBLP</w:t>
      </w:r>
      <w:r w:rsidR="00220E8D" w:rsidRPr="00DC41C8">
        <w:rPr>
          <w:rFonts w:ascii="Times New Roman" w:hAnsi="Times New Roman" w:cs="Times New Roman"/>
          <w:sz w:val="96"/>
          <w:szCs w:val="96"/>
          <w:lang w:val="en-US"/>
        </w:rPr>
        <w:t xml:space="preserve"> SEARCH</w:t>
      </w:r>
    </w:p>
    <w:p w14:paraId="0236D33B" w14:textId="0C524266" w:rsidR="00491DDD" w:rsidRPr="00E5325B" w:rsidRDefault="00491DDD" w:rsidP="00491DD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07BF7BE" w14:textId="48479BFA" w:rsidR="00536C9E" w:rsidRDefault="00026AC0" w:rsidP="00C96A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INTRODUZIONE</w:t>
      </w:r>
    </w:p>
    <w:p w14:paraId="7E37A713" w14:textId="77777777" w:rsidR="00536C9E" w:rsidRPr="00536C9E" w:rsidRDefault="00536C9E" w:rsidP="00491DDD">
      <w:pPr>
        <w:rPr>
          <w:rFonts w:ascii="Times New Roman" w:hAnsi="Times New Roman" w:cs="Times New Roman"/>
          <w:sz w:val="36"/>
          <w:szCs w:val="36"/>
        </w:rPr>
      </w:pPr>
    </w:p>
    <w:p w14:paraId="485B241C" w14:textId="7CC4B429" w:rsidR="00026AC0" w:rsidRDefault="00026AC0" w:rsidP="00026AC0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026AC0">
        <w:rPr>
          <w:rFonts w:ascii="Times New Roman" w:hAnsi="Times New Roman" w:cs="Times New Roman"/>
          <w:sz w:val="40"/>
          <w:szCs w:val="40"/>
        </w:rPr>
        <w:t>Obiettivo</w:t>
      </w:r>
    </w:p>
    <w:p w14:paraId="214090BE" w14:textId="4441DCF7" w:rsidR="00536C9E" w:rsidRDefault="00F84044" w:rsidP="00536C9E">
      <w:pPr>
        <w:pStyle w:val="Paragrafoelenco"/>
        <w:rPr>
          <w:rFonts w:cstheme="minorHAnsi"/>
          <w:sz w:val="28"/>
          <w:szCs w:val="28"/>
        </w:rPr>
      </w:pPr>
      <w:r w:rsidRPr="009C774F">
        <w:rPr>
          <w:rFonts w:cstheme="minorHAnsi"/>
          <w:sz w:val="28"/>
          <w:szCs w:val="28"/>
        </w:rPr>
        <w:t xml:space="preserve">Lo scopo di questo S.R.S. </w:t>
      </w:r>
      <w:r w:rsidR="00456125" w:rsidRPr="009C774F">
        <w:rPr>
          <w:rFonts w:cstheme="minorHAnsi"/>
          <w:sz w:val="28"/>
          <w:szCs w:val="28"/>
        </w:rPr>
        <w:t>consiste nel</w:t>
      </w:r>
      <w:r w:rsidR="0057371B" w:rsidRPr="009C774F">
        <w:rPr>
          <w:rFonts w:cstheme="minorHAnsi"/>
          <w:sz w:val="28"/>
          <w:szCs w:val="28"/>
        </w:rPr>
        <w:t xml:space="preserve"> descrivere accuratamente </w:t>
      </w:r>
      <w:r w:rsidR="003C3D6D" w:rsidRPr="009C774F">
        <w:rPr>
          <w:rFonts w:cstheme="minorHAnsi"/>
          <w:sz w:val="28"/>
          <w:szCs w:val="28"/>
        </w:rPr>
        <w:t>l’applicazione “</w:t>
      </w:r>
      <w:r w:rsidR="00457604">
        <w:rPr>
          <w:rFonts w:cstheme="minorHAnsi"/>
          <w:sz w:val="28"/>
          <w:szCs w:val="28"/>
        </w:rPr>
        <w:t>Solr-Dblp</w:t>
      </w:r>
      <w:r w:rsidR="002B22A7" w:rsidRPr="009C774F">
        <w:rPr>
          <w:rFonts w:cstheme="minorHAnsi"/>
          <w:sz w:val="28"/>
          <w:szCs w:val="28"/>
        </w:rPr>
        <w:t xml:space="preserve"> Search</w:t>
      </w:r>
      <w:r w:rsidR="003C3D6D" w:rsidRPr="009C774F">
        <w:rPr>
          <w:rFonts w:cstheme="minorHAnsi"/>
          <w:sz w:val="28"/>
          <w:szCs w:val="28"/>
        </w:rPr>
        <w:t>”</w:t>
      </w:r>
      <w:r w:rsidR="00B758B5" w:rsidRPr="009C774F">
        <w:rPr>
          <w:rFonts w:cstheme="minorHAnsi"/>
          <w:sz w:val="28"/>
          <w:szCs w:val="28"/>
        </w:rPr>
        <w:t>, evidenziando</w:t>
      </w:r>
      <w:r w:rsidR="006B3C0F" w:rsidRPr="009C774F">
        <w:rPr>
          <w:rFonts w:cstheme="minorHAnsi"/>
          <w:sz w:val="28"/>
          <w:szCs w:val="28"/>
        </w:rPr>
        <w:t>ne</w:t>
      </w:r>
      <w:r w:rsidR="00B758B5" w:rsidRPr="009C774F">
        <w:rPr>
          <w:rFonts w:cstheme="minorHAnsi"/>
          <w:sz w:val="28"/>
          <w:szCs w:val="28"/>
        </w:rPr>
        <w:t xml:space="preserve"> le funzionalità</w:t>
      </w:r>
      <w:r w:rsidR="006B3C0F" w:rsidRPr="009C774F">
        <w:rPr>
          <w:rFonts w:cstheme="minorHAnsi"/>
          <w:sz w:val="28"/>
          <w:szCs w:val="28"/>
        </w:rPr>
        <w:t xml:space="preserve">, le caratteristiche non funzionali, gli strumenti utilizzati per la sua realizzazione e </w:t>
      </w:r>
      <w:r w:rsidR="009C774F" w:rsidRPr="009C774F">
        <w:rPr>
          <w:rFonts w:cstheme="minorHAnsi"/>
          <w:sz w:val="28"/>
          <w:szCs w:val="28"/>
        </w:rPr>
        <w:t>le possibili future implementazioni aggiuntive.</w:t>
      </w:r>
    </w:p>
    <w:p w14:paraId="5A55F61F" w14:textId="7DADC170" w:rsidR="009C774F" w:rsidRDefault="009C774F" w:rsidP="00536C9E">
      <w:pPr>
        <w:pStyle w:val="Paragrafoelenco"/>
        <w:rPr>
          <w:rFonts w:cstheme="minorHAnsi"/>
          <w:sz w:val="28"/>
          <w:szCs w:val="28"/>
        </w:rPr>
      </w:pPr>
    </w:p>
    <w:p w14:paraId="0DE2F301" w14:textId="77777777" w:rsidR="009C774F" w:rsidRDefault="009C774F" w:rsidP="00536C9E">
      <w:pPr>
        <w:pStyle w:val="Paragrafoelenco"/>
        <w:rPr>
          <w:rFonts w:cstheme="minorHAnsi"/>
          <w:sz w:val="28"/>
          <w:szCs w:val="28"/>
        </w:rPr>
      </w:pPr>
    </w:p>
    <w:p w14:paraId="72481A11" w14:textId="730BBC13" w:rsidR="009C774F" w:rsidRPr="009C774F" w:rsidRDefault="009C774F" w:rsidP="009C774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9C774F">
        <w:rPr>
          <w:rFonts w:ascii="Times New Roman" w:hAnsi="Times New Roman" w:cs="Times New Roman"/>
          <w:sz w:val="40"/>
          <w:szCs w:val="40"/>
        </w:rPr>
        <w:t>Campo di Applicazione</w:t>
      </w:r>
    </w:p>
    <w:p w14:paraId="55190D6F" w14:textId="0838F1F2" w:rsidR="00E5325B" w:rsidRDefault="00FA3B4E" w:rsidP="00E5325B">
      <w:pPr>
        <w:pStyle w:val="Paragrafoelenco"/>
        <w:rPr>
          <w:rFonts w:cstheme="minorHAnsi"/>
          <w:sz w:val="28"/>
          <w:szCs w:val="28"/>
        </w:rPr>
      </w:pPr>
      <w:r w:rsidRPr="00EE0558">
        <w:rPr>
          <w:rFonts w:cstheme="minorHAnsi"/>
          <w:sz w:val="28"/>
          <w:szCs w:val="28"/>
        </w:rPr>
        <w:t>“</w:t>
      </w:r>
      <w:r w:rsidR="00457604">
        <w:rPr>
          <w:rFonts w:cstheme="minorHAnsi"/>
          <w:sz w:val="28"/>
          <w:szCs w:val="28"/>
        </w:rPr>
        <w:t>Solr-Dblp</w:t>
      </w:r>
      <w:r w:rsidRPr="00EE0558">
        <w:rPr>
          <w:rFonts w:cstheme="minorHAnsi"/>
          <w:sz w:val="28"/>
          <w:szCs w:val="28"/>
        </w:rPr>
        <w:t xml:space="preserve"> Search” </w:t>
      </w:r>
      <w:r w:rsidR="00F03B06" w:rsidRPr="00EE0558">
        <w:rPr>
          <w:rFonts w:cstheme="minorHAnsi"/>
          <w:sz w:val="28"/>
          <w:szCs w:val="28"/>
        </w:rPr>
        <w:t>è un motore di ricerca basato sul</w:t>
      </w:r>
      <w:r w:rsidR="006F003D" w:rsidRPr="00EE0558">
        <w:rPr>
          <w:rFonts w:cstheme="minorHAnsi"/>
          <w:sz w:val="28"/>
          <w:szCs w:val="28"/>
        </w:rPr>
        <w:t xml:space="preserve"> software Lucene/Solr che </w:t>
      </w:r>
      <w:r w:rsidR="006E6C13" w:rsidRPr="00EE0558">
        <w:rPr>
          <w:rFonts w:cstheme="minorHAnsi"/>
          <w:sz w:val="28"/>
          <w:szCs w:val="28"/>
        </w:rPr>
        <w:t>permette agli utenti (ricercatori o meno)</w:t>
      </w:r>
      <w:r w:rsidR="006F003D" w:rsidRPr="00EE0558">
        <w:rPr>
          <w:rFonts w:cstheme="minorHAnsi"/>
          <w:sz w:val="28"/>
          <w:szCs w:val="28"/>
        </w:rPr>
        <w:t xml:space="preserve"> </w:t>
      </w:r>
      <w:r w:rsidR="00407EE2" w:rsidRPr="00EE0558">
        <w:rPr>
          <w:rFonts w:cstheme="minorHAnsi"/>
          <w:sz w:val="28"/>
          <w:szCs w:val="28"/>
        </w:rPr>
        <w:t>di navigare all’interno</w:t>
      </w:r>
      <w:r w:rsidR="006F003D" w:rsidRPr="00EE0558">
        <w:rPr>
          <w:rFonts w:cstheme="minorHAnsi"/>
          <w:sz w:val="28"/>
          <w:szCs w:val="28"/>
        </w:rPr>
        <w:t xml:space="preserve"> dei documenti presenti </w:t>
      </w:r>
      <w:r w:rsidR="00407EE2" w:rsidRPr="00EE0558">
        <w:rPr>
          <w:rFonts w:cstheme="minorHAnsi"/>
          <w:sz w:val="28"/>
          <w:szCs w:val="28"/>
        </w:rPr>
        <w:t>sul sito Dblp, portale che si occupa di pubblicazioni scientifiche di ogni tipologia ed argomento.</w:t>
      </w:r>
    </w:p>
    <w:p w14:paraId="0A50AAA5" w14:textId="77777777" w:rsidR="00E5325B" w:rsidRPr="00E5325B" w:rsidRDefault="00E5325B" w:rsidP="00E5325B">
      <w:pPr>
        <w:pStyle w:val="Paragrafoelenco"/>
        <w:rPr>
          <w:rFonts w:cstheme="minorHAnsi"/>
          <w:sz w:val="28"/>
          <w:szCs w:val="28"/>
        </w:rPr>
      </w:pPr>
    </w:p>
    <w:p w14:paraId="16C3BFA5" w14:textId="1E7477EE" w:rsidR="00C14275" w:rsidRPr="00EE0558" w:rsidRDefault="00C14275" w:rsidP="00EE0558">
      <w:pPr>
        <w:rPr>
          <w:rFonts w:ascii="Times New Roman" w:hAnsi="Times New Roman" w:cs="Times New Roman"/>
          <w:sz w:val="40"/>
          <w:szCs w:val="40"/>
        </w:rPr>
      </w:pPr>
      <w:r w:rsidRPr="00EE0558">
        <w:rPr>
          <w:rFonts w:ascii="Times New Roman" w:hAnsi="Times New Roman" w:cs="Times New Roman"/>
          <w:sz w:val="40"/>
          <w:szCs w:val="40"/>
        </w:rPr>
        <w:t xml:space="preserve">1.3 </w:t>
      </w:r>
      <w:r w:rsidR="00EE0558" w:rsidRPr="00EE0558">
        <w:rPr>
          <w:rFonts w:ascii="Times New Roman" w:hAnsi="Times New Roman" w:cs="Times New Roman"/>
          <w:sz w:val="40"/>
          <w:szCs w:val="40"/>
        </w:rPr>
        <w:t>Definizioni, Acronimi e Abbreviazion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8"/>
        <w:gridCol w:w="4500"/>
      </w:tblGrid>
      <w:tr w:rsidR="00860754" w14:paraId="1BF7EFAD" w14:textId="77777777" w:rsidTr="001D7454">
        <w:trPr>
          <w:trHeight w:val="520"/>
        </w:trPr>
        <w:tc>
          <w:tcPr>
            <w:tcW w:w="4408" w:type="dxa"/>
          </w:tcPr>
          <w:p w14:paraId="724E07D0" w14:textId="25AB8093" w:rsidR="00860754" w:rsidRPr="001D7454" w:rsidRDefault="00860754" w:rsidP="001D7454">
            <w:pPr>
              <w:pStyle w:val="Paragrafoelenco"/>
              <w:ind w:left="0"/>
              <w:jc w:val="center"/>
              <w:rPr>
                <w:rFonts w:cstheme="minorHAnsi"/>
                <w:sz w:val="36"/>
                <w:szCs w:val="36"/>
              </w:rPr>
            </w:pPr>
            <w:r w:rsidRPr="001D7454">
              <w:rPr>
                <w:rFonts w:cstheme="minorHAnsi"/>
                <w:sz w:val="36"/>
                <w:szCs w:val="36"/>
              </w:rPr>
              <w:t>SOLR</w:t>
            </w:r>
          </w:p>
        </w:tc>
        <w:tc>
          <w:tcPr>
            <w:tcW w:w="4500" w:type="dxa"/>
          </w:tcPr>
          <w:p w14:paraId="29420556" w14:textId="64D387B6" w:rsidR="001D7454" w:rsidRDefault="00323872" w:rsidP="001D7454">
            <w:pPr>
              <w:pStyle w:val="Paragrafoelenc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er di ricerca verticale</w:t>
            </w:r>
          </w:p>
          <w:p w14:paraId="368EB664" w14:textId="32FCD9F3" w:rsidR="00860754" w:rsidRDefault="00323872" w:rsidP="001D7454">
            <w:pPr>
              <w:pStyle w:val="Paragrafoelenc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en-source</w:t>
            </w:r>
          </w:p>
        </w:tc>
      </w:tr>
      <w:tr w:rsidR="00860754" w14:paraId="1654CC47" w14:textId="77777777" w:rsidTr="001D7454">
        <w:tc>
          <w:tcPr>
            <w:tcW w:w="4408" w:type="dxa"/>
          </w:tcPr>
          <w:p w14:paraId="11B26F0E" w14:textId="5C4687F6" w:rsidR="00860754" w:rsidRPr="001D7454" w:rsidRDefault="00860754" w:rsidP="001D7454">
            <w:pPr>
              <w:pStyle w:val="Paragrafoelenco"/>
              <w:ind w:left="0"/>
              <w:jc w:val="center"/>
              <w:rPr>
                <w:rFonts w:cstheme="minorHAnsi"/>
                <w:sz w:val="36"/>
                <w:szCs w:val="36"/>
              </w:rPr>
            </w:pPr>
            <w:r w:rsidRPr="001D7454">
              <w:rPr>
                <w:rFonts w:cstheme="minorHAnsi"/>
                <w:sz w:val="36"/>
                <w:szCs w:val="36"/>
              </w:rPr>
              <w:t>DBLP</w:t>
            </w:r>
          </w:p>
        </w:tc>
        <w:tc>
          <w:tcPr>
            <w:tcW w:w="4500" w:type="dxa"/>
          </w:tcPr>
          <w:p w14:paraId="055B3033" w14:textId="516964DA" w:rsidR="00860754" w:rsidRDefault="00084CB0" w:rsidP="001D7454">
            <w:pPr>
              <w:pStyle w:val="Paragrafoelenc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blioteca di pubblicazioni per computer scien</w:t>
            </w:r>
            <w:r w:rsidR="001D7454">
              <w:rPr>
                <w:rFonts w:cstheme="minorHAnsi"/>
                <w:sz w:val="28"/>
                <w:szCs w:val="28"/>
              </w:rPr>
              <w:t>ce</w:t>
            </w:r>
          </w:p>
        </w:tc>
      </w:tr>
      <w:tr w:rsidR="0004028E" w14:paraId="795DDF8F" w14:textId="77777777" w:rsidTr="001D7454">
        <w:tc>
          <w:tcPr>
            <w:tcW w:w="4408" w:type="dxa"/>
          </w:tcPr>
          <w:p w14:paraId="3D02EBBD" w14:textId="3F1BAEEC" w:rsidR="0004028E" w:rsidRPr="001D7454" w:rsidRDefault="0004028E" w:rsidP="001D7454">
            <w:pPr>
              <w:pStyle w:val="Paragrafoelenco"/>
              <w:ind w:left="0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ESTlet</w:t>
            </w:r>
          </w:p>
        </w:tc>
        <w:tc>
          <w:tcPr>
            <w:tcW w:w="4500" w:type="dxa"/>
          </w:tcPr>
          <w:p w14:paraId="341A8B47" w14:textId="689BE2CD" w:rsidR="0004028E" w:rsidRDefault="0004028E" w:rsidP="001D7454">
            <w:pPr>
              <w:pStyle w:val="Paragrafoelenc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breria Java per la connessione a servizi offerti dal server</w:t>
            </w:r>
          </w:p>
        </w:tc>
      </w:tr>
      <w:tr w:rsidR="00EA3084" w14:paraId="775ED103" w14:textId="77777777" w:rsidTr="00EA3084">
        <w:trPr>
          <w:trHeight w:val="553"/>
        </w:trPr>
        <w:tc>
          <w:tcPr>
            <w:tcW w:w="4408" w:type="dxa"/>
          </w:tcPr>
          <w:p w14:paraId="33C4C885" w14:textId="6FCB72B5" w:rsidR="00EA3084" w:rsidRDefault="00EA3084" w:rsidP="001D7454">
            <w:pPr>
              <w:pStyle w:val="Paragrafoelenco"/>
              <w:ind w:left="0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VM</w:t>
            </w:r>
          </w:p>
        </w:tc>
        <w:tc>
          <w:tcPr>
            <w:tcW w:w="4500" w:type="dxa"/>
          </w:tcPr>
          <w:p w14:paraId="1F4D666B" w14:textId="0F38006A" w:rsidR="00EA3084" w:rsidRDefault="00EA3084" w:rsidP="001D7454">
            <w:pPr>
              <w:pStyle w:val="Paragrafoelenc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va Virtual Machine</w:t>
            </w:r>
          </w:p>
        </w:tc>
      </w:tr>
      <w:tr w:rsidR="00BD3CD4" w14:paraId="02290D3A" w14:textId="77777777" w:rsidTr="00EA3084">
        <w:trPr>
          <w:trHeight w:val="553"/>
        </w:trPr>
        <w:tc>
          <w:tcPr>
            <w:tcW w:w="4408" w:type="dxa"/>
          </w:tcPr>
          <w:p w14:paraId="2DAF241D" w14:textId="6F2C2B77" w:rsidR="00BD3CD4" w:rsidRDefault="00BD3CD4" w:rsidP="001D7454">
            <w:pPr>
              <w:pStyle w:val="Paragrafoelenco"/>
              <w:ind w:left="0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SON</w:t>
            </w:r>
            <w:r w:rsidR="00E5325B">
              <w:rPr>
                <w:rFonts w:cstheme="minorHAnsi"/>
                <w:sz w:val="36"/>
                <w:szCs w:val="36"/>
              </w:rPr>
              <w:t xml:space="preserve"> -XML</w:t>
            </w:r>
          </w:p>
        </w:tc>
        <w:tc>
          <w:tcPr>
            <w:tcW w:w="4500" w:type="dxa"/>
          </w:tcPr>
          <w:p w14:paraId="33092DA6" w14:textId="68DDC14E" w:rsidR="00BD3CD4" w:rsidRDefault="00044390" w:rsidP="001D7454">
            <w:pPr>
              <w:pStyle w:val="Paragrafoelenc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mat</w:t>
            </w:r>
            <w:r w:rsidR="00E5325B">
              <w:rPr>
                <w:rFonts w:cstheme="minorHAnsi"/>
                <w:sz w:val="28"/>
                <w:szCs w:val="28"/>
              </w:rPr>
              <w:t>i</w:t>
            </w:r>
            <w:r w:rsidR="002C5334">
              <w:rPr>
                <w:rFonts w:cstheme="minorHAnsi"/>
                <w:sz w:val="28"/>
                <w:szCs w:val="28"/>
              </w:rPr>
              <w:t xml:space="preserve"> dei</w:t>
            </w:r>
            <w:r w:rsidR="003A4AB7">
              <w:rPr>
                <w:rFonts w:cstheme="minorHAnsi"/>
                <w:sz w:val="28"/>
                <w:szCs w:val="28"/>
              </w:rPr>
              <w:t xml:space="preserve"> dati u</w:t>
            </w:r>
            <w:r w:rsidR="005D596B">
              <w:rPr>
                <w:rFonts w:cstheme="minorHAnsi"/>
                <w:sz w:val="28"/>
                <w:szCs w:val="28"/>
              </w:rPr>
              <w:t xml:space="preserve">sati </w:t>
            </w:r>
            <w:r w:rsidR="003A4AB7">
              <w:rPr>
                <w:rFonts w:cstheme="minorHAnsi"/>
                <w:sz w:val="28"/>
                <w:szCs w:val="28"/>
              </w:rPr>
              <w:t xml:space="preserve">dal server per </w:t>
            </w:r>
            <w:r w:rsidR="00E5325B">
              <w:rPr>
                <w:rFonts w:cstheme="minorHAnsi"/>
                <w:sz w:val="28"/>
                <w:szCs w:val="28"/>
              </w:rPr>
              <w:t>rispondere alle query</w:t>
            </w:r>
          </w:p>
        </w:tc>
      </w:tr>
    </w:tbl>
    <w:p w14:paraId="79EE750F" w14:textId="17C84E23" w:rsidR="00026AC0" w:rsidRDefault="00026AC0" w:rsidP="00491DDD">
      <w:pPr>
        <w:rPr>
          <w:rFonts w:ascii="Times New Roman" w:hAnsi="Times New Roman" w:cs="Times New Roman"/>
          <w:sz w:val="52"/>
          <w:szCs w:val="52"/>
        </w:rPr>
      </w:pPr>
    </w:p>
    <w:p w14:paraId="7A6A450A" w14:textId="7FE909FF" w:rsidR="001D7454" w:rsidRPr="001D7454" w:rsidRDefault="001D7454" w:rsidP="001D745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1D7454">
        <w:rPr>
          <w:rFonts w:ascii="Times New Roman" w:hAnsi="Times New Roman" w:cs="Times New Roman"/>
          <w:sz w:val="40"/>
          <w:szCs w:val="40"/>
        </w:rPr>
        <w:t>Fonti</w:t>
      </w:r>
    </w:p>
    <w:p w14:paraId="62D77D26" w14:textId="140CFE7F" w:rsidR="001D7454" w:rsidRPr="00CD0271" w:rsidRDefault="00713B09" w:rsidP="001D7454">
      <w:pPr>
        <w:pStyle w:val="Paragrafoelenco"/>
        <w:rPr>
          <w:rFonts w:cstheme="minorHAnsi"/>
          <w:sz w:val="28"/>
          <w:szCs w:val="28"/>
        </w:rPr>
      </w:pPr>
      <w:r w:rsidRPr="00CD0271">
        <w:rPr>
          <w:rFonts w:cstheme="minorHAnsi"/>
          <w:sz w:val="28"/>
          <w:szCs w:val="28"/>
        </w:rPr>
        <w:t>Questo</w:t>
      </w:r>
      <w:r w:rsidR="001D7454" w:rsidRPr="00CD0271">
        <w:rPr>
          <w:rFonts w:cstheme="minorHAnsi"/>
          <w:sz w:val="28"/>
          <w:szCs w:val="28"/>
        </w:rPr>
        <w:t xml:space="preserve"> documento è stato redatto avvalendosi delle informazioni contenute </w:t>
      </w:r>
      <w:r w:rsidR="00B87A43" w:rsidRPr="00CD0271">
        <w:rPr>
          <w:rFonts w:cstheme="minorHAnsi"/>
          <w:sz w:val="28"/>
          <w:szCs w:val="28"/>
        </w:rPr>
        <w:t xml:space="preserve">nei seguenti siti e </w:t>
      </w:r>
      <w:r w:rsidR="00845CF4" w:rsidRPr="00CD0271">
        <w:rPr>
          <w:rFonts w:cstheme="minorHAnsi"/>
          <w:sz w:val="28"/>
          <w:szCs w:val="28"/>
        </w:rPr>
        <w:t xml:space="preserve">nelle </w:t>
      </w:r>
      <w:r w:rsidRPr="00CD0271">
        <w:rPr>
          <w:rFonts w:cstheme="minorHAnsi"/>
          <w:sz w:val="28"/>
          <w:szCs w:val="28"/>
        </w:rPr>
        <w:t xml:space="preserve">qui citate </w:t>
      </w:r>
      <w:r w:rsidR="00B87A43" w:rsidRPr="00CD0271">
        <w:rPr>
          <w:rFonts w:cstheme="minorHAnsi"/>
          <w:sz w:val="28"/>
          <w:szCs w:val="28"/>
        </w:rPr>
        <w:t>pubblicazioni:</w:t>
      </w:r>
    </w:p>
    <w:p w14:paraId="67A88D44" w14:textId="40BDBF27" w:rsidR="00B87A43" w:rsidRPr="00CD0271" w:rsidRDefault="00B70E93" w:rsidP="00B87A43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D0271">
        <w:rPr>
          <w:rFonts w:cstheme="minorHAnsi"/>
          <w:sz w:val="28"/>
          <w:szCs w:val="28"/>
        </w:rPr>
        <w:t>G</w:t>
      </w:r>
      <w:r w:rsidR="00713B09" w:rsidRPr="00CD0271">
        <w:rPr>
          <w:rFonts w:cstheme="minorHAnsi"/>
          <w:sz w:val="28"/>
          <w:szCs w:val="28"/>
        </w:rPr>
        <w:t>ui</w:t>
      </w:r>
      <w:r w:rsidRPr="00CD0271">
        <w:rPr>
          <w:rFonts w:cstheme="minorHAnsi"/>
          <w:sz w:val="28"/>
          <w:szCs w:val="28"/>
        </w:rPr>
        <w:t xml:space="preserve">da Riferimento Apache Solr </w:t>
      </w:r>
      <w:r w:rsidR="00845CF4" w:rsidRPr="00CD0271">
        <w:rPr>
          <w:rFonts w:cstheme="minorHAnsi"/>
          <w:sz w:val="28"/>
          <w:szCs w:val="28"/>
        </w:rPr>
        <w:t xml:space="preserve"> </w:t>
      </w:r>
      <w:r w:rsidR="00845CF4" w:rsidRPr="00CD0271">
        <w:rPr>
          <w:rFonts w:cstheme="minorHAnsi"/>
          <w:sz w:val="28"/>
          <w:szCs w:val="28"/>
        </w:rPr>
        <w:sym w:font="Wingdings" w:char="F0E0"/>
      </w:r>
      <w:r w:rsidR="00845CF4" w:rsidRPr="00CD0271">
        <w:rPr>
          <w:rFonts w:cstheme="minorHAnsi"/>
          <w:sz w:val="28"/>
          <w:szCs w:val="28"/>
        </w:rPr>
        <w:t xml:space="preserve"> </w:t>
      </w:r>
      <w:hyperlink r:id="rId8" w:history="1">
        <w:r w:rsidR="00845CF4" w:rsidRPr="00CD0271">
          <w:rPr>
            <w:rStyle w:val="Collegamentoipertestuale"/>
            <w:rFonts w:cstheme="minorHAnsi"/>
            <w:sz w:val="28"/>
            <w:szCs w:val="28"/>
          </w:rPr>
          <w:t>https://solr.apache.org/guide/8_8/</w:t>
        </w:r>
      </w:hyperlink>
    </w:p>
    <w:p w14:paraId="1F7945E5" w14:textId="723ACD32" w:rsidR="00845CF4" w:rsidRPr="00CD0271" w:rsidRDefault="00713B09" w:rsidP="00B87A43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D0271">
        <w:rPr>
          <w:rFonts w:cstheme="minorHAnsi"/>
          <w:sz w:val="28"/>
          <w:szCs w:val="28"/>
        </w:rPr>
        <w:t>Sito Dblp</w:t>
      </w:r>
      <w:r w:rsidR="00D45CD2" w:rsidRPr="00CD0271">
        <w:rPr>
          <w:rFonts w:cstheme="minorHAnsi"/>
          <w:sz w:val="28"/>
          <w:szCs w:val="28"/>
        </w:rPr>
        <w:t xml:space="preserve"> Computer Science Bibliography </w:t>
      </w:r>
      <w:r w:rsidR="00D45CD2" w:rsidRPr="00CD0271">
        <w:rPr>
          <w:rFonts w:cstheme="minorHAnsi"/>
          <w:sz w:val="28"/>
          <w:szCs w:val="28"/>
        </w:rPr>
        <w:sym w:font="Wingdings" w:char="F0E0"/>
      </w:r>
      <w:r w:rsidR="00D45CD2" w:rsidRPr="00CD0271">
        <w:rPr>
          <w:rFonts w:cstheme="minorHAnsi"/>
          <w:sz w:val="28"/>
          <w:szCs w:val="28"/>
        </w:rPr>
        <w:t xml:space="preserve"> </w:t>
      </w:r>
      <w:hyperlink r:id="rId9" w:history="1">
        <w:r w:rsidR="00D45CD2" w:rsidRPr="00CD0271">
          <w:rPr>
            <w:rStyle w:val="Collegamentoipertestuale"/>
            <w:rFonts w:cstheme="minorHAnsi"/>
            <w:sz w:val="28"/>
            <w:szCs w:val="28"/>
          </w:rPr>
          <w:t>https://dblp.org/</w:t>
        </w:r>
      </w:hyperlink>
    </w:p>
    <w:p w14:paraId="1EE2116B" w14:textId="38D8ADCE" w:rsidR="00386167" w:rsidRPr="00DC41C8" w:rsidRDefault="00D45CD2" w:rsidP="00CD0271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DC41C8">
        <w:rPr>
          <w:rFonts w:cstheme="minorHAnsi"/>
          <w:sz w:val="28"/>
          <w:szCs w:val="28"/>
          <w:lang w:val="en-US"/>
        </w:rPr>
        <w:t>Stack</w:t>
      </w:r>
      <w:r w:rsidR="00386167" w:rsidRPr="00DC41C8">
        <w:rPr>
          <w:rFonts w:cstheme="minorHAnsi"/>
          <w:sz w:val="28"/>
          <w:szCs w:val="28"/>
          <w:lang w:val="en-US"/>
        </w:rPr>
        <w:t xml:space="preserve"> O</w:t>
      </w:r>
      <w:r w:rsidRPr="00DC41C8">
        <w:rPr>
          <w:rFonts w:cstheme="minorHAnsi"/>
          <w:sz w:val="28"/>
          <w:szCs w:val="28"/>
          <w:lang w:val="en-US"/>
        </w:rPr>
        <w:t>verflow</w:t>
      </w:r>
      <w:r w:rsidR="00E215BC" w:rsidRPr="00DC41C8">
        <w:rPr>
          <w:rFonts w:cstheme="minorHAnsi"/>
          <w:sz w:val="28"/>
          <w:szCs w:val="28"/>
          <w:lang w:val="en-US"/>
        </w:rPr>
        <w:t xml:space="preserve"> </w:t>
      </w:r>
      <w:r w:rsidR="00E215BC" w:rsidRPr="00CD0271">
        <w:rPr>
          <w:rFonts w:cstheme="minorHAnsi"/>
          <w:sz w:val="28"/>
          <w:szCs w:val="28"/>
        </w:rPr>
        <w:sym w:font="Wingdings" w:char="F0E0"/>
      </w:r>
      <w:r w:rsidR="00E215BC" w:rsidRPr="00DC41C8">
        <w:rPr>
          <w:rFonts w:cstheme="minorHAnsi"/>
          <w:sz w:val="28"/>
          <w:szCs w:val="28"/>
          <w:lang w:val="en-US"/>
        </w:rPr>
        <w:t xml:space="preserve"> </w:t>
      </w:r>
      <w:hyperlink r:id="rId10" w:history="1">
        <w:r w:rsidR="00CD0271" w:rsidRPr="00DC41C8">
          <w:rPr>
            <w:rStyle w:val="Collegamentoipertestuale"/>
            <w:rFonts w:cstheme="minorHAnsi"/>
            <w:sz w:val="28"/>
            <w:szCs w:val="28"/>
            <w:lang w:val="en-US"/>
          </w:rPr>
          <w:t>https://stackoverflow.com/</w:t>
        </w:r>
      </w:hyperlink>
    </w:p>
    <w:p w14:paraId="6B9092F2" w14:textId="77777777" w:rsidR="00CD0271" w:rsidRPr="00DC41C8" w:rsidRDefault="00CD0271" w:rsidP="00CD0271">
      <w:pPr>
        <w:pStyle w:val="Paragrafoelenc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442E1EA" w14:textId="477A6F4C" w:rsidR="00CD0271" w:rsidRPr="00CD0271" w:rsidRDefault="00CD0271" w:rsidP="00CD027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CD0271">
        <w:rPr>
          <w:rFonts w:ascii="Times New Roman" w:hAnsi="Times New Roman" w:cs="Times New Roman"/>
          <w:sz w:val="40"/>
          <w:szCs w:val="40"/>
        </w:rPr>
        <w:t>Struttura del documento</w:t>
      </w:r>
    </w:p>
    <w:p w14:paraId="69A3AEEB" w14:textId="579B46AE" w:rsidR="00CD0271" w:rsidRPr="009C3A8D" w:rsidRDefault="00B72B30" w:rsidP="00CD0271">
      <w:pPr>
        <w:pStyle w:val="Paragrafoelenco"/>
        <w:rPr>
          <w:rFonts w:cstheme="minorHAnsi"/>
          <w:sz w:val="28"/>
          <w:szCs w:val="28"/>
        </w:rPr>
      </w:pPr>
      <w:r w:rsidRPr="009C3A8D">
        <w:rPr>
          <w:rFonts w:cstheme="minorHAnsi"/>
          <w:sz w:val="28"/>
          <w:szCs w:val="28"/>
        </w:rPr>
        <w:t xml:space="preserve">Il documento è </w:t>
      </w:r>
      <w:r w:rsidR="006E56D6" w:rsidRPr="009C3A8D">
        <w:rPr>
          <w:rFonts w:cstheme="minorHAnsi"/>
          <w:sz w:val="28"/>
          <w:szCs w:val="28"/>
        </w:rPr>
        <w:t>suddiviso in tre sezioni totali. La prima è l’introduzione al documento stesso, le altre due sono:</w:t>
      </w:r>
    </w:p>
    <w:p w14:paraId="7AF3574D" w14:textId="646919DC" w:rsidR="006E56D6" w:rsidRDefault="006E56D6" w:rsidP="00CD0271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9E16197" w14:textId="77777777" w:rsidR="006421A1" w:rsidRPr="006421A1" w:rsidRDefault="00537A44" w:rsidP="00537A4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3A8D">
        <w:rPr>
          <w:rFonts w:ascii="Times New Roman" w:hAnsi="Times New Roman" w:cs="Times New Roman"/>
          <w:sz w:val="32"/>
          <w:szCs w:val="32"/>
        </w:rPr>
        <w:t>Descrizione Genera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A4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A8D">
        <w:rPr>
          <w:rFonts w:cstheme="minorHAnsi"/>
          <w:sz w:val="28"/>
          <w:szCs w:val="28"/>
        </w:rPr>
        <w:t xml:space="preserve">fornisce una overview sull’applicativo </w:t>
      </w:r>
    </w:p>
    <w:p w14:paraId="2F11F48D" w14:textId="77C5131E" w:rsidR="006E56D6" w:rsidRDefault="009B1690" w:rsidP="006421A1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  <w:r w:rsidRPr="009C3A8D">
        <w:rPr>
          <w:rFonts w:cstheme="minorHAnsi"/>
          <w:sz w:val="28"/>
          <w:szCs w:val="28"/>
        </w:rPr>
        <w:t>“</w:t>
      </w:r>
      <w:r w:rsidR="00457604">
        <w:rPr>
          <w:rFonts w:cstheme="minorHAnsi"/>
          <w:sz w:val="28"/>
          <w:szCs w:val="28"/>
        </w:rPr>
        <w:t>Solr-Dblp</w:t>
      </w:r>
      <w:r w:rsidRPr="009C3A8D">
        <w:rPr>
          <w:rFonts w:cstheme="minorHAnsi"/>
          <w:sz w:val="28"/>
          <w:szCs w:val="28"/>
        </w:rPr>
        <w:t xml:space="preserve"> Search” </w:t>
      </w:r>
      <w:r w:rsidR="00764DAD" w:rsidRPr="009C3A8D">
        <w:rPr>
          <w:rFonts w:cstheme="minorHAnsi"/>
          <w:sz w:val="28"/>
          <w:szCs w:val="28"/>
        </w:rPr>
        <w:t xml:space="preserve">e </w:t>
      </w:r>
      <w:r w:rsidR="00C51158" w:rsidRPr="009C3A8D">
        <w:rPr>
          <w:rFonts w:cstheme="minorHAnsi"/>
          <w:sz w:val="28"/>
          <w:szCs w:val="28"/>
        </w:rPr>
        <w:t>definisce le ca</w:t>
      </w:r>
      <w:r w:rsidR="00A25128">
        <w:rPr>
          <w:rFonts w:cstheme="minorHAnsi"/>
          <w:sz w:val="28"/>
          <w:szCs w:val="28"/>
        </w:rPr>
        <w:t>r</w:t>
      </w:r>
      <w:r w:rsidR="00C51158" w:rsidRPr="009C3A8D">
        <w:rPr>
          <w:rFonts w:cstheme="minorHAnsi"/>
          <w:sz w:val="28"/>
          <w:szCs w:val="28"/>
        </w:rPr>
        <w:t>atteristiche degli utenti finali</w:t>
      </w:r>
    </w:p>
    <w:p w14:paraId="3D07240E" w14:textId="77777777" w:rsidR="00EC2887" w:rsidRDefault="00EC2887" w:rsidP="00EC2887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</w:p>
    <w:p w14:paraId="75B57CEF" w14:textId="32963023" w:rsidR="00C51158" w:rsidRDefault="00EC2887" w:rsidP="00537A4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3A8D">
        <w:rPr>
          <w:rFonts w:ascii="Times New Roman" w:hAnsi="Times New Roman" w:cs="Times New Roman"/>
          <w:sz w:val="32"/>
          <w:szCs w:val="32"/>
        </w:rPr>
        <w:t>Specifiche Funzionali e Non Funziona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8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95" w:rsidRPr="009C3A8D">
        <w:rPr>
          <w:rFonts w:cstheme="minorHAnsi"/>
          <w:sz w:val="28"/>
          <w:szCs w:val="28"/>
        </w:rPr>
        <w:t xml:space="preserve">stabilisce le funzionalità del sistema e </w:t>
      </w:r>
      <w:r w:rsidR="009C3A8D" w:rsidRPr="009C3A8D">
        <w:rPr>
          <w:rFonts w:cstheme="minorHAnsi"/>
          <w:sz w:val="28"/>
          <w:szCs w:val="28"/>
        </w:rPr>
        <w:t>i requisiti non funzionali</w:t>
      </w:r>
      <w:r w:rsidR="009C3A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AD213" w14:textId="77777777" w:rsidR="008D304A" w:rsidRPr="008D304A" w:rsidRDefault="008D304A" w:rsidP="008D304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6C17ED0" w14:textId="0A613684" w:rsidR="008D304A" w:rsidRDefault="008D304A" w:rsidP="008D304A">
      <w:pPr>
        <w:rPr>
          <w:rFonts w:ascii="Times New Roman" w:hAnsi="Times New Roman" w:cs="Times New Roman"/>
          <w:sz w:val="28"/>
          <w:szCs w:val="28"/>
        </w:rPr>
      </w:pPr>
    </w:p>
    <w:p w14:paraId="4E7527E4" w14:textId="4B342B31" w:rsidR="008D304A" w:rsidRDefault="00040DBD" w:rsidP="00C96A0E">
      <w:pPr>
        <w:jc w:val="center"/>
        <w:rPr>
          <w:rFonts w:ascii="Times New Roman" w:hAnsi="Times New Roman" w:cs="Times New Roman"/>
          <w:sz w:val="52"/>
          <w:szCs w:val="52"/>
        </w:rPr>
      </w:pPr>
      <w:r w:rsidRPr="00040DBD">
        <w:rPr>
          <w:rFonts w:ascii="Times New Roman" w:hAnsi="Times New Roman" w:cs="Times New Roman"/>
          <w:sz w:val="52"/>
          <w:szCs w:val="52"/>
        </w:rPr>
        <w:t>DESCRIZIONE GENERALE</w:t>
      </w:r>
    </w:p>
    <w:p w14:paraId="5A88C0AB" w14:textId="77777777" w:rsidR="00040DBD" w:rsidRDefault="00040DBD" w:rsidP="008D304A">
      <w:pPr>
        <w:rPr>
          <w:rFonts w:ascii="Times New Roman" w:hAnsi="Times New Roman" w:cs="Times New Roman"/>
          <w:sz w:val="40"/>
          <w:szCs w:val="40"/>
        </w:rPr>
      </w:pPr>
    </w:p>
    <w:p w14:paraId="0213CCA6" w14:textId="2C2507DD" w:rsidR="0015352A" w:rsidRDefault="00162DF3" w:rsidP="0015352A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quadramento</w:t>
      </w:r>
    </w:p>
    <w:p w14:paraId="58B90904" w14:textId="1CCDFC15" w:rsidR="00D91EFA" w:rsidRDefault="00162DF3" w:rsidP="00597395">
      <w:pPr>
        <w:pStyle w:val="Paragrafoelenco"/>
        <w:rPr>
          <w:rFonts w:cstheme="minorHAnsi"/>
          <w:sz w:val="28"/>
          <w:szCs w:val="28"/>
        </w:rPr>
      </w:pPr>
      <w:r w:rsidRPr="00D91EFA">
        <w:rPr>
          <w:rFonts w:cstheme="minorHAnsi"/>
          <w:sz w:val="28"/>
          <w:szCs w:val="28"/>
        </w:rPr>
        <w:t>“</w:t>
      </w:r>
      <w:r w:rsidR="00457604">
        <w:rPr>
          <w:rFonts w:cstheme="minorHAnsi"/>
          <w:sz w:val="28"/>
          <w:szCs w:val="28"/>
        </w:rPr>
        <w:t xml:space="preserve">Solr-Dblp </w:t>
      </w:r>
      <w:r w:rsidRPr="00D91EFA">
        <w:rPr>
          <w:rFonts w:cstheme="minorHAnsi"/>
          <w:sz w:val="28"/>
          <w:szCs w:val="28"/>
        </w:rPr>
        <w:t xml:space="preserve">Search” è un applicativo sviluppato per </w:t>
      </w:r>
      <w:r w:rsidR="00751E88" w:rsidRPr="00D91EFA">
        <w:rPr>
          <w:rFonts w:cstheme="minorHAnsi"/>
          <w:sz w:val="28"/>
          <w:szCs w:val="28"/>
        </w:rPr>
        <w:t>i</w:t>
      </w:r>
      <w:r w:rsidR="003E4A47">
        <w:rPr>
          <w:rFonts w:cstheme="minorHAnsi"/>
          <w:sz w:val="28"/>
          <w:szCs w:val="28"/>
        </w:rPr>
        <w:t xml:space="preserve"> vari </w:t>
      </w:r>
      <w:r w:rsidRPr="00D91EFA">
        <w:rPr>
          <w:rFonts w:cstheme="minorHAnsi"/>
          <w:sz w:val="28"/>
          <w:szCs w:val="28"/>
        </w:rPr>
        <w:t>sistem</w:t>
      </w:r>
      <w:r w:rsidR="003E4A47">
        <w:rPr>
          <w:rFonts w:cstheme="minorHAnsi"/>
          <w:sz w:val="28"/>
          <w:szCs w:val="28"/>
        </w:rPr>
        <w:t>i</w:t>
      </w:r>
      <w:r w:rsidRPr="00D91EFA">
        <w:rPr>
          <w:rFonts w:cstheme="minorHAnsi"/>
          <w:sz w:val="28"/>
          <w:szCs w:val="28"/>
        </w:rPr>
        <w:t xml:space="preserve"> operativ</w:t>
      </w:r>
      <w:r w:rsidR="003E4A47">
        <w:rPr>
          <w:rFonts w:cstheme="minorHAnsi"/>
          <w:sz w:val="28"/>
          <w:szCs w:val="28"/>
        </w:rPr>
        <w:t>i</w:t>
      </w:r>
      <w:r w:rsidRPr="00D91EFA">
        <w:rPr>
          <w:rFonts w:cstheme="minorHAnsi"/>
          <w:sz w:val="28"/>
          <w:szCs w:val="28"/>
        </w:rPr>
        <w:t xml:space="preserve"> </w:t>
      </w:r>
      <w:r w:rsidR="003E4A47">
        <w:rPr>
          <w:rFonts w:cstheme="minorHAnsi"/>
          <w:sz w:val="28"/>
          <w:szCs w:val="28"/>
        </w:rPr>
        <w:t>de</w:t>
      </w:r>
      <w:r w:rsidR="00123C4C">
        <w:rPr>
          <w:rFonts w:cstheme="minorHAnsi"/>
          <w:sz w:val="28"/>
          <w:szCs w:val="28"/>
        </w:rPr>
        <w:t>sktop</w:t>
      </w:r>
      <w:r w:rsidR="00751E88" w:rsidRPr="00D91EFA">
        <w:rPr>
          <w:rFonts w:cstheme="minorHAnsi"/>
          <w:sz w:val="28"/>
          <w:szCs w:val="28"/>
        </w:rPr>
        <w:t xml:space="preserve"> e necessit</w:t>
      </w:r>
      <w:r w:rsidR="00597395">
        <w:rPr>
          <w:rFonts w:cstheme="minorHAnsi"/>
          <w:sz w:val="28"/>
          <w:szCs w:val="28"/>
        </w:rPr>
        <w:t>a</w:t>
      </w:r>
      <w:r w:rsidR="00751E88" w:rsidRPr="00D91EFA">
        <w:rPr>
          <w:rFonts w:cstheme="minorHAnsi"/>
          <w:sz w:val="28"/>
          <w:szCs w:val="28"/>
        </w:rPr>
        <w:t xml:space="preserve"> di una connessione ad Internet per </w:t>
      </w:r>
      <w:r w:rsidR="00AC65CE" w:rsidRPr="00D91EFA">
        <w:rPr>
          <w:rFonts w:cstheme="minorHAnsi"/>
          <w:sz w:val="28"/>
          <w:szCs w:val="28"/>
        </w:rPr>
        <w:t>interfacciarsi con il server Solr su cui sono presenti i dati</w:t>
      </w:r>
      <w:r w:rsidR="00AB294F" w:rsidRPr="00D91EFA">
        <w:rPr>
          <w:rFonts w:cstheme="minorHAnsi"/>
          <w:sz w:val="28"/>
          <w:szCs w:val="28"/>
        </w:rPr>
        <w:t xml:space="preserve"> necessari al suo funzionamento.</w:t>
      </w:r>
    </w:p>
    <w:p w14:paraId="7362BCB8" w14:textId="77777777" w:rsidR="00597395" w:rsidRPr="00597395" w:rsidRDefault="00597395" w:rsidP="00597395">
      <w:pPr>
        <w:pStyle w:val="Paragrafoelenco"/>
        <w:rPr>
          <w:rFonts w:cstheme="minorHAnsi"/>
          <w:sz w:val="28"/>
          <w:szCs w:val="28"/>
        </w:rPr>
      </w:pPr>
    </w:p>
    <w:p w14:paraId="4DEF7AC0" w14:textId="4D9BB42C" w:rsidR="003A3AA9" w:rsidRPr="00D91EFA" w:rsidRDefault="00E105F9" w:rsidP="00E105F9">
      <w:pPr>
        <w:pStyle w:val="Paragrafoelenco"/>
        <w:rPr>
          <w:rFonts w:cstheme="minorHAnsi"/>
          <w:sz w:val="28"/>
          <w:szCs w:val="28"/>
        </w:rPr>
      </w:pPr>
      <w:r w:rsidRPr="00D91EFA">
        <w:rPr>
          <w:rFonts w:cstheme="minorHAnsi"/>
          <w:sz w:val="28"/>
          <w:szCs w:val="28"/>
        </w:rPr>
        <w:t xml:space="preserve">Il software è un motore di ricerca che sfrutta le potenzialità di Solr per fornire risultati accurati </w:t>
      </w:r>
      <w:r w:rsidR="00F40B8B" w:rsidRPr="00D91EFA">
        <w:rPr>
          <w:rFonts w:cstheme="minorHAnsi"/>
          <w:sz w:val="28"/>
          <w:szCs w:val="28"/>
        </w:rPr>
        <w:t>riguardanti pubblicazioni scientifiche e loro autori.</w:t>
      </w:r>
    </w:p>
    <w:p w14:paraId="695BCE07" w14:textId="77777777" w:rsidR="00D91EFA" w:rsidRPr="00D91EFA" w:rsidRDefault="00D91EFA" w:rsidP="00E105F9">
      <w:pPr>
        <w:pStyle w:val="Paragrafoelenco"/>
        <w:rPr>
          <w:rFonts w:cstheme="minorHAnsi"/>
          <w:sz w:val="28"/>
          <w:szCs w:val="28"/>
        </w:rPr>
      </w:pPr>
    </w:p>
    <w:p w14:paraId="09674979" w14:textId="7AFB50FD" w:rsidR="00AC65CE" w:rsidRDefault="003A3AA9" w:rsidP="00E105F9">
      <w:pPr>
        <w:pStyle w:val="Paragrafoelenco"/>
        <w:rPr>
          <w:rFonts w:cstheme="minorHAnsi"/>
          <w:sz w:val="28"/>
          <w:szCs w:val="28"/>
        </w:rPr>
      </w:pPr>
      <w:r w:rsidRPr="00D91EFA">
        <w:rPr>
          <w:rFonts w:cstheme="minorHAnsi"/>
          <w:sz w:val="28"/>
          <w:szCs w:val="28"/>
        </w:rPr>
        <w:t xml:space="preserve">Nel presente documento sono anche accennate alcune possibili </w:t>
      </w:r>
      <w:r w:rsidR="00AF4411" w:rsidRPr="00D91EFA">
        <w:rPr>
          <w:rFonts w:cstheme="minorHAnsi"/>
          <w:sz w:val="28"/>
          <w:szCs w:val="28"/>
        </w:rPr>
        <w:t>caratteristiche sviluppabili in futuro</w:t>
      </w:r>
      <w:r w:rsidR="00D91EFA" w:rsidRPr="00D91EFA">
        <w:rPr>
          <w:rFonts w:cstheme="minorHAnsi"/>
          <w:sz w:val="28"/>
          <w:szCs w:val="28"/>
        </w:rPr>
        <w:t>.</w:t>
      </w:r>
    </w:p>
    <w:p w14:paraId="165EF492" w14:textId="53D945DA" w:rsidR="00BE3932" w:rsidRDefault="00BE3932" w:rsidP="00E105F9">
      <w:pPr>
        <w:pStyle w:val="Paragrafoelenco"/>
        <w:rPr>
          <w:rFonts w:cstheme="minorHAnsi"/>
          <w:sz w:val="28"/>
          <w:szCs w:val="28"/>
        </w:rPr>
      </w:pPr>
    </w:p>
    <w:p w14:paraId="51599A9B" w14:textId="758D010D" w:rsidR="00BE3932" w:rsidRDefault="00BE3932" w:rsidP="00E105F9">
      <w:pPr>
        <w:pStyle w:val="Paragrafoelenco"/>
        <w:rPr>
          <w:rFonts w:cstheme="minorHAnsi"/>
          <w:sz w:val="28"/>
          <w:szCs w:val="28"/>
        </w:rPr>
      </w:pPr>
    </w:p>
    <w:p w14:paraId="3D6E3A45" w14:textId="48BE4E4B" w:rsidR="00BE3932" w:rsidRDefault="00BE3932" w:rsidP="00E105F9">
      <w:pPr>
        <w:pStyle w:val="Paragrafoelenco"/>
        <w:rPr>
          <w:rFonts w:cstheme="minorHAnsi"/>
          <w:sz w:val="28"/>
          <w:szCs w:val="28"/>
        </w:rPr>
      </w:pPr>
    </w:p>
    <w:p w14:paraId="47CE7C4C" w14:textId="77777777" w:rsidR="00BE3932" w:rsidRPr="00D91EFA" w:rsidRDefault="00BE3932" w:rsidP="00E105F9">
      <w:pPr>
        <w:pStyle w:val="Paragrafoelenco"/>
        <w:rPr>
          <w:rFonts w:cstheme="minorHAnsi"/>
          <w:sz w:val="28"/>
          <w:szCs w:val="28"/>
        </w:rPr>
      </w:pPr>
    </w:p>
    <w:p w14:paraId="5CA796BE" w14:textId="244ED1D7" w:rsidR="00D91EFA" w:rsidRDefault="00D91EFA" w:rsidP="00E105F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7ED4DE46" w14:textId="4F3697C5" w:rsidR="00D91EFA" w:rsidRPr="00BE3932" w:rsidRDefault="00D91EFA" w:rsidP="00BE3932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E3932">
        <w:rPr>
          <w:rFonts w:ascii="Times New Roman" w:hAnsi="Times New Roman" w:cs="Times New Roman"/>
          <w:sz w:val="32"/>
          <w:szCs w:val="32"/>
        </w:rPr>
        <w:t>Interfaccia Utente</w:t>
      </w:r>
    </w:p>
    <w:p w14:paraId="395E4126" w14:textId="5D98289D" w:rsidR="00F648BE" w:rsidRPr="00501DB3" w:rsidRDefault="006E74DC" w:rsidP="00F648BE">
      <w:pPr>
        <w:pStyle w:val="Paragrafoelenco"/>
        <w:ind w:left="1080"/>
        <w:rPr>
          <w:rFonts w:cstheme="minorHAnsi"/>
          <w:sz w:val="28"/>
          <w:szCs w:val="28"/>
        </w:rPr>
      </w:pPr>
      <w:r w:rsidRPr="00501DB3">
        <w:rPr>
          <w:rFonts w:cstheme="minorHAnsi"/>
          <w:sz w:val="28"/>
          <w:szCs w:val="28"/>
        </w:rPr>
        <w:t>L’interfaccia grafica</w:t>
      </w:r>
      <w:r w:rsidR="00E9713D" w:rsidRPr="00501DB3">
        <w:rPr>
          <w:rFonts w:cstheme="minorHAnsi"/>
          <w:sz w:val="28"/>
          <w:szCs w:val="28"/>
        </w:rPr>
        <w:t xml:space="preserve"> d’</w:t>
      </w:r>
      <w:r w:rsidRPr="00501DB3">
        <w:rPr>
          <w:rFonts w:cstheme="minorHAnsi"/>
          <w:sz w:val="28"/>
          <w:szCs w:val="28"/>
        </w:rPr>
        <w:t>utente dell’applicazione è</w:t>
      </w:r>
      <w:r w:rsidR="00E9713D" w:rsidRPr="00501DB3">
        <w:rPr>
          <w:rFonts w:cstheme="minorHAnsi"/>
          <w:sz w:val="28"/>
          <w:szCs w:val="28"/>
        </w:rPr>
        <w:t xml:space="preserve"> molto semplice e intuitiva. </w:t>
      </w:r>
      <w:r w:rsidR="002A2E99" w:rsidRPr="00501DB3">
        <w:rPr>
          <w:rFonts w:cstheme="minorHAnsi"/>
          <w:sz w:val="28"/>
          <w:szCs w:val="28"/>
        </w:rPr>
        <w:t xml:space="preserve">Permette di selezionare facilmente </w:t>
      </w:r>
      <w:r w:rsidR="00F648BE" w:rsidRPr="00501DB3">
        <w:rPr>
          <w:rFonts w:cstheme="minorHAnsi"/>
          <w:sz w:val="28"/>
          <w:szCs w:val="28"/>
        </w:rPr>
        <w:t xml:space="preserve">il tipo di ricerca desiderata e di navigare agevolmente </w:t>
      </w:r>
      <w:r w:rsidR="00BC62F5" w:rsidRPr="00501DB3">
        <w:rPr>
          <w:rFonts w:cstheme="minorHAnsi"/>
          <w:sz w:val="28"/>
          <w:szCs w:val="28"/>
        </w:rPr>
        <w:t>tra i risultati, oltre che mostrare raggruppamenti degli stessi per campi di interesse</w:t>
      </w:r>
      <w:r w:rsidR="00BE3932" w:rsidRPr="00501DB3">
        <w:rPr>
          <w:rFonts w:cstheme="minorHAnsi"/>
          <w:sz w:val="28"/>
          <w:szCs w:val="28"/>
        </w:rPr>
        <w:t>.</w:t>
      </w:r>
    </w:p>
    <w:p w14:paraId="315AEBCC" w14:textId="29E80286" w:rsidR="00553498" w:rsidRDefault="00553498" w:rsidP="00F648BE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</w:p>
    <w:p w14:paraId="44B5A8D2" w14:textId="77777777" w:rsidR="0004028E" w:rsidRDefault="0004028E" w:rsidP="00F648BE">
      <w:pPr>
        <w:pStyle w:val="Paragrafoelenco"/>
        <w:ind w:left="1080"/>
        <w:rPr>
          <w:rFonts w:ascii="Times New Roman" w:hAnsi="Times New Roman" w:cs="Times New Roman"/>
          <w:sz w:val="28"/>
          <w:szCs w:val="28"/>
        </w:rPr>
      </w:pPr>
    </w:p>
    <w:p w14:paraId="60B9E531" w14:textId="00AAC238" w:rsidR="00553498" w:rsidRDefault="00501DB3" w:rsidP="00501DB3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01DB3">
        <w:rPr>
          <w:rFonts w:ascii="Times New Roman" w:hAnsi="Times New Roman" w:cs="Times New Roman"/>
          <w:sz w:val="32"/>
          <w:szCs w:val="32"/>
        </w:rPr>
        <w:t>Interfaccia Hardware</w:t>
      </w:r>
      <w:r w:rsidR="001E7B99">
        <w:rPr>
          <w:rFonts w:ascii="Times New Roman" w:hAnsi="Times New Roman" w:cs="Times New Roman"/>
          <w:sz w:val="32"/>
          <w:szCs w:val="32"/>
        </w:rPr>
        <w:t xml:space="preserve"> (N/A)</w:t>
      </w:r>
    </w:p>
    <w:p w14:paraId="31E984EF" w14:textId="77777777" w:rsidR="00997217" w:rsidRPr="00501DB3" w:rsidRDefault="00997217" w:rsidP="00997217">
      <w:pPr>
        <w:pStyle w:val="Paragrafoelenco"/>
        <w:ind w:left="1080"/>
        <w:rPr>
          <w:rFonts w:ascii="Times New Roman" w:hAnsi="Times New Roman" w:cs="Times New Roman"/>
          <w:sz w:val="32"/>
          <w:szCs w:val="32"/>
        </w:rPr>
      </w:pPr>
    </w:p>
    <w:p w14:paraId="52BAF5AE" w14:textId="250306A7" w:rsidR="00501DB3" w:rsidRDefault="00501DB3" w:rsidP="00501DB3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faccia Software</w:t>
      </w:r>
    </w:p>
    <w:p w14:paraId="0023096B" w14:textId="295727AF" w:rsidR="00803F27" w:rsidRPr="00997217" w:rsidRDefault="00803F27" w:rsidP="00803F27">
      <w:pPr>
        <w:pStyle w:val="Paragrafoelenco"/>
        <w:ind w:left="1080"/>
        <w:rPr>
          <w:rFonts w:cstheme="minorHAnsi"/>
          <w:sz w:val="28"/>
          <w:szCs w:val="28"/>
        </w:rPr>
      </w:pPr>
      <w:r w:rsidRPr="00997217">
        <w:rPr>
          <w:rFonts w:cstheme="minorHAnsi"/>
          <w:sz w:val="28"/>
          <w:szCs w:val="28"/>
        </w:rPr>
        <w:t>Il software si interfaccia costantemente al server di ricerca di Solr, attraverso una connessione di tipo RESTlet</w:t>
      </w:r>
      <w:r w:rsidR="00E80019" w:rsidRPr="00997217">
        <w:rPr>
          <w:rFonts w:cstheme="minorHAnsi"/>
          <w:sz w:val="28"/>
          <w:szCs w:val="28"/>
        </w:rPr>
        <w:t xml:space="preserve">. </w:t>
      </w:r>
    </w:p>
    <w:p w14:paraId="0F9A2D1C" w14:textId="55A3A258" w:rsidR="00E80019" w:rsidRPr="00997217" w:rsidRDefault="00E80019" w:rsidP="00803F27">
      <w:pPr>
        <w:pStyle w:val="Paragrafoelenco"/>
        <w:ind w:left="1080"/>
        <w:rPr>
          <w:rFonts w:cstheme="minorHAnsi"/>
          <w:sz w:val="28"/>
          <w:szCs w:val="28"/>
        </w:rPr>
      </w:pPr>
      <w:r w:rsidRPr="00997217">
        <w:rPr>
          <w:rFonts w:cstheme="minorHAnsi"/>
          <w:sz w:val="28"/>
          <w:szCs w:val="28"/>
        </w:rPr>
        <w:t>Il server è configurato ad hoc per contenere i dati di ricerca</w:t>
      </w:r>
      <w:r w:rsidR="00DB7D25" w:rsidRPr="00997217">
        <w:rPr>
          <w:rFonts w:cstheme="minorHAnsi"/>
          <w:sz w:val="28"/>
          <w:szCs w:val="28"/>
        </w:rPr>
        <w:t>, indicizzarli e restituirli a fronte di query poste dall’utente.</w:t>
      </w:r>
    </w:p>
    <w:p w14:paraId="0197E78F" w14:textId="5C85A1B8" w:rsidR="00DB7D25" w:rsidRDefault="00DB7D25" w:rsidP="00803F27">
      <w:pPr>
        <w:pStyle w:val="Paragrafoelenco"/>
        <w:ind w:left="1080"/>
        <w:rPr>
          <w:rFonts w:cstheme="minorHAnsi"/>
          <w:sz w:val="28"/>
          <w:szCs w:val="28"/>
        </w:rPr>
      </w:pPr>
      <w:r w:rsidRPr="00997217">
        <w:rPr>
          <w:rFonts w:cstheme="minorHAnsi"/>
          <w:sz w:val="28"/>
          <w:szCs w:val="28"/>
        </w:rPr>
        <w:t>Si consulti il file “</w:t>
      </w:r>
      <w:r w:rsidR="001C57AC" w:rsidRPr="00997217">
        <w:rPr>
          <w:rFonts w:cstheme="minorHAnsi"/>
          <w:sz w:val="28"/>
          <w:szCs w:val="28"/>
        </w:rPr>
        <w:t>ConfigurazioneSolr.</w:t>
      </w:r>
      <w:r w:rsidR="0087315F">
        <w:rPr>
          <w:rFonts w:cstheme="minorHAnsi"/>
          <w:sz w:val="28"/>
          <w:szCs w:val="28"/>
        </w:rPr>
        <w:t>docx</w:t>
      </w:r>
      <w:r w:rsidR="001C57AC" w:rsidRPr="00997217">
        <w:rPr>
          <w:rFonts w:cstheme="minorHAnsi"/>
          <w:sz w:val="28"/>
          <w:szCs w:val="28"/>
        </w:rPr>
        <w:t xml:space="preserve">” per comprendere meglio </w:t>
      </w:r>
      <w:r w:rsidR="00997217" w:rsidRPr="00997217">
        <w:rPr>
          <w:rFonts w:cstheme="minorHAnsi"/>
          <w:sz w:val="28"/>
          <w:szCs w:val="28"/>
        </w:rPr>
        <w:t>la configurazione e le funzionalità offerte dal server.</w:t>
      </w:r>
    </w:p>
    <w:p w14:paraId="46C7F910" w14:textId="081A477A" w:rsidR="00997217" w:rsidRDefault="00997217" w:rsidP="00803F27">
      <w:pPr>
        <w:pStyle w:val="Paragrafoelenco"/>
        <w:ind w:left="1080"/>
        <w:rPr>
          <w:rFonts w:cstheme="minorHAnsi"/>
          <w:sz w:val="28"/>
          <w:szCs w:val="28"/>
        </w:rPr>
      </w:pPr>
    </w:p>
    <w:p w14:paraId="7334B5DC" w14:textId="77777777" w:rsidR="0004028E" w:rsidRPr="00997217" w:rsidRDefault="0004028E" w:rsidP="00803F27">
      <w:pPr>
        <w:pStyle w:val="Paragrafoelenco"/>
        <w:ind w:left="1080"/>
        <w:rPr>
          <w:rFonts w:cstheme="minorHAnsi"/>
          <w:sz w:val="28"/>
          <w:szCs w:val="28"/>
        </w:rPr>
      </w:pPr>
    </w:p>
    <w:p w14:paraId="23D0E30D" w14:textId="669D8D34" w:rsidR="00501DB3" w:rsidRDefault="00501DB3" w:rsidP="00501DB3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faccia di Comunicazione</w:t>
      </w:r>
      <w:r w:rsidR="001E7B99">
        <w:rPr>
          <w:rFonts w:ascii="Times New Roman" w:hAnsi="Times New Roman" w:cs="Times New Roman"/>
          <w:sz w:val="32"/>
          <w:szCs w:val="32"/>
        </w:rPr>
        <w:t xml:space="preserve"> (N/A)</w:t>
      </w:r>
    </w:p>
    <w:p w14:paraId="453EFB10" w14:textId="77777777" w:rsidR="00997217" w:rsidRDefault="00997217" w:rsidP="00997217">
      <w:pPr>
        <w:pStyle w:val="Paragrafoelenco"/>
        <w:ind w:left="1080"/>
        <w:rPr>
          <w:rFonts w:ascii="Times New Roman" w:hAnsi="Times New Roman" w:cs="Times New Roman"/>
          <w:sz w:val="32"/>
          <w:szCs w:val="32"/>
        </w:rPr>
      </w:pPr>
    </w:p>
    <w:p w14:paraId="2CF1AF5D" w14:textId="6E2F5BF7" w:rsidR="0004028E" w:rsidRPr="0004028E" w:rsidRDefault="00501DB3" w:rsidP="0004028E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ncoli</w:t>
      </w:r>
      <w:r w:rsidR="00350662">
        <w:rPr>
          <w:rFonts w:ascii="Times New Roman" w:hAnsi="Times New Roman" w:cs="Times New Roman"/>
          <w:sz w:val="32"/>
          <w:szCs w:val="32"/>
        </w:rPr>
        <w:t xml:space="preserve"> relativi all’occupazione di memoria</w:t>
      </w:r>
      <w:r w:rsidR="001E7B99">
        <w:rPr>
          <w:rFonts w:ascii="Times New Roman" w:hAnsi="Times New Roman" w:cs="Times New Roman"/>
          <w:sz w:val="32"/>
          <w:szCs w:val="32"/>
        </w:rPr>
        <w:t xml:space="preserve"> (N/A</w:t>
      </w:r>
      <w:r w:rsidR="0004028E">
        <w:rPr>
          <w:rFonts w:ascii="Times New Roman" w:hAnsi="Times New Roman" w:cs="Times New Roman"/>
          <w:sz w:val="32"/>
          <w:szCs w:val="32"/>
        </w:rPr>
        <w:t>)</w:t>
      </w:r>
    </w:p>
    <w:p w14:paraId="55F18114" w14:textId="77777777" w:rsidR="0004028E" w:rsidRPr="0004028E" w:rsidRDefault="0004028E" w:rsidP="0004028E">
      <w:pPr>
        <w:pStyle w:val="Paragrafoelenco"/>
        <w:ind w:left="1080"/>
        <w:rPr>
          <w:rFonts w:ascii="Times New Roman" w:hAnsi="Times New Roman" w:cs="Times New Roman"/>
          <w:sz w:val="32"/>
          <w:szCs w:val="32"/>
        </w:rPr>
      </w:pPr>
    </w:p>
    <w:p w14:paraId="5E32298E" w14:textId="52CEC471" w:rsidR="00997217" w:rsidRDefault="00350662" w:rsidP="00997217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razioni</w:t>
      </w:r>
      <w:r w:rsidR="001E7B99">
        <w:rPr>
          <w:rFonts w:ascii="Times New Roman" w:hAnsi="Times New Roman" w:cs="Times New Roman"/>
          <w:sz w:val="32"/>
          <w:szCs w:val="32"/>
        </w:rPr>
        <w:t xml:space="preserve"> (N/A</w:t>
      </w:r>
      <w:r w:rsidR="00997217">
        <w:rPr>
          <w:rFonts w:ascii="Times New Roman" w:hAnsi="Times New Roman" w:cs="Times New Roman"/>
          <w:sz w:val="32"/>
          <w:szCs w:val="32"/>
        </w:rPr>
        <w:t>)</w:t>
      </w:r>
    </w:p>
    <w:p w14:paraId="61531803" w14:textId="77777777" w:rsidR="00997217" w:rsidRPr="00997217" w:rsidRDefault="00997217" w:rsidP="00997217">
      <w:pPr>
        <w:pStyle w:val="Paragrafoelenco"/>
        <w:ind w:left="1080"/>
        <w:rPr>
          <w:rFonts w:ascii="Times New Roman" w:hAnsi="Times New Roman" w:cs="Times New Roman"/>
          <w:sz w:val="32"/>
          <w:szCs w:val="32"/>
        </w:rPr>
      </w:pPr>
    </w:p>
    <w:p w14:paraId="6918CC06" w14:textId="58A93125" w:rsidR="00350662" w:rsidRDefault="00350662" w:rsidP="00350662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ncoli per l’installazione</w:t>
      </w:r>
      <w:r w:rsidR="001E7B99">
        <w:rPr>
          <w:rFonts w:ascii="Times New Roman" w:hAnsi="Times New Roman" w:cs="Times New Roman"/>
          <w:sz w:val="32"/>
          <w:szCs w:val="32"/>
        </w:rPr>
        <w:t xml:space="preserve"> (N/A)</w:t>
      </w:r>
    </w:p>
    <w:p w14:paraId="40EB4447" w14:textId="7C474073" w:rsidR="00E4125E" w:rsidRDefault="00E4125E" w:rsidP="00E4125E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54807D1A" w14:textId="604C3C10" w:rsidR="003F2718" w:rsidRDefault="003F2718" w:rsidP="00E4125E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67A9280C" w14:textId="5F724653" w:rsidR="003F2718" w:rsidRDefault="003F2718" w:rsidP="00E4125E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3E00C28F" w14:textId="3E34AAB6" w:rsidR="003F2718" w:rsidRDefault="003F2718" w:rsidP="00E4125E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0585DBE4" w14:textId="7B517026" w:rsidR="003F2718" w:rsidRDefault="003F2718" w:rsidP="00E4125E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7E485617" w14:textId="381BACF6" w:rsidR="003F2718" w:rsidRDefault="003F2718" w:rsidP="00E4125E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18C735E8" w14:textId="2D6BC545" w:rsidR="003F2718" w:rsidRDefault="003F2718" w:rsidP="00E4125E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1A7BC68E" w14:textId="197CEAF0" w:rsidR="003F2718" w:rsidRDefault="003F2718" w:rsidP="00E4125E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684DB940" w14:textId="77777777" w:rsidR="003F2718" w:rsidRPr="00E4125E" w:rsidRDefault="003F2718" w:rsidP="00E4125E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39E2081B" w14:textId="2919CE48" w:rsidR="0072777C" w:rsidRDefault="003902B8" w:rsidP="0072777C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3902B8">
        <w:rPr>
          <w:rFonts w:ascii="Times New Roman" w:hAnsi="Times New Roman" w:cs="Times New Roman"/>
          <w:sz w:val="40"/>
          <w:szCs w:val="40"/>
        </w:rPr>
        <w:lastRenderedPageBreak/>
        <w:t>Macro Funzionalità</w:t>
      </w:r>
    </w:p>
    <w:p w14:paraId="5E0B63D1" w14:textId="51F8654D" w:rsidR="0072777C" w:rsidRPr="00190691" w:rsidRDefault="0072777C" w:rsidP="0072777C">
      <w:pPr>
        <w:pStyle w:val="Paragrafoelenco"/>
        <w:rPr>
          <w:rFonts w:cstheme="minorHAnsi"/>
          <w:sz w:val="28"/>
          <w:szCs w:val="28"/>
        </w:rPr>
      </w:pPr>
      <w:r w:rsidRPr="00190691">
        <w:rPr>
          <w:rFonts w:cstheme="minorHAnsi"/>
          <w:sz w:val="28"/>
          <w:szCs w:val="28"/>
        </w:rPr>
        <w:t>La funzionalità principale del software consiste nella ric</w:t>
      </w:r>
      <w:r w:rsidR="00F90B9E" w:rsidRPr="00190691">
        <w:rPr>
          <w:rFonts w:cstheme="minorHAnsi"/>
          <w:sz w:val="28"/>
          <w:szCs w:val="28"/>
        </w:rPr>
        <w:t>erca</w:t>
      </w:r>
      <w:r w:rsidR="00AC6679" w:rsidRPr="00190691">
        <w:rPr>
          <w:rFonts w:cstheme="minorHAnsi"/>
          <w:sz w:val="28"/>
          <w:szCs w:val="28"/>
        </w:rPr>
        <w:t xml:space="preserve"> tra le pubblicazioni scientifiche di DBLP:</w:t>
      </w:r>
    </w:p>
    <w:p w14:paraId="415329A4" w14:textId="773D3414" w:rsidR="00AC6679" w:rsidRPr="00190691" w:rsidRDefault="00AC6679" w:rsidP="00AC6679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90691">
        <w:rPr>
          <w:rFonts w:cstheme="minorHAnsi"/>
          <w:sz w:val="28"/>
          <w:szCs w:val="28"/>
        </w:rPr>
        <w:t>Per autore</w:t>
      </w:r>
    </w:p>
    <w:p w14:paraId="0203E6EB" w14:textId="1EA9AD99" w:rsidR="00AC6679" w:rsidRPr="00190691" w:rsidRDefault="00AC6679" w:rsidP="00AC6679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90691">
        <w:rPr>
          <w:rFonts w:cstheme="minorHAnsi"/>
          <w:sz w:val="28"/>
          <w:szCs w:val="28"/>
        </w:rPr>
        <w:t>Per titolo</w:t>
      </w:r>
    </w:p>
    <w:p w14:paraId="6127B882" w14:textId="562A68CB" w:rsidR="00AC6679" w:rsidRPr="00190691" w:rsidRDefault="00AC6679" w:rsidP="00244B75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r w:rsidRPr="00190691">
        <w:rPr>
          <w:rFonts w:cstheme="minorHAnsi"/>
          <w:sz w:val="28"/>
          <w:szCs w:val="28"/>
        </w:rPr>
        <w:t>Per parol</w:t>
      </w:r>
      <w:r w:rsidR="00244B75" w:rsidRPr="00190691">
        <w:rPr>
          <w:rFonts w:cstheme="minorHAnsi"/>
          <w:sz w:val="28"/>
          <w:szCs w:val="28"/>
        </w:rPr>
        <w:t>e-chiave</w:t>
      </w:r>
    </w:p>
    <w:p w14:paraId="20EFA8F3" w14:textId="1BC246FC" w:rsidR="003F2718" w:rsidRPr="00190691" w:rsidRDefault="00B56527" w:rsidP="00AD7C8F">
      <w:pPr>
        <w:ind w:left="720"/>
        <w:rPr>
          <w:rFonts w:cstheme="minorHAnsi"/>
          <w:sz w:val="28"/>
          <w:szCs w:val="28"/>
        </w:rPr>
      </w:pPr>
      <w:r w:rsidRPr="00190691">
        <w:rPr>
          <w:rFonts w:cstheme="minorHAnsi"/>
          <w:sz w:val="28"/>
          <w:szCs w:val="28"/>
        </w:rPr>
        <w:t>La ricerca restituisce i risultati in ordine di importanza</w:t>
      </w:r>
      <w:r w:rsidR="003F2718" w:rsidRPr="00190691">
        <w:rPr>
          <w:rFonts w:cstheme="minorHAnsi"/>
          <w:sz w:val="28"/>
          <w:szCs w:val="28"/>
        </w:rPr>
        <w:t>. (vedi “ConfigurazioneSolr.</w:t>
      </w:r>
      <w:r w:rsidR="0087315F">
        <w:rPr>
          <w:rFonts w:cstheme="minorHAnsi"/>
          <w:sz w:val="28"/>
          <w:szCs w:val="28"/>
        </w:rPr>
        <w:t>docx</w:t>
      </w:r>
      <w:r w:rsidR="003F2718" w:rsidRPr="00190691">
        <w:rPr>
          <w:rFonts w:cstheme="minorHAnsi"/>
          <w:sz w:val="28"/>
          <w:szCs w:val="28"/>
        </w:rPr>
        <w:t>”)</w:t>
      </w:r>
    </w:p>
    <w:p w14:paraId="5E714E6B" w14:textId="056FC359" w:rsidR="003902B8" w:rsidRPr="00190691" w:rsidRDefault="003F2718" w:rsidP="00160DA3">
      <w:pPr>
        <w:ind w:left="720"/>
        <w:rPr>
          <w:rFonts w:cstheme="minorHAnsi"/>
          <w:sz w:val="28"/>
          <w:szCs w:val="28"/>
        </w:rPr>
      </w:pPr>
      <w:r w:rsidRPr="00190691">
        <w:rPr>
          <w:rFonts w:cstheme="minorHAnsi"/>
          <w:sz w:val="28"/>
          <w:szCs w:val="28"/>
        </w:rPr>
        <w:t>Vi è anche</w:t>
      </w:r>
      <w:r w:rsidR="00160DA3" w:rsidRPr="00190691">
        <w:rPr>
          <w:rFonts w:cstheme="minorHAnsi"/>
          <w:sz w:val="28"/>
          <w:szCs w:val="28"/>
        </w:rPr>
        <w:t xml:space="preserve"> la possibilità di raggruppare </w:t>
      </w:r>
      <w:r w:rsidR="001A7AB3" w:rsidRPr="00190691">
        <w:rPr>
          <w:rFonts w:cstheme="minorHAnsi"/>
          <w:sz w:val="28"/>
          <w:szCs w:val="28"/>
        </w:rPr>
        <w:t>le pubblicazioni per annata, sede</w:t>
      </w:r>
      <w:r w:rsidR="00190691" w:rsidRPr="00190691">
        <w:rPr>
          <w:rFonts w:cstheme="minorHAnsi"/>
          <w:sz w:val="28"/>
          <w:szCs w:val="28"/>
        </w:rPr>
        <w:t>, autori</w:t>
      </w:r>
      <w:r w:rsidR="00227A22">
        <w:rPr>
          <w:rFonts w:cstheme="minorHAnsi"/>
          <w:sz w:val="28"/>
          <w:szCs w:val="28"/>
        </w:rPr>
        <w:t>, tipologia ecc.</w:t>
      </w:r>
    </w:p>
    <w:p w14:paraId="1832F087" w14:textId="75423C43" w:rsidR="00190691" w:rsidRDefault="00190691" w:rsidP="00160DA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90ED2A6" w14:textId="43E2C356" w:rsidR="00190691" w:rsidRDefault="00190691" w:rsidP="00190691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190691">
        <w:rPr>
          <w:rFonts w:ascii="Times New Roman" w:hAnsi="Times New Roman" w:cs="Times New Roman"/>
          <w:sz w:val="40"/>
          <w:szCs w:val="40"/>
        </w:rPr>
        <w:t>Caratteristiche de</w:t>
      </w:r>
      <w:r w:rsidR="006455A3">
        <w:rPr>
          <w:rFonts w:ascii="Times New Roman" w:hAnsi="Times New Roman" w:cs="Times New Roman"/>
          <w:sz w:val="40"/>
          <w:szCs w:val="40"/>
        </w:rPr>
        <w:t>gli U</w:t>
      </w:r>
      <w:r w:rsidRPr="00190691">
        <w:rPr>
          <w:rFonts w:ascii="Times New Roman" w:hAnsi="Times New Roman" w:cs="Times New Roman"/>
          <w:sz w:val="40"/>
          <w:szCs w:val="40"/>
        </w:rPr>
        <w:t>tent</w:t>
      </w:r>
      <w:r w:rsidR="006455A3">
        <w:rPr>
          <w:rFonts w:ascii="Times New Roman" w:hAnsi="Times New Roman" w:cs="Times New Roman"/>
          <w:sz w:val="40"/>
          <w:szCs w:val="40"/>
        </w:rPr>
        <w:t>i</w:t>
      </w:r>
    </w:p>
    <w:p w14:paraId="10E5C06F" w14:textId="198F18F8" w:rsidR="00A43198" w:rsidRPr="00A43198" w:rsidRDefault="00140076" w:rsidP="00A43198">
      <w:pPr>
        <w:pStyle w:val="Paragrafoelenco"/>
        <w:rPr>
          <w:rFonts w:cstheme="minorHAnsi"/>
          <w:sz w:val="28"/>
          <w:szCs w:val="28"/>
        </w:rPr>
      </w:pPr>
      <w:r w:rsidRPr="008E7AD5">
        <w:rPr>
          <w:rFonts w:cstheme="minorHAnsi"/>
          <w:sz w:val="28"/>
          <w:szCs w:val="28"/>
        </w:rPr>
        <w:t>“</w:t>
      </w:r>
      <w:r w:rsidR="00457604">
        <w:rPr>
          <w:rFonts w:cstheme="minorHAnsi"/>
          <w:sz w:val="28"/>
          <w:szCs w:val="28"/>
        </w:rPr>
        <w:t>Solr-Dblp</w:t>
      </w:r>
      <w:r w:rsidR="00B649C0" w:rsidRPr="008E7AD5">
        <w:rPr>
          <w:rFonts w:cstheme="minorHAnsi"/>
          <w:sz w:val="28"/>
          <w:szCs w:val="28"/>
        </w:rPr>
        <w:t xml:space="preserve"> Search</w:t>
      </w:r>
      <w:r w:rsidRPr="008E7AD5">
        <w:rPr>
          <w:rFonts w:cstheme="minorHAnsi"/>
          <w:sz w:val="28"/>
          <w:szCs w:val="28"/>
        </w:rPr>
        <w:t>”</w:t>
      </w:r>
      <w:r w:rsidR="00B649C0" w:rsidRPr="008E7AD5">
        <w:rPr>
          <w:rFonts w:cstheme="minorHAnsi"/>
          <w:sz w:val="28"/>
          <w:szCs w:val="28"/>
        </w:rPr>
        <w:t xml:space="preserve"> è progettato per </w:t>
      </w:r>
      <w:r w:rsidR="000C3EB4" w:rsidRPr="008E7AD5">
        <w:rPr>
          <w:rFonts w:cstheme="minorHAnsi"/>
          <w:sz w:val="28"/>
          <w:szCs w:val="28"/>
        </w:rPr>
        <w:t>tutti coloro che hanno la necessità di reperire informazioni riguardo a pubblicazioni</w:t>
      </w:r>
      <w:r w:rsidRPr="008E7AD5">
        <w:rPr>
          <w:rFonts w:cstheme="minorHAnsi"/>
          <w:sz w:val="28"/>
          <w:szCs w:val="28"/>
        </w:rPr>
        <w:t xml:space="preserve"> scientifiche </w:t>
      </w:r>
      <w:r w:rsidR="000101F2" w:rsidRPr="008E7AD5">
        <w:rPr>
          <w:rFonts w:cstheme="minorHAnsi"/>
          <w:sz w:val="28"/>
          <w:szCs w:val="28"/>
        </w:rPr>
        <w:t>in maniera semplice ed efficac</w:t>
      </w:r>
      <w:r w:rsidR="008E7AD5" w:rsidRPr="008E7AD5">
        <w:rPr>
          <w:rFonts w:cstheme="minorHAnsi"/>
          <w:sz w:val="28"/>
          <w:szCs w:val="28"/>
        </w:rPr>
        <w:t>e.</w:t>
      </w:r>
      <w:r w:rsidRPr="008E7AD5">
        <w:rPr>
          <w:rFonts w:cstheme="minorHAnsi"/>
          <w:sz w:val="28"/>
          <w:szCs w:val="28"/>
        </w:rPr>
        <w:t xml:space="preserve"> </w:t>
      </w:r>
    </w:p>
    <w:p w14:paraId="662CD9E7" w14:textId="61B07225" w:rsidR="007B32C7" w:rsidRDefault="007B32C7" w:rsidP="00406668">
      <w:pPr>
        <w:pStyle w:val="Paragrafoelenco"/>
        <w:rPr>
          <w:rFonts w:cstheme="minorHAnsi"/>
          <w:sz w:val="28"/>
          <w:szCs w:val="28"/>
        </w:rPr>
      </w:pPr>
    </w:p>
    <w:p w14:paraId="61ECBB6F" w14:textId="7B4E6D9C" w:rsidR="007B32C7" w:rsidRDefault="007B32C7" w:rsidP="007B32C7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7B32C7">
        <w:rPr>
          <w:rFonts w:ascii="Times New Roman" w:hAnsi="Times New Roman" w:cs="Times New Roman"/>
          <w:sz w:val="40"/>
          <w:szCs w:val="40"/>
        </w:rPr>
        <w:t>Vincoli Generali</w:t>
      </w:r>
      <w:r w:rsidR="00C315D5">
        <w:rPr>
          <w:rFonts w:ascii="Times New Roman" w:hAnsi="Times New Roman" w:cs="Times New Roman"/>
          <w:sz w:val="40"/>
          <w:szCs w:val="40"/>
        </w:rPr>
        <w:t xml:space="preserve"> (N/A)</w:t>
      </w:r>
    </w:p>
    <w:p w14:paraId="0A3EE69F" w14:textId="77777777" w:rsidR="0082786B" w:rsidRDefault="0082786B" w:rsidP="0082786B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0ACFFBFA" w14:textId="631251AA" w:rsidR="00C17CA1" w:rsidRDefault="008400B6" w:rsidP="007B32C7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ssunzioni e Dipendenze</w:t>
      </w:r>
      <w:r w:rsidR="00A92589">
        <w:rPr>
          <w:rFonts w:ascii="Times New Roman" w:hAnsi="Times New Roman" w:cs="Times New Roman"/>
          <w:sz w:val="40"/>
          <w:szCs w:val="40"/>
        </w:rPr>
        <w:t xml:space="preserve"> (N/A)</w:t>
      </w:r>
    </w:p>
    <w:p w14:paraId="3EBD5CF5" w14:textId="77777777" w:rsidR="0082786B" w:rsidRDefault="0082786B" w:rsidP="0082786B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0335E28B" w14:textId="1D5B8CC4" w:rsidR="00B514D9" w:rsidRDefault="00B514D9" w:rsidP="007B32C7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equisiti da </w:t>
      </w:r>
      <w:r w:rsidR="00814332"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>nalizzare i</w:t>
      </w:r>
      <w:r w:rsidR="00FF6EC6">
        <w:rPr>
          <w:rFonts w:ascii="Times New Roman" w:hAnsi="Times New Roman" w:cs="Times New Roman"/>
          <w:sz w:val="40"/>
          <w:szCs w:val="40"/>
        </w:rPr>
        <w:t xml:space="preserve">n </w:t>
      </w:r>
      <w:r w:rsidR="00523446">
        <w:rPr>
          <w:rFonts w:ascii="Times New Roman" w:hAnsi="Times New Roman" w:cs="Times New Roman"/>
          <w:sz w:val="40"/>
          <w:szCs w:val="40"/>
        </w:rPr>
        <w:t>F</w:t>
      </w:r>
      <w:r w:rsidR="00FF6EC6">
        <w:rPr>
          <w:rFonts w:ascii="Times New Roman" w:hAnsi="Times New Roman" w:cs="Times New Roman"/>
          <w:sz w:val="40"/>
          <w:szCs w:val="40"/>
        </w:rPr>
        <w:t>uturo</w:t>
      </w:r>
    </w:p>
    <w:p w14:paraId="1D200F69" w14:textId="3A8A97E4" w:rsidR="00A43198" w:rsidRDefault="00044BAD" w:rsidP="00A43198">
      <w:pPr>
        <w:pStyle w:val="Paragrafoelenco"/>
        <w:rPr>
          <w:rFonts w:cstheme="minorHAnsi"/>
          <w:sz w:val="28"/>
          <w:szCs w:val="28"/>
        </w:rPr>
      </w:pPr>
      <w:r w:rsidRPr="0082786B">
        <w:rPr>
          <w:rFonts w:cstheme="minorHAnsi"/>
          <w:sz w:val="28"/>
          <w:szCs w:val="28"/>
        </w:rPr>
        <w:t xml:space="preserve">In una futura release </w:t>
      </w:r>
      <w:r w:rsidR="00DA2914" w:rsidRPr="0082786B">
        <w:rPr>
          <w:rFonts w:cstheme="minorHAnsi"/>
          <w:sz w:val="28"/>
          <w:szCs w:val="28"/>
        </w:rPr>
        <w:t>l’applicazione potrebbe essere integrata con Scopus</w:t>
      </w:r>
      <w:r w:rsidR="00C71C16">
        <w:rPr>
          <w:rFonts w:cstheme="minorHAnsi"/>
          <w:sz w:val="28"/>
          <w:szCs w:val="28"/>
        </w:rPr>
        <w:t xml:space="preserve">, un database contenente </w:t>
      </w:r>
      <w:r w:rsidR="006D3405">
        <w:rPr>
          <w:rFonts w:cstheme="minorHAnsi"/>
          <w:sz w:val="28"/>
          <w:szCs w:val="28"/>
        </w:rPr>
        <w:t>riassunti e citazioni provenienti da pubblicazioni scientifiche</w:t>
      </w:r>
      <w:r w:rsidR="00543896">
        <w:rPr>
          <w:rFonts w:cstheme="minorHAnsi"/>
          <w:sz w:val="28"/>
          <w:szCs w:val="28"/>
        </w:rPr>
        <w:t xml:space="preserve">, permettendo un affinamento della ricerca </w:t>
      </w:r>
      <w:r w:rsidR="008C2F41">
        <w:rPr>
          <w:rFonts w:cstheme="minorHAnsi"/>
          <w:sz w:val="28"/>
          <w:szCs w:val="28"/>
        </w:rPr>
        <w:t xml:space="preserve">e </w:t>
      </w:r>
      <w:r w:rsidR="00807C23">
        <w:rPr>
          <w:rFonts w:cstheme="minorHAnsi"/>
          <w:sz w:val="28"/>
          <w:szCs w:val="28"/>
        </w:rPr>
        <w:t>fornendo maggiori informazioni nei risultati della stessa.</w:t>
      </w:r>
    </w:p>
    <w:p w14:paraId="0C9C14B2" w14:textId="77777777" w:rsidR="00092493" w:rsidRDefault="00092493" w:rsidP="00A43198">
      <w:pPr>
        <w:pStyle w:val="Paragrafoelenco"/>
        <w:rPr>
          <w:rFonts w:cstheme="minorHAnsi"/>
          <w:sz w:val="28"/>
          <w:szCs w:val="28"/>
        </w:rPr>
      </w:pPr>
    </w:p>
    <w:p w14:paraId="66CDF869" w14:textId="18E818AE" w:rsidR="00807C23" w:rsidRPr="0082786B" w:rsidRDefault="00407D04" w:rsidP="00A43198">
      <w:pPr>
        <w:pStyle w:val="Paragrafoelenc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no inoltre in sviluppo nuove tipologie di ricerca</w:t>
      </w:r>
      <w:r w:rsidR="003D73E3">
        <w:rPr>
          <w:rFonts w:cstheme="minorHAnsi"/>
          <w:sz w:val="28"/>
          <w:szCs w:val="28"/>
        </w:rPr>
        <w:t>,</w:t>
      </w:r>
      <w:r w:rsidR="00013E89">
        <w:rPr>
          <w:rFonts w:cstheme="minorHAnsi"/>
          <w:sz w:val="28"/>
          <w:szCs w:val="28"/>
        </w:rPr>
        <w:t xml:space="preserve"> con lo scopo di fornire </w:t>
      </w:r>
      <w:r w:rsidR="00092493">
        <w:rPr>
          <w:rFonts w:cstheme="minorHAnsi"/>
          <w:sz w:val="28"/>
          <w:szCs w:val="28"/>
        </w:rPr>
        <w:t>contenuti sempre più attendibili e corposi agli utenti finali.</w:t>
      </w:r>
    </w:p>
    <w:p w14:paraId="38041651" w14:textId="77777777" w:rsidR="00620FB5" w:rsidRPr="00620FB5" w:rsidRDefault="00620FB5" w:rsidP="00620FB5">
      <w:pPr>
        <w:pStyle w:val="Paragrafoelenco"/>
        <w:rPr>
          <w:rFonts w:cstheme="minorHAnsi"/>
          <w:sz w:val="28"/>
          <w:szCs w:val="28"/>
        </w:rPr>
      </w:pPr>
    </w:p>
    <w:p w14:paraId="2457D7FC" w14:textId="77777777" w:rsidR="00C96A0E" w:rsidRDefault="00C96A0E" w:rsidP="008C0425">
      <w:pPr>
        <w:pStyle w:val="Paragrafoelenco"/>
        <w:jc w:val="center"/>
        <w:rPr>
          <w:rFonts w:ascii="Times New Roman" w:hAnsi="Times New Roman" w:cs="Times New Roman"/>
          <w:sz w:val="52"/>
          <w:szCs w:val="52"/>
        </w:rPr>
      </w:pPr>
    </w:p>
    <w:p w14:paraId="1F554AE3" w14:textId="77777777" w:rsidR="00C96A0E" w:rsidRDefault="00C96A0E" w:rsidP="00C96A0E">
      <w:pPr>
        <w:ind w:firstLine="708"/>
        <w:rPr>
          <w:rFonts w:ascii="Times New Roman" w:hAnsi="Times New Roman" w:cs="Times New Roman"/>
          <w:sz w:val="52"/>
          <w:szCs w:val="52"/>
        </w:rPr>
      </w:pPr>
    </w:p>
    <w:p w14:paraId="6C7BDD84" w14:textId="77777777" w:rsidR="00C96A0E" w:rsidRDefault="00092493" w:rsidP="00C96A0E">
      <w:pPr>
        <w:jc w:val="center"/>
        <w:rPr>
          <w:rFonts w:ascii="Times New Roman" w:hAnsi="Times New Roman" w:cs="Times New Roman"/>
          <w:sz w:val="52"/>
          <w:szCs w:val="52"/>
        </w:rPr>
      </w:pPr>
      <w:r w:rsidRPr="00C96A0E">
        <w:rPr>
          <w:rFonts w:ascii="Times New Roman" w:hAnsi="Times New Roman" w:cs="Times New Roman"/>
          <w:sz w:val="52"/>
          <w:szCs w:val="52"/>
        </w:rPr>
        <w:lastRenderedPageBreak/>
        <w:t>REQUISITI FUNZIONALI</w:t>
      </w:r>
      <w:r w:rsidR="00C96A0E">
        <w:rPr>
          <w:rFonts w:ascii="Times New Roman" w:hAnsi="Times New Roman" w:cs="Times New Roman"/>
          <w:sz w:val="52"/>
          <w:szCs w:val="52"/>
        </w:rPr>
        <w:t xml:space="preserve"> E </w:t>
      </w:r>
    </w:p>
    <w:p w14:paraId="142E4316" w14:textId="52504535" w:rsidR="00092493" w:rsidRPr="00C96A0E" w:rsidRDefault="00092493" w:rsidP="00C96A0E">
      <w:pPr>
        <w:jc w:val="center"/>
        <w:rPr>
          <w:rFonts w:ascii="Times New Roman" w:hAnsi="Times New Roman" w:cs="Times New Roman"/>
          <w:sz w:val="52"/>
          <w:szCs w:val="52"/>
        </w:rPr>
      </w:pPr>
      <w:r w:rsidRPr="00C96A0E">
        <w:rPr>
          <w:rFonts w:ascii="Times New Roman" w:hAnsi="Times New Roman" w:cs="Times New Roman"/>
          <w:sz w:val="52"/>
          <w:szCs w:val="52"/>
        </w:rPr>
        <w:t>NON FUNZIONALI</w:t>
      </w:r>
    </w:p>
    <w:p w14:paraId="2EFD6BB5" w14:textId="6493357F" w:rsidR="004C62D5" w:rsidRDefault="004C62D5" w:rsidP="004C62D5">
      <w:pPr>
        <w:rPr>
          <w:rFonts w:ascii="Times New Roman" w:hAnsi="Times New Roman" w:cs="Times New Roman"/>
          <w:sz w:val="40"/>
          <w:szCs w:val="40"/>
        </w:rPr>
      </w:pPr>
    </w:p>
    <w:p w14:paraId="0C96CD1E" w14:textId="6C4CF587" w:rsidR="00AE29F3" w:rsidRDefault="00AE29F3" w:rsidP="00AE29F3">
      <w:pPr>
        <w:pStyle w:val="Paragrafoelenco"/>
        <w:numPr>
          <w:ilvl w:val="1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AE29F3">
        <w:rPr>
          <w:rFonts w:ascii="Times New Roman" w:hAnsi="Times New Roman" w:cs="Times New Roman"/>
          <w:sz w:val="40"/>
          <w:szCs w:val="40"/>
        </w:rPr>
        <w:t>Re</w:t>
      </w:r>
      <w:r>
        <w:rPr>
          <w:rFonts w:ascii="Times New Roman" w:hAnsi="Times New Roman" w:cs="Times New Roman"/>
          <w:sz w:val="40"/>
          <w:szCs w:val="40"/>
        </w:rPr>
        <w:t>quisiti Funzionali</w:t>
      </w:r>
    </w:p>
    <w:p w14:paraId="42320FAF" w14:textId="77777777" w:rsidR="00994BA3" w:rsidRDefault="00994BA3" w:rsidP="00994BA3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04F23E5F" w14:textId="2CA5F4C6" w:rsidR="00994BA3" w:rsidRPr="00994BA3" w:rsidRDefault="00994BA3" w:rsidP="00994BA3">
      <w:pPr>
        <w:pStyle w:val="Paragrafoelenco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994BA3">
        <w:rPr>
          <w:rFonts w:ascii="Times New Roman" w:hAnsi="Times New Roman" w:cs="Times New Roman"/>
          <w:sz w:val="36"/>
          <w:szCs w:val="36"/>
        </w:rPr>
        <w:t xml:space="preserve">Ricerca per </w:t>
      </w:r>
      <w:r w:rsidR="009C51DC">
        <w:rPr>
          <w:rFonts w:ascii="Times New Roman" w:hAnsi="Times New Roman" w:cs="Times New Roman"/>
          <w:sz w:val="36"/>
          <w:szCs w:val="36"/>
        </w:rPr>
        <w:t>T</w:t>
      </w:r>
      <w:r w:rsidRPr="00994BA3">
        <w:rPr>
          <w:rFonts w:ascii="Times New Roman" w:hAnsi="Times New Roman" w:cs="Times New Roman"/>
          <w:sz w:val="36"/>
          <w:szCs w:val="36"/>
        </w:rPr>
        <w:t>itolo</w:t>
      </w:r>
    </w:p>
    <w:tbl>
      <w:tblPr>
        <w:tblpPr w:leftFromText="141" w:rightFromText="141" w:vertAnchor="text" w:tblpX="10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325"/>
      </w:tblGrid>
      <w:tr w:rsidR="00A42F82" w14:paraId="29FD6A97" w14:textId="30D4DCF2" w:rsidTr="008E5446">
        <w:trPr>
          <w:trHeight w:val="558"/>
        </w:trPr>
        <w:tc>
          <w:tcPr>
            <w:tcW w:w="2122" w:type="dxa"/>
            <w:vMerge w:val="restart"/>
          </w:tcPr>
          <w:p w14:paraId="1EDD471A" w14:textId="17F87ABB" w:rsidR="00A42F82" w:rsidRPr="00A2113A" w:rsidRDefault="00A42F82" w:rsidP="00810D62">
            <w:pPr>
              <w:pStyle w:val="Paragrafoelenco"/>
              <w:ind w:left="0"/>
              <w:rPr>
                <w:rFonts w:cs="Times New Roman"/>
                <w:sz w:val="32"/>
                <w:szCs w:val="32"/>
              </w:rPr>
            </w:pPr>
            <w:bookmarkStart w:id="0" w:name="_Hlk68967306"/>
            <w:r w:rsidRPr="00A2113A">
              <w:rPr>
                <w:rFonts w:cs="Times New Roman"/>
                <w:sz w:val="32"/>
                <w:szCs w:val="32"/>
              </w:rPr>
              <w:t>Introduzione</w:t>
            </w:r>
          </w:p>
        </w:tc>
        <w:tc>
          <w:tcPr>
            <w:tcW w:w="6325" w:type="dxa"/>
          </w:tcPr>
          <w:p w14:paraId="712CF871" w14:textId="55B23CCD" w:rsidR="00A42F82" w:rsidRPr="00A2113A" w:rsidRDefault="00A42F82" w:rsidP="00810D62">
            <w:pPr>
              <w:pStyle w:val="Paragrafoelenco"/>
              <w:ind w:left="0"/>
              <w:rPr>
                <w:rFonts w:cs="Times New Roman"/>
                <w:sz w:val="28"/>
                <w:szCs w:val="28"/>
              </w:rPr>
            </w:pPr>
            <w:r w:rsidRPr="00A2113A">
              <w:rPr>
                <w:rFonts w:cs="Times New Roman"/>
                <w:sz w:val="28"/>
                <w:szCs w:val="28"/>
              </w:rPr>
              <w:t>ATTORI COINVOLTI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05CF0">
              <w:rPr>
                <w:rFonts w:cs="Times New Roman"/>
                <w:sz w:val="24"/>
                <w:szCs w:val="24"/>
              </w:rPr>
              <w:t>utente, server Solr</w:t>
            </w:r>
            <w:r w:rsidR="00810D62" w:rsidRPr="00F05CF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42F82" w14:paraId="11CF56C9" w14:textId="77777777" w:rsidTr="008E5446">
        <w:trPr>
          <w:trHeight w:val="592"/>
        </w:trPr>
        <w:tc>
          <w:tcPr>
            <w:tcW w:w="2122" w:type="dxa"/>
            <w:vMerge/>
          </w:tcPr>
          <w:p w14:paraId="765869A4" w14:textId="77777777" w:rsidR="00A42F82" w:rsidRPr="00A2113A" w:rsidRDefault="00A42F82" w:rsidP="00810D62">
            <w:pPr>
              <w:pStyle w:val="Paragrafoelenco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25" w:type="dxa"/>
          </w:tcPr>
          <w:p w14:paraId="38D9AD04" w14:textId="31D36BCD" w:rsidR="00A42F82" w:rsidRPr="00A2113A" w:rsidRDefault="00AD434B" w:rsidP="00810D62">
            <w:pPr>
              <w:pStyle w:val="Paragrafoelenc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ZIONE:</w:t>
            </w:r>
            <w:r w:rsidR="00543D05">
              <w:rPr>
                <w:rFonts w:cs="Times New Roman"/>
                <w:sz w:val="28"/>
                <w:szCs w:val="28"/>
              </w:rPr>
              <w:t xml:space="preserve"> </w:t>
            </w:r>
            <w:r w:rsidR="00C845CD" w:rsidRPr="00F05CF0">
              <w:rPr>
                <w:rFonts w:cs="Times New Roman"/>
                <w:sz w:val="24"/>
                <w:szCs w:val="24"/>
              </w:rPr>
              <w:t xml:space="preserve">ricerca di </w:t>
            </w:r>
            <w:r w:rsidR="00D43FC3" w:rsidRPr="00F05CF0">
              <w:rPr>
                <w:rFonts w:cs="Times New Roman"/>
                <w:sz w:val="24"/>
                <w:szCs w:val="24"/>
              </w:rPr>
              <w:t>una pubblicazione scientifica tramite titolo dell’opera, fornito dall’utente</w:t>
            </w:r>
            <w:r w:rsidR="00810D62" w:rsidRPr="00F05CF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E0879" w14:paraId="65FE6350" w14:textId="77777777" w:rsidTr="008E5446">
        <w:trPr>
          <w:trHeight w:val="416"/>
        </w:trPr>
        <w:tc>
          <w:tcPr>
            <w:tcW w:w="2122" w:type="dxa"/>
          </w:tcPr>
          <w:p w14:paraId="0871693E" w14:textId="4E872B99" w:rsidR="00AE0879" w:rsidRPr="00AE0879" w:rsidRDefault="00AE0879" w:rsidP="00810D62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  <w:r w:rsidRPr="00AE0879">
              <w:rPr>
                <w:rFonts w:cstheme="minorHAnsi"/>
                <w:sz w:val="32"/>
                <w:szCs w:val="32"/>
              </w:rPr>
              <w:t>Input</w:t>
            </w:r>
          </w:p>
        </w:tc>
        <w:tc>
          <w:tcPr>
            <w:tcW w:w="6325" w:type="dxa"/>
          </w:tcPr>
          <w:p w14:paraId="01DF1391" w14:textId="16DB5D75" w:rsidR="00AE0879" w:rsidRPr="00810D62" w:rsidRDefault="00D43FC3" w:rsidP="00810D62">
            <w:pPr>
              <w:pStyle w:val="Paragrafoelenco"/>
              <w:ind w:left="0"/>
              <w:rPr>
                <w:rFonts w:cs="Times New Roman"/>
                <w:sz w:val="28"/>
                <w:szCs w:val="28"/>
              </w:rPr>
            </w:pPr>
            <w:r w:rsidRPr="00810D62">
              <w:rPr>
                <w:rFonts w:cs="Times New Roman"/>
                <w:sz w:val="28"/>
                <w:szCs w:val="28"/>
              </w:rPr>
              <w:t xml:space="preserve">DESCRIZIONE DATI: </w:t>
            </w:r>
            <w:r w:rsidRPr="00F05CF0">
              <w:rPr>
                <w:rFonts w:cs="Times New Roman"/>
                <w:sz w:val="24"/>
                <w:szCs w:val="24"/>
              </w:rPr>
              <w:t>titolo</w:t>
            </w:r>
            <w:r w:rsidR="00910476" w:rsidRPr="00F05CF0">
              <w:rPr>
                <w:rFonts w:cs="Times New Roman"/>
                <w:sz w:val="24"/>
                <w:szCs w:val="24"/>
              </w:rPr>
              <w:t xml:space="preserve"> de</w:t>
            </w:r>
            <w:r w:rsidR="002E3D1C" w:rsidRPr="00F05CF0">
              <w:rPr>
                <w:rFonts w:cs="Times New Roman"/>
                <w:sz w:val="24"/>
                <w:szCs w:val="24"/>
              </w:rPr>
              <w:t>llo scritto</w:t>
            </w:r>
            <w:r w:rsidR="00810D62" w:rsidRPr="00F05CF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10D62" w14:paraId="2E256B92" w14:textId="77777777" w:rsidTr="008E5446">
        <w:trPr>
          <w:trHeight w:val="441"/>
        </w:trPr>
        <w:tc>
          <w:tcPr>
            <w:tcW w:w="2122" w:type="dxa"/>
            <w:vMerge w:val="restart"/>
          </w:tcPr>
          <w:p w14:paraId="7C9A0C0E" w14:textId="529442B9" w:rsidR="00810D62" w:rsidRPr="00AE0879" w:rsidRDefault="00810D62" w:rsidP="00810D62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  <w:r w:rsidRPr="00AE0879">
              <w:rPr>
                <w:rFonts w:cstheme="minorHAnsi"/>
                <w:sz w:val="32"/>
                <w:szCs w:val="32"/>
              </w:rPr>
              <w:t>Processo</w:t>
            </w:r>
          </w:p>
        </w:tc>
        <w:tc>
          <w:tcPr>
            <w:tcW w:w="6325" w:type="dxa"/>
          </w:tcPr>
          <w:p w14:paraId="3CCD6195" w14:textId="72C3E4A1" w:rsidR="00810D62" w:rsidRPr="00810D62" w:rsidRDefault="00810D62" w:rsidP="00810D62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10D62">
              <w:rPr>
                <w:rFonts w:asciiTheme="minorHAnsi" w:hAnsiTheme="minorHAnsi"/>
                <w:sz w:val="28"/>
                <w:szCs w:val="28"/>
              </w:rPr>
              <w:t xml:space="preserve">VALIDAZIONE DATI: </w:t>
            </w:r>
            <w:r w:rsidRPr="00F05CF0">
              <w:rPr>
                <w:rFonts w:asciiTheme="minorHAnsi" w:hAnsiTheme="minorHAnsi"/>
              </w:rPr>
              <w:t>non richiesta.</w:t>
            </w:r>
          </w:p>
        </w:tc>
      </w:tr>
      <w:tr w:rsidR="00810D62" w14:paraId="1AF7E43B" w14:textId="77777777" w:rsidTr="008E5446">
        <w:trPr>
          <w:trHeight w:val="1256"/>
        </w:trPr>
        <w:tc>
          <w:tcPr>
            <w:tcW w:w="2122" w:type="dxa"/>
            <w:vMerge/>
          </w:tcPr>
          <w:p w14:paraId="7833D161" w14:textId="77777777" w:rsidR="00810D62" w:rsidRPr="00AE0879" w:rsidRDefault="00810D62" w:rsidP="00810D62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325" w:type="dxa"/>
          </w:tcPr>
          <w:p w14:paraId="76F4734A" w14:textId="42992394" w:rsidR="00810D62" w:rsidRPr="00810D62" w:rsidRDefault="00810D62" w:rsidP="004D2941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10D62">
              <w:rPr>
                <w:rFonts w:asciiTheme="minorHAnsi" w:hAnsiTheme="minorHAnsi"/>
                <w:sz w:val="28"/>
                <w:szCs w:val="28"/>
              </w:rPr>
              <w:t xml:space="preserve">OPERAZIONI: </w:t>
            </w:r>
            <w:r w:rsidR="00EF3DB6" w:rsidRPr="00F05CF0">
              <w:rPr>
                <w:rFonts w:asciiTheme="minorHAnsi" w:hAnsiTheme="minorHAnsi"/>
              </w:rPr>
              <w:t xml:space="preserve">il sistema rileva la stringa </w:t>
            </w:r>
            <w:r w:rsidR="00BF2D5B" w:rsidRPr="00F05CF0">
              <w:rPr>
                <w:rFonts w:asciiTheme="minorHAnsi" w:hAnsiTheme="minorHAnsi"/>
              </w:rPr>
              <w:t xml:space="preserve">relativa al titolo e genera una query da inviare al </w:t>
            </w:r>
            <w:r w:rsidR="003254B7">
              <w:rPr>
                <w:rFonts w:asciiTheme="minorHAnsi" w:hAnsiTheme="minorHAnsi"/>
              </w:rPr>
              <w:t>s</w:t>
            </w:r>
            <w:r w:rsidR="00BF2D5B" w:rsidRPr="00F05CF0">
              <w:rPr>
                <w:rFonts w:asciiTheme="minorHAnsi" w:hAnsiTheme="minorHAnsi"/>
              </w:rPr>
              <w:t xml:space="preserve">erver. Quest’ultimo risponde con un </w:t>
            </w:r>
            <w:r w:rsidR="004D2941" w:rsidRPr="00F05CF0">
              <w:rPr>
                <w:rFonts w:asciiTheme="minorHAnsi" w:hAnsiTheme="minorHAnsi"/>
              </w:rPr>
              <w:t>JSON (o XML) contenente i risultati, che verranno processati opportunamente e mostrati tramite GUI</w:t>
            </w:r>
            <w:r w:rsidR="00051901">
              <w:rPr>
                <w:rFonts w:asciiTheme="minorHAnsi" w:hAnsiTheme="minorHAnsi"/>
              </w:rPr>
              <w:t>.</w:t>
            </w:r>
            <w:r w:rsidR="004D2941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810D62" w14:paraId="2AADEE28" w14:textId="77777777" w:rsidTr="008E5446">
        <w:trPr>
          <w:trHeight w:val="1274"/>
        </w:trPr>
        <w:tc>
          <w:tcPr>
            <w:tcW w:w="2122" w:type="dxa"/>
            <w:vMerge/>
          </w:tcPr>
          <w:p w14:paraId="4EF5B73E" w14:textId="77777777" w:rsidR="00810D62" w:rsidRPr="00AE0879" w:rsidRDefault="00810D62" w:rsidP="00810D62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325" w:type="dxa"/>
          </w:tcPr>
          <w:p w14:paraId="14DFD9AF" w14:textId="72287430" w:rsidR="00810D62" w:rsidRPr="00F05CF0" w:rsidRDefault="00810D62" w:rsidP="00810D62">
            <w:pPr>
              <w:pStyle w:val="Paragrafoelenco"/>
              <w:ind w:left="0"/>
              <w:rPr>
                <w:sz w:val="24"/>
                <w:szCs w:val="24"/>
              </w:rPr>
            </w:pPr>
            <w:r w:rsidRPr="00810D62">
              <w:rPr>
                <w:sz w:val="28"/>
                <w:szCs w:val="28"/>
              </w:rPr>
              <w:t>GESTIONE ERRORI:</w:t>
            </w:r>
            <w:r w:rsidR="004D2941">
              <w:rPr>
                <w:sz w:val="28"/>
                <w:szCs w:val="28"/>
              </w:rPr>
              <w:t xml:space="preserve"> </w:t>
            </w:r>
            <w:r w:rsidR="004D2941" w:rsidRPr="00F05CF0">
              <w:rPr>
                <w:sz w:val="24"/>
                <w:szCs w:val="24"/>
              </w:rPr>
              <w:t xml:space="preserve">nel caso la connessione al </w:t>
            </w:r>
            <w:r w:rsidR="003254B7">
              <w:rPr>
                <w:sz w:val="24"/>
                <w:szCs w:val="24"/>
              </w:rPr>
              <w:t>s</w:t>
            </w:r>
            <w:r w:rsidR="00CF3094" w:rsidRPr="00F05CF0">
              <w:rPr>
                <w:sz w:val="24"/>
                <w:szCs w:val="24"/>
              </w:rPr>
              <w:t>erver fallisse, verrebbe mostrato un messaggio di errore.</w:t>
            </w:r>
          </w:p>
          <w:p w14:paraId="438399BE" w14:textId="6DBD9574" w:rsidR="00CF3094" w:rsidRPr="00810D62" w:rsidRDefault="003254B7" w:rsidP="00810D62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e</w:t>
            </w:r>
            <w:r w:rsidR="00CF3094" w:rsidRPr="00F05CF0">
              <w:rPr>
                <w:sz w:val="24"/>
                <w:szCs w:val="24"/>
              </w:rPr>
              <w:t xml:space="preserve"> la pubblicazione non fosse presente, </w:t>
            </w:r>
            <w:r>
              <w:rPr>
                <w:sz w:val="24"/>
                <w:szCs w:val="24"/>
              </w:rPr>
              <w:t>il server</w:t>
            </w:r>
            <w:r w:rsidR="00CF3094" w:rsidRPr="00F05CF0">
              <w:rPr>
                <w:sz w:val="24"/>
                <w:szCs w:val="24"/>
              </w:rPr>
              <w:t xml:space="preserve"> notificherebbe all’utente l’inesistenza </w:t>
            </w:r>
            <w:r w:rsidR="00F05CF0" w:rsidRPr="00F05CF0">
              <w:rPr>
                <w:sz w:val="24"/>
                <w:szCs w:val="24"/>
              </w:rPr>
              <w:t>della stessa.</w:t>
            </w:r>
          </w:p>
        </w:tc>
      </w:tr>
      <w:tr w:rsidR="00AE0879" w14:paraId="6E969DBD" w14:textId="77777777" w:rsidTr="008E5446">
        <w:trPr>
          <w:trHeight w:val="539"/>
        </w:trPr>
        <w:tc>
          <w:tcPr>
            <w:tcW w:w="2122" w:type="dxa"/>
            <w:tcBorders>
              <w:bottom w:val="single" w:sz="4" w:space="0" w:color="auto"/>
            </w:tcBorders>
          </w:tcPr>
          <w:p w14:paraId="5D449424" w14:textId="7BC25055" w:rsidR="00AE0879" w:rsidRPr="00AE0879" w:rsidRDefault="00AE0879" w:rsidP="00810D62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  <w:r w:rsidRPr="00AE0879">
              <w:rPr>
                <w:rFonts w:cstheme="minorHAnsi"/>
                <w:sz w:val="32"/>
                <w:szCs w:val="32"/>
              </w:rPr>
              <w:t>Output</w:t>
            </w:r>
          </w:p>
        </w:tc>
        <w:tc>
          <w:tcPr>
            <w:tcW w:w="6325" w:type="dxa"/>
            <w:tcBorders>
              <w:bottom w:val="single" w:sz="4" w:space="0" w:color="auto"/>
            </w:tcBorders>
          </w:tcPr>
          <w:p w14:paraId="2AF405FE" w14:textId="2C173800" w:rsidR="00AE0879" w:rsidRPr="008E5446" w:rsidRDefault="008E5446" w:rsidP="00810D62">
            <w:pPr>
              <w:pStyle w:val="Paragrafoelenco"/>
              <w:ind w:left="0"/>
              <w:rPr>
                <w:rFonts w:cs="Times New Roman"/>
                <w:sz w:val="24"/>
                <w:szCs w:val="24"/>
              </w:rPr>
            </w:pPr>
            <w:r w:rsidRPr="008E5446">
              <w:rPr>
                <w:rFonts w:cs="Times New Roman"/>
                <w:sz w:val="24"/>
                <w:szCs w:val="24"/>
              </w:rPr>
              <w:t>Vengono mostrati a video i risultati della ricerca</w:t>
            </w:r>
            <w:r w:rsidR="00044F55">
              <w:rPr>
                <w:rFonts w:cs="Times New Roman"/>
                <w:sz w:val="24"/>
                <w:szCs w:val="24"/>
              </w:rPr>
              <w:t>.</w:t>
            </w:r>
          </w:p>
        </w:tc>
      </w:tr>
      <w:bookmarkEnd w:id="0"/>
    </w:tbl>
    <w:p w14:paraId="0452C706" w14:textId="2C658781" w:rsidR="00AE29F3" w:rsidRPr="00D17AA4" w:rsidRDefault="00AE29F3" w:rsidP="00AE29F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EBE7250" w14:textId="77777777" w:rsidR="00AE29F3" w:rsidRDefault="00AE29F3" w:rsidP="00AE29F3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63C96A74" w14:textId="77777777" w:rsidR="00994BA3" w:rsidRDefault="00994BA3" w:rsidP="00AE29F3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194C9EB2" w14:textId="77777777" w:rsidR="00994BA3" w:rsidRDefault="00994BA3" w:rsidP="00AE29F3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23598321" w14:textId="77777777" w:rsidR="00994BA3" w:rsidRDefault="00994BA3" w:rsidP="00AE29F3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235AAF06" w14:textId="77777777" w:rsidR="00994BA3" w:rsidRDefault="00994BA3" w:rsidP="00AE29F3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3E99C802" w14:textId="77777777" w:rsidR="00994BA3" w:rsidRDefault="00994BA3" w:rsidP="00AE29F3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302F34CA" w14:textId="77777777" w:rsidR="008E5446" w:rsidRDefault="008E5446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5B23AF7F" w14:textId="77777777" w:rsidR="008E5446" w:rsidRDefault="008E5446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2DCB39CC" w14:textId="77777777" w:rsidR="008E5446" w:rsidRDefault="008E5446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6FCBBAF8" w14:textId="77777777" w:rsidR="008E5446" w:rsidRDefault="008E5446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6073485B" w14:textId="77777777" w:rsidR="008E5446" w:rsidRDefault="008E5446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0422C8E8" w14:textId="77777777" w:rsidR="00044F55" w:rsidRDefault="00044F55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2A3D3BD8" w14:textId="77777777" w:rsidR="00044F55" w:rsidRDefault="00044F55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0FBB49F3" w14:textId="77777777" w:rsidR="00044F55" w:rsidRDefault="00044F55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5E180293" w14:textId="77777777" w:rsidR="00044F55" w:rsidRDefault="00044F55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3E9D92A0" w14:textId="77777777" w:rsidR="00044F55" w:rsidRDefault="00044F55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58F93A56" w14:textId="77777777" w:rsidR="00044F55" w:rsidRDefault="00044F55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6811DDA0" w14:textId="77777777" w:rsidR="00044F55" w:rsidRDefault="00044F55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3ABA62E2" w14:textId="77777777" w:rsidR="00044F55" w:rsidRDefault="00044F55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3CEDB447" w14:textId="77777777" w:rsidR="00044F55" w:rsidRDefault="00044F55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03C833FC" w14:textId="6E1FE4BB" w:rsidR="00044F55" w:rsidRDefault="00044F55" w:rsidP="00044F55">
      <w:pPr>
        <w:pStyle w:val="Paragrafoelenco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044F55">
        <w:rPr>
          <w:rFonts w:ascii="Times New Roman" w:hAnsi="Times New Roman" w:cs="Times New Roman"/>
          <w:sz w:val="36"/>
          <w:szCs w:val="36"/>
        </w:rPr>
        <w:lastRenderedPageBreak/>
        <w:t xml:space="preserve">Ricerca per </w:t>
      </w:r>
      <w:r w:rsidR="009C51DC">
        <w:rPr>
          <w:rFonts w:ascii="Times New Roman" w:hAnsi="Times New Roman" w:cs="Times New Roman"/>
          <w:sz w:val="36"/>
          <w:szCs w:val="36"/>
        </w:rPr>
        <w:t>A</w:t>
      </w:r>
      <w:r w:rsidRPr="00044F55">
        <w:rPr>
          <w:rFonts w:ascii="Times New Roman" w:hAnsi="Times New Roman" w:cs="Times New Roman"/>
          <w:sz w:val="36"/>
          <w:szCs w:val="36"/>
        </w:rPr>
        <w:t>utore</w:t>
      </w:r>
    </w:p>
    <w:tbl>
      <w:tblPr>
        <w:tblpPr w:leftFromText="141" w:rightFromText="141" w:vertAnchor="text" w:tblpX="10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325"/>
      </w:tblGrid>
      <w:tr w:rsidR="00044F55" w14:paraId="6D6F4EB5" w14:textId="77777777" w:rsidTr="009A5F2E">
        <w:trPr>
          <w:trHeight w:val="558"/>
        </w:trPr>
        <w:tc>
          <w:tcPr>
            <w:tcW w:w="2122" w:type="dxa"/>
            <w:vMerge w:val="restart"/>
          </w:tcPr>
          <w:p w14:paraId="0B058B4A" w14:textId="77777777" w:rsidR="00044F55" w:rsidRPr="00A2113A" w:rsidRDefault="00044F55" w:rsidP="009A5F2E">
            <w:pPr>
              <w:pStyle w:val="Paragrafoelenco"/>
              <w:ind w:left="0"/>
              <w:rPr>
                <w:rFonts w:cs="Times New Roman"/>
                <w:sz w:val="32"/>
                <w:szCs w:val="32"/>
              </w:rPr>
            </w:pPr>
            <w:r w:rsidRPr="00A2113A">
              <w:rPr>
                <w:rFonts w:cs="Times New Roman"/>
                <w:sz w:val="32"/>
                <w:szCs w:val="32"/>
              </w:rPr>
              <w:t>Introduzione</w:t>
            </w:r>
          </w:p>
        </w:tc>
        <w:tc>
          <w:tcPr>
            <w:tcW w:w="6325" w:type="dxa"/>
          </w:tcPr>
          <w:p w14:paraId="6EBD40E4" w14:textId="77777777" w:rsidR="00044F55" w:rsidRPr="00A2113A" w:rsidRDefault="00044F55" w:rsidP="009A5F2E">
            <w:pPr>
              <w:pStyle w:val="Paragrafoelenco"/>
              <w:ind w:left="0"/>
              <w:rPr>
                <w:rFonts w:cs="Times New Roman"/>
                <w:sz w:val="28"/>
                <w:szCs w:val="28"/>
              </w:rPr>
            </w:pPr>
            <w:r w:rsidRPr="00A2113A">
              <w:rPr>
                <w:rFonts w:cs="Times New Roman"/>
                <w:sz w:val="28"/>
                <w:szCs w:val="28"/>
              </w:rPr>
              <w:t>ATTORI COINVOLTI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05CF0">
              <w:rPr>
                <w:rFonts w:cs="Times New Roman"/>
                <w:sz w:val="24"/>
                <w:szCs w:val="24"/>
              </w:rPr>
              <w:t>utente, server Solr.</w:t>
            </w:r>
          </w:p>
        </w:tc>
      </w:tr>
      <w:tr w:rsidR="00044F55" w14:paraId="2C2B6FE0" w14:textId="77777777" w:rsidTr="009A5F2E">
        <w:trPr>
          <w:trHeight w:val="592"/>
        </w:trPr>
        <w:tc>
          <w:tcPr>
            <w:tcW w:w="2122" w:type="dxa"/>
            <w:vMerge/>
          </w:tcPr>
          <w:p w14:paraId="622B5489" w14:textId="77777777" w:rsidR="00044F55" w:rsidRPr="00A2113A" w:rsidRDefault="00044F55" w:rsidP="009A5F2E">
            <w:pPr>
              <w:pStyle w:val="Paragrafoelenco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25" w:type="dxa"/>
          </w:tcPr>
          <w:p w14:paraId="3357036E" w14:textId="2357CC51" w:rsidR="00044F55" w:rsidRPr="00A2113A" w:rsidRDefault="00044F55" w:rsidP="009A5F2E">
            <w:pPr>
              <w:pStyle w:val="Paragrafoelenc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DESCRIZIONE: </w:t>
            </w:r>
            <w:r w:rsidRPr="00F05CF0">
              <w:rPr>
                <w:rFonts w:cs="Times New Roman"/>
                <w:sz w:val="24"/>
                <w:szCs w:val="24"/>
              </w:rPr>
              <w:t>ricerca di un</w:t>
            </w:r>
            <w:r w:rsidR="00033382">
              <w:rPr>
                <w:rFonts w:cs="Times New Roman"/>
                <w:sz w:val="24"/>
                <w:szCs w:val="24"/>
              </w:rPr>
              <w:t xml:space="preserve"> autore di </w:t>
            </w:r>
            <w:r w:rsidR="00514882">
              <w:rPr>
                <w:rFonts w:cs="Times New Roman"/>
                <w:sz w:val="24"/>
                <w:szCs w:val="24"/>
              </w:rPr>
              <w:t>pubblicazioni, e relativi lavori</w:t>
            </w:r>
            <w:r w:rsidRPr="00F05CF0">
              <w:rPr>
                <w:rFonts w:cs="Times New Roman"/>
                <w:sz w:val="24"/>
                <w:szCs w:val="24"/>
              </w:rPr>
              <w:t xml:space="preserve"> tramite </w:t>
            </w:r>
            <w:r w:rsidR="00514882">
              <w:rPr>
                <w:rFonts w:cs="Times New Roman"/>
                <w:sz w:val="24"/>
                <w:szCs w:val="24"/>
              </w:rPr>
              <w:t xml:space="preserve">nome </w:t>
            </w:r>
            <w:r w:rsidRPr="00F05CF0">
              <w:rPr>
                <w:rFonts w:cs="Times New Roman"/>
                <w:sz w:val="24"/>
                <w:szCs w:val="24"/>
              </w:rPr>
              <w:t>dell’</w:t>
            </w:r>
            <w:r w:rsidR="00514882">
              <w:rPr>
                <w:rFonts w:cs="Times New Roman"/>
                <w:sz w:val="24"/>
                <w:szCs w:val="24"/>
              </w:rPr>
              <w:t>autore</w:t>
            </w:r>
            <w:r w:rsidRPr="00F05CF0">
              <w:rPr>
                <w:rFonts w:cs="Times New Roman"/>
                <w:sz w:val="24"/>
                <w:szCs w:val="24"/>
              </w:rPr>
              <w:t>, fornito dall’utente.</w:t>
            </w:r>
          </w:p>
        </w:tc>
      </w:tr>
      <w:tr w:rsidR="00044F55" w14:paraId="70365BEA" w14:textId="77777777" w:rsidTr="009A5F2E">
        <w:trPr>
          <w:trHeight w:val="416"/>
        </w:trPr>
        <w:tc>
          <w:tcPr>
            <w:tcW w:w="2122" w:type="dxa"/>
          </w:tcPr>
          <w:p w14:paraId="196FA0D8" w14:textId="77777777" w:rsidR="00044F55" w:rsidRPr="00AE0879" w:rsidRDefault="00044F55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  <w:r w:rsidRPr="00AE0879">
              <w:rPr>
                <w:rFonts w:cstheme="minorHAnsi"/>
                <w:sz w:val="32"/>
                <w:szCs w:val="32"/>
              </w:rPr>
              <w:t>Input</w:t>
            </w:r>
          </w:p>
        </w:tc>
        <w:tc>
          <w:tcPr>
            <w:tcW w:w="6325" w:type="dxa"/>
          </w:tcPr>
          <w:p w14:paraId="6A7A4859" w14:textId="7AE78546" w:rsidR="00044F55" w:rsidRPr="00810D62" w:rsidRDefault="00044F55" w:rsidP="009A5F2E">
            <w:pPr>
              <w:pStyle w:val="Paragrafoelenco"/>
              <w:ind w:left="0"/>
              <w:rPr>
                <w:rFonts w:cs="Times New Roman"/>
                <w:sz w:val="28"/>
                <w:szCs w:val="28"/>
              </w:rPr>
            </w:pPr>
            <w:r w:rsidRPr="00810D62">
              <w:rPr>
                <w:rFonts w:cs="Times New Roman"/>
                <w:sz w:val="28"/>
                <w:szCs w:val="28"/>
              </w:rPr>
              <w:t xml:space="preserve">DESCRIZIONE DATI: </w:t>
            </w:r>
            <w:r w:rsidR="00514882">
              <w:rPr>
                <w:rFonts w:cs="Times New Roman"/>
                <w:sz w:val="24"/>
                <w:szCs w:val="24"/>
              </w:rPr>
              <w:t>nome autore</w:t>
            </w:r>
            <w:r w:rsidRPr="00F05CF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44F55" w14:paraId="5D4AFEAC" w14:textId="77777777" w:rsidTr="009A5F2E">
        <w:trPr>
          <w:trHeight w:val="441"/>
        </w:trPr>
        <w:tc>
          <w:tcPr>
            <w:tcW w:w="2122" w:type="dxa"/>
            <w:vMerge w:val="restart"/>
          </w:tcPr>
          <w:p w14:paraId="70711B30" w14:textId="77777777" w:rsidR="00044F55" w:rsidRPr="00AE0879" w:rsidRDefault="00044F55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  <w:r w:rsidRPr="00AE0879">
              <w:rPr>
                <w:rFonts w:cstheme="minorHAnsi"/>
                <w:sz w:val="32"/>
                <w:szCs w:val="32"/>
              </w:rPr>
              <w:t>Processo</w:t>
            </w:r>
          </w:p>
        </w:tc>
        <w:tc>
          <w:tcPr>
            <w:tcW w:w="6325" w:type="dxa"/>
          </w:tcPr>
          <w:p w14:paraId="3E2CF1F4" w14:textId="77777777" w:rsidR="00044F55" w:rsidRPr="00810D62" w:rsidRDefault="00044F55" w:rsidP="009A5F2E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10D62">
              <w:rPr>
                <w:rFonts w:asciiTheme="minorHAnsi" w:hAnsiTheme="minorHAnsi"/>
                <w:sz w:val="28"/>
                <w:szCs w:val="28"/>
              </w:rPr>
              <w:t xml:space="preserve">VALIDAZIONE DATI: </w:t>
            </w:r>
            <w:r w:rsidRPr="00F05CF0">
              <w:rPr>
                <w:rFonts w:asciiTheme="minorHAnsi" w:hAnsiTheme="minorHAnsi"/>
              </w:rPr>
              <w:t>non richiesta.</w:t>
            </w:r>
          </w:p>
        </w:tc>
      </w:tr>
      <w:tr w:rsidR="00044F55" w14:paraId="34FB3C78" w14:textId="77777777" w:rsidTr="009A5F2E">
        <w:trPr>
          <w:trHeight w:val="1256"/>
        </w:trPr>
        <w:tc>
          <w:tcPr>
            <w:tcW w:w="2122" w:type="dxa"/>
            <w:vMerge/>
          </w:tcPr>
          <w:p w14:paraId="2118EEF1" w14:textId="77777777" w:rsidR="00044F55" w:rsidRPr="00AE0879" w:rsidRDefault="00044F55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325" w:type="dxa"/>
          </w:tcPr>
          <w:p w14:paraId="549360F3" w14:textId="1AE68783" w:rsidR="00044F55" w:rsidRPr="00810D62" w:rsidRDefault="00044F55" w:rsidP="009A5F2E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10D62">
              <w:rPr>
                <w:rFonts w:asciiTheme="minorHAnsi" w:hAnsiTheme="minorHAnsi"/>
                <w:sz w:val="28"/>
                <w:szCs w:val="28"/>
              </w:rPr>
              <w:t xml:space="preserve">OPERAZIONI: </w:t>
            </w:r>
            <w:r w:rsidRPr="00F05CF0">
              <w:rPr>
                <w:rFonts w:asciiTheme="minorHAnsi" w:hAnsiTheme="minorHAnsi"/>
              </w:rPr>
              <w:t>il sistema rileva la stringa relativa al</w:t>
            </w:r>
            <w:r w:rsidR="00514882">
              <w:rPr>
                <w:rFonts w:asciiTheme="minorHAnsi" w:hAnsiTheme="minorHAnsi"/>
              </w:rPr>
              <w:t xml:space="preserve"> nome</w:t>
            </w:r>
            <w:r w:rsidRPr="00F05CF0">
              <w:rPr>
                <w:rFonts w:asciiTheme="minorHAnsi" w:hAnsiTheme="minorHAnsi"/>
              </w:rPr>
              <w:t xml:space="preserve"> e genera una query da inviare al </w:t>
            </w:r>
            <w:r w:rsidR="00B13410">
              <w:rPr>
                <w:rFonts w:asciiTheme="minorHAnsi" w:hAnsiTheme="minorHAnsi"/>
              </w:rPr>
              <w:t>s</w:t>
            </w:r>
            <w:r w:rsidRPr="00F05CF0">
              <w:rPr>
                <w:rFonts w:asciiTheme="minorHAnsi" w:hAnsiTheme="minorHAnsi"/>
              </w:rPr>
              <w:t>erver. Quest’ultimo risponde con un JSON (o XML) contenente i risultati, che verranno processati opportunamente e mostrati tramite GUI</w:t>
            </w:r>
            <w:r w:rsidR="00051901">
              <w:rPr>
                <w:rFonts w:asciiTheme="minorHAnsi" w:hAnsiTheme="minorHAnsi"/>
              </w:rPr>
              <w:t>.</w:t>
            </w:r>
          </w:p>
        </w:tc>
      </w:tr>
      <w:tr w:rsidR="00044F55" w14:paraId="39D6481D" w14:textId="77777777" w:rsidTr="009A5F2E">
        <w:trPr>
          <w:trHeight w:val="1274"/>
        </w:trPr>
        <w:tc>
          <w:tcPr>
            <w:tcW w:w="2122" w:type="dxa"/>
            <w:vMerge/>
          </w:tcPr>
          <w:p w14:paraId="254B9A8B" w14:textId="77777777" w:rsidR="00044F55" w:rsidRPr="00AE0879" w:rsidRDefault="00044F55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325" w:type="dxa"/>
          </w:tcPr>
          <w:p w14:paraId="60747CE4" w14:textId="1A257428" w:rsidR="00044F55" w:rsidRPr="00F05CF0" w:rsidRDefault="00044F55" w:rsidP="009A5F2E">
            <w:pPr>
              <w:pStyle w:val="Paragrafoelenco"/>
              <w:ind w:left="0"/>
              <w:rPr>
                <w:sz w:val="24"/>
                <w:szCs w:val="24"/>
              </w:rPr>
            </w:pPr>
            <w:r w:rsidRPr="00810D62">
              <w:rPr>
                <w:sz w:val="28"/>
                <w:szCs w:val="28"/>
              </w:rPr>
              <w:t>GESTIONE ERRORI:</w:t>
            </w:r>
            <w:r>
              <w:rPr>
                <w:sz w:val="28"/>
                <w:szCs w:val="28"/>
              </w:rPr>
              <w:t xml:space="preserve"> </w:t>
            </w:r>
            <w:r w:rsidRPr="00F05CF0">
              <w:rPr>
                <w:sz w:val="24"/>
                <w:szCs w:val="24"/>
              </w:rPr>
              <w:t xml:space="preserve">nel caso la connessione al </w:t>
            </w:r>
            <w:r w:rsidR="00B13410">
              <w:rPr>
                <w:sz w:val="24"/>
                <w:szCs w:val="24"/>
              </w:rPr>
              <w:t>s</w:t>
            </w:r>
            <w:r w:rsidRPr="00F05CF0">
              <w:rPr>
                <w:sz w:val="24"/>
                <w:szCs w:val="24"/>
              </w:rPr>
              <w:t>erver fallisse, verrebbe mostrato un messaggio di errore.</w:t>
            </w:r>
          </w:p>
          <w:p w14:paraId="6FE83215" w14:textId="3154A01F" w:rsidR="00044F55" w:rsidRPr="00810D62" w:rsidRDefault="00044F55" w:rsidP="009A5F2E">
            <w:pPr>
              <w:pStyle w:val="Paragrafoelenco"/>
              <w:ind w:left="0"/>
              <w:rPr>
                <w:sz w:val="28"/>
                <w:szCs w:val="28"/>
              </w:rPr>
            </w:pPr>
            <w:r w:rsidRPr="00F05CF0">
              <w:rPr>
                <w:sz w:val="24"/>
                <w:szCs w:val="24"/>
              </w:rPr>
              <w:t>Nel caso l</w:t>
            </w:r>
            <w:r w:rsidR="009C51DC">
              <w:rPr>
                <w:sz w:val="24"/>
                <w:szCs w:val="24"/>
              </w:rPr>
              <w:t xml:space="preserve">’autore </w:t>
            </w:r>
            <w:r w:rsidRPr="00F05CF0">
              <w:rPr>
                <w:sz w:val="24"/>
                <w:szCs w:val="24"/>
              </w:rPr>
              <w:t xml:space="preserve">non fosse presente, </w:t>
            </w:r>
            <w:r w:rsidR="00B13410">
              <w:rPr>
                <w:sz w:val="24"/>
                <w:szCs w:val="24"/>
              </w:rPr>
              <w:t xml:space="preserve">il server </w:t>
            </w:r>
            <w:r w:rsidRPr="00F05CF0">
              <w:rPr>
                <w:sz w:val="24"/>
                <w:szCs w:val="24"/>
              </w:rPr>
              <w:t>notificherebbe all’utente l’inesistenza della stessa.</w:t>
            </w:r>
          </w:p>
        </w:tc>
      </w:tr>
      <w:tr w:rsidR="00044F55" w14:paraId="5A95EE06" w14:textId="77777777" w:rsidTr="009A5F2E">
        <w:trPr>
          <w:trHeight w:val="539"/>
        </w:trPr>
        <w:tc>
          <w:tcPr>
            <w:tcW w:w="2122" w:type="dxa"/>
            <w:tcBorders>
              <w:bottom w:val="single" w:sz="4" w:space="0" w:color="auto"/>
            </w:tcBorders>
          </w:tcPr>
          <w:p w14:paraId="6C995D5E" w14:textId="77777777" w:rsidR="00044F55" w:rsidRPr="00AE0879" w:rsidRDefault="00044F55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  <w:r w:rsidRPr="00AE0879">
              <w:rPr>
                <w:rFonts w:cstheme="minorHAnsi"/>
                <w:sz w:val="32"/>
                <w:szCs w:val="32"/>
              </w:rPr>
              <w:t>Output</w:t>
            </w:r>
          </w:p>
        </w:tc>
        <w:tc>
          <w:tcPr>
            <w:tcW w:w="6325" w:type="dxa"/>
            <w:tcBorders>
              <w:bottom w:val="single" w:sz="4" w:space="0" w:color="auto"/>
            </w:tcBorders>
          </w:tcPr>
          <w:p w14:paraId="529FE15F" w14:textId="3B567161" w:rsidR="00044F55" w:rsidRPr="008E5446" w:rsidRDefault="00044F55" w:rsidP="009A5F2E">
            <w:pPr>
              <w:pStyle w:val="Paragrafoelenco"/>
              <w:ind w:left="0"/>
              <w:rPr>
                <w:rFonts w:cs="Times New Roman"/>
                <w:sz w:val="24"/>
                <w:szCs w:val="24"/>
              </w:rPr>
            </w:pPr>
            <w:r w:rsidRPr="008E5446">
              <w:rPr>
                <w:rFonts w:cs="Times New Roman"/>
                <w:sz w:val="24"/>
                <w:szCs w:val="24"/>
              </w:rPr>
              <w:t xml:space="preserve">Vengono mostrati a video </w:t>
            </w:r>
            <w:r w:rsidR="009C51DC">
              <w:rPr>
                <w:rFonts w:cs="Times New Roman"/>
                <w:sz w:val="24"/>
                <w:szCs w:val="24"/>
              </w:rPr>
              <w:t>le pagine degli autori (eventuali omonimi inclusi) da cui sarà possibile visionare informazioni sulle loro opere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564FC15C" w14:textId="77777777" w:rsidR="00044F55" w:rsidRDefault="00044F55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65E87D79" w14:textId="23227BBA" w:rsidR="009C51DC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7CF15034" w14:textId="509EDF97" w:rsidR="009C51DC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79F471B4" w14:textId="31BAFC07" w:rsidR="009C51DC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6D637946" w14:textId="1C305F61" w:rsidR="009C51DC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06C7C3EA" w14:textId="38B399E9" w:rsidR="009C51DC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5D24586F" w14:textId="56617D87" w:rsidR="009C51DC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751990C3" w14:textId="70D3782E" w:rsidR="009C51DC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7BB679EA" w14:textId="226FF3EE" w:rsidR="009C51DC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3BEDB6EC" w14:textId="298F3DD3" w:rsidR="009C51DC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77438311" w14:textId="740824F3" w:rsidR="009C51DC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777E6F31" w14:textId="487CA0D0" w:rsidR="009C51DC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703228B2" w14:textId="4F502C66" w:rsidR="009C51DC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51C42915" w14:textId="6D68F746" w:rsidR="009C51DC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6EE320CD" w14:textId="77777777" w:rsidR="009C51DC" w:rsidRPr="00044F55" w:rsidRDefault="009C51DC" w:rsidP="00044F55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089E6828" w14:textId="36651373" w:rsidR="00044F55" w:rsidRPr="00044F55" w:rsidRDefault="009C51DC" w:rsidP="00044F55">
      <w:pPr>
        <w:pStyle w:val="Paragrafoelenco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icerca per Parole-Chiave</w:t>
      </w:r>
    </w:p>
    <w:tbl>
      <w:tblPr>
        <w:tblpPr w:leftFromText="141" w:rightFromText="141" w:vertAnchor="text" w:tblpX="10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325"/>
      </w:tblGrid>
      <w:tr w:rsidR="009C51DC" w14:paraId="0607AE28" w14:textId="77777777" w:rsidTr="009A5F2E">
        <w:trPr>
          <w:trHeight w:val="558"/>
        </w:trPr>
        <w:tc>
          <w:tcPr>
            <w:tcW w:w="2122" w:type="dxa"/>
            <w:vMerge w:val="restart"/>
          </w:tcPr>
          <w:p w14:paraId="460E3C3F" w14:textId="77777777" w:rsidR="009C51DC" w:rsidRPr="00A2113A" w:rsidRDefault="009C51DC" w:rsidP="009A5F2E">
            <w:pPr>
              <w:pStyle w:val="Paragrafoelenco"/>
              <w:ind w:left="0"/>
              <w:rPr>
                <w:rFonts w:cs="Times New Roman"/>
                <w:sz w:val="32"/>
                <w:szCs w:val="32"/>
              </w:rPr>
            </w:pPr>
            <w:r w:rsidRPr="00A2113A">
              <w:rPr>
                <w:rFonts w:cs="Times New Roman"/>
                <w:sz w:val="32"/>
                <w:szCs w:val="32"/>
              </w:rPr>
              <w:t>Introduzione</w:t>
            </w:r>
          </w:p>
        </w:tc>
        <w:tc>
          <w:tcPr>
            <w:tcW w:w="6325" w:type="dxa"/>
          </w:tcPr>
          <w:p w14:paraId="2B2A04D2" w14:textId="77777777" w:rsidR="009C51DC" w:rsidRPr="00A2113A" w:rsidRDefault="009C51DC" w:rsidP="009A5F2E">
            <w:pPr>
              <w:pStyle w:val="Paragrafoelenco"/>
              <w:ind w:left="0"/>
              <w:rPr>
                <w:rFonts w:cs="Times New Roman"/>
                <w:sz w:val="28"/>
                <w:szCs w:val="28"/>
              </w:rPr>
            </w:pPr>
            <w:r w:rsidRPr="00A2113A">
              <w:rPr>
                <w:rFonts w:cs="Times New Roman"/>
                <w:sz w:val="28"/>
                <w:szCs w:val="28"/>
              </w:rPr>
              <w:t>ATTORI COINVOLTI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05CF0">
              <w:rPr>
                <w:rFonts w:cs="Times New Roman"/>
                <w:sz w:val="24"/>
                <w:szCs w:val="24"/>
              </w:rPr>
              <w:t>utente, server Solr.</w:t>
            </w:r>
          </w:p>
        </w:tc>
      </w:tr>
      <w:tr w:rsidR="009C51DC" w14:paraId="40ECA16F" w14:textId="77777777" w:rsidTr="009A5F2E">
        <w:trPr>
          <w:trHeight w:val="592"/>
        </w:trPr>
        <w:tc>
          <w:tcPr>
            <w:tcW w:w="2122" w:type="dxa"/>
            <w:vMerge/>
          </w:tcPr>
          <w:p w14:paraId="6FB0DB0B" w14:textId="77777777" w:rsidR="009C51DC" w:rsidRPr="00A2113A" w:rsidRDefault="009C51DC" w:rsidP="009A5F2E">
            <w:pPr>
              <w:pStyle w:val="Paragrafoelenco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25" w:type="dxa"/>
          </w:tcPr>
          <w:p w14:paraId="6ED01CC5" w14:textId="639BCEAC" w:rsidR="009C51DC" w:rsidRPr="00A2113A" w:rsidRDefault="009C51DC" w:rsidP="009A5F2E">
            <w:pPr>
              <w:pStyle w:val="Paragrafoelenc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DESCRIZIONE: </w:t>
            </w:r>
            <w:r w:rsidRPr="00F05CF0">
              <w:rPr>
                <w:rFonts w:cs="Times New Roman"/>
                <w:sz w:val="24"/>
                <w:szCs w:val="24"/>
              </w:rPr>
              <w:t>ricerca di pubblicazion</w:t>
            </w:r>
            <w:r w:rsidR="00E536B4">
              <w:rPr>
                <w:rFonts w:cs="Times New Roman"/>
                <w:sz w:val="24"/>
                <w:szCs w:val="24"/>
              </w:rPr>
              <w:t>i</w:t>
            </w:r>
            <w:r w:rsidRPr="00F05CF0">
              <w:rPr>
                <w:rFonts w:cs="Times New Roman"/>
                <w:sz w:val="24"/>
                <w:szCs w:val="24"/>
              </w:rPr>
              <w:t xml:space="preserve"> scientific</w:t>
            </w:r>
            <w:r w:rsidR="00E536B4">
              <w:rPr>
                <w:rFonts w:cs="Times New Roman"/>
                <w:sz w:val="24"/>
                <w:szCs w:val="24"/>
              </w:rPr>
              <w:t>he</w:t>
            </w:r>
            <w:r w:rsidRPr="00F05CF0">
              <w:rPr>
                <w:rFonts w:cs="Times New Roman"/>
                <w:sz w:val="24"/>
                <w:szCs w:val="24"/>
              </w:rPr>
              <w:t xml:space="preserve"> tramite </w:t>
            </w:r>
            <w:r w:rsidR="00E72A28">
              <w:rPr>
                <w:rFonts w:cs="Times New Roman"/>
                <w:sz w:val="24"/>
                <w:szCs w:val="24"/>
              </w:rPr>
              <w:t>parole significative</w:t>
            </w:r>
            <w:r w:rsidR="00E536B4">
              <w:rPr>
                <w:rFonts w:cs="Times New Roman"/>
                <w:sz w:val="24"/>
                <w:szCs w:val="24"/>
              </w:rPr>
              <w:t>, riguardanti l’argomento d’interesse, fornite dall’utente.</w:t>
            </w:r>
          </w:p>
        </w:tc>
      </w:tr>
      <w:tr w:rsidR="009C51DC" w14:paraId="6657BA22" w14:textId="77777777" w:rsidTr="009A5F2E">
        <w:trPr>
          <w:trHeight w:val="416"/>
        </w:trPr>
        <w:tc>
          <w:tcPr>
            <w:tcW w:w="2122" w:type="dxa"/>
          </w:tcPr>
          <w:p w14:paraId="50FA0081" w14:textId="77777777" w:rsidR="009C51DC" w:rsidRPr="00AE0879" w:rsidRDefault="009C51DC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  <w:r w:rsidRPr="00AE0879">
              <w:rPr>
                <w:rFonts w:cstheme="minorHAnsi"/>
                <w:sz w:val="32"/>
                <w:szCs w:val="32"/>
              </w:rPr>
              <w:t>Input</w:t>
            </w:r>
          </w:p>
        </w:tc>
        <w:tc>
          <w:tcPr>
            <w:tcW w:w="6325" w:type="dxa"/>
          </w:tcPr>
          <w:p w14:paraId="21F24542" w14:textId="136F48D0" w:rsidR="009C51DC" w:rsidRPr="00596997" w:rsidRDefault="009C51DC" w:rsidP="009A5F2E">
            <w:pPr>
              <w:pStyle w:val="Paragrafoelenco"/>
              <w:ind w:left="0"/>
              <w:rPr>
                <w:rFonts w:cs="Times New Roman"/>
                <w:sz w:val="24"/>
                <w:szCs w:val="24"/>
              </w:rPr>
            </w:pPr>
            <w:r w:rsidRPr="00810D62">
              <w:rPr>
                <w:rFonts w:cs="Times New Roman"/>
                <w:sz w:val="28"/>
                <w:szCs w:val="28"/>
              </w:rPr>
              <w:t xml:space="preserve">DESCRIZIONE DATI: </w:t>
            </w:r>
            <w:r w:rsidR="00596997">
              <w:rPr>
                <w:rFonts w:cs="Times New Roman"/>
                <w:sz w:val="24"/>
                <w:szCs w:val="24"/>
              </w:rPr>
              <w:t xml:space="preserve">parole </w:t>
            </w:r>
            <w:r w:rsidR="00F73512">
              <w:rPr>
                <w:rFonts w:cs="Times New Roman"/>
                <w:sz w:val="24"/>
                <w:szCs w:val="24"/>
              </w:rPr>
              <w:t xml:space="preserve">significative, </w:t>
            </w:r>
            <w:r w:rsidR="00660DDE">
              <w:rPr>
                <w:rFonts w:cs="Times New Roman"/>
                <w:sz w:val="24"/>
                <w:szCs w:val="24"/>
              </w:rPr>
              <w:t>per argomento.</w:t>
            </w:r>
          </w:p>
        </w:tc>
      </w:tr>
      <w:tr w:rsidR="009C51DC" w14:paraId="237415B9" w14:textId="77777777" w:rsidTr="009A5F2E">
        <w:trPr>
          <w:trHeight w:val="441"/>
        </w:trPr>
        <w:tc>
          <w:tcPr>
            <w:tcW w:w="2122" w:type="dxa"/>
            <w:vMerge w:val="restart"/>
          </w:tcPr>
          <w:p w14:paraId="4E8C9D4A" w14:textId="77777777" w:rsidR="009C51DC" w:rsidRPr="00AE0879" w:rsidRDefault="009C51DC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  <w:r w:rsidRPr="00AE0879">
              <w:rPr>
                <w:rFonts w:cstheme="minorHAnsi"/>
                <w:sz w:val="32"/>
                <w:szCs w:val="32"/>
              </w:rPr>
              <w:t>Processo</w:t>
            </w:r>
          </w:p>
        </w:tc>
        <w:tc>
          <w:tcPr>
            <w:tcW w:w="6325" w:type="dxa"/>
          </w:tcPr>
          <w:p w14:paraId="037B1227" w14:textId="77777777" w:rsidR="009C51DC" w:rsidRPr="00810D62" w:rsidRDefault="009C51DC" w:rsidP="009A5F2E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10D62">
              <w:rPr>
                <w:rFonts w:asciiTheme="minorHAnsi" w:hAnsiTheme="minorHAnsi"/>
                <w:sz w:val="28"/>
                <w:szCs w:val="28"/>
              </w:rPr>
              <w:t xml:space="preserve">VALIDAZIONE DATI: </w:t>
            </w:r>
            <w:r w:rsidRPr="00F05CF0">
              <w:rPr>
                <w:rFonts w:asciiTheme="minorHAnsi" w:hAnsiTheme="minorHAnsi"/>
              </w:rPr>
              <w:t>non richiesta.</w:t>
            </w:r>
          </w:p>
        </w:tc>
      </w:tr>
      <w:tr w:rsidR="009C51DC" w14:paraId="4EA5E006" w14:textId="77777777" w:rsidTr="009A5F2E">
        <w:trPr>
          <w:trHeight w:val="1256"/>
        </w:trPr>
        <w:tc>
          <w:tcPr>
            <w:tcW w:w="2122" w:type="dxa"/>
            <w:vMerge/>
          </w:tcPr>
          <w:p w14:paraId="37720C7C" w14:textId="77777777" w:rsidR="009C51DC" w:rsidRPr="00AE0879" w:rsidRDefault="009C51DC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325" w:type="dxa"/>
          </w:tcPr>
          <w:p w14:paraId="2D55C651" w14:textId="40813B76" w:rsidR="009C51DC" w:rsidRPr="00810D62" w:rsidRDefault="009C51DC" w:rsidP="009A5F2E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10D62">
              <w:rPr>
                <w:rFonts w:asciiTheme="minorHAnsi" w:hAnsiTheme="minorHAnsi"/>
                <w:sz w:val="28"/>
                <w:szCs w:val="28"/>
              </w:rPr>
              <w:t xml:space="preserve">OPERAZIONI: </w:t>
            </w:r>
            <w:r w:rsidRPr="00F05CF0">
              <w:rPr>
                <w:rFonts w:asciiTheme="minorHAnsi" w:hAnsiTheme="minorHAnsi"/>
              </w:rPr>
              <w:t>il sistema rileva la stringa relativa al</w:t>
            </w:r>
            <w:r w:rsidR="00660DDE">
              <w:rPr>
                <w:rFonts w:asciiTheme="minorHAnsi" w:hAnsiTheme="minorHAnsi"/>
              </w:rPr>
              <w:t>le</w:t>
            </w:r>
            <w:r w:rsidR="00586395">
              <w:rPr>
                <w:rFonts w:asciiTheme="minorHAnsi" w:hAnsiTheme="minorHAnsi"/>
              </w:rPr>
              <w:t xml:space="preserve"> parole</w:t>
            </w:r>
            <w:r w:rsidRPr="00F05CF0">
              <w:rPr>
                <w:rFonts w:asciiTheme="minorHAnsi" w:hAnsiTheme="minorHAnsi"/>
              </w:rPr>
              <w:t xml:space="preserve"> e genera una query da inviare al </w:t>
            </w:r>
            <w:r w:rsidR="00B13410">
              <w:rPr>
                <w:rFonts w:asciiTheme="minorHAnsi" w:hAnsiTheme="minorHAnsi"/>
              </w:rPr>
              <w:t>s</w:t>
            </w:r>
            <w:r w:rsidRPr="00F05CF0">
              <w:rPr>
                <w:rFonts w:asciiTheme="minorHAnsi" w:hAnsiTheme="minorHAnsi"/>
              </w:rPr>
              <w:t>erver. Quest’ultimo risponde con un JSON (o XML) contenente i risultati, che verranno processati opportunamente e mostrati tramite GUI</w:t>
            </w:r>
            <w:r w:rsidR="003A7FBE">
              <w:rPr>
                <w:rFonts w:asciiTheme="minorHAnsi" w:hAnsiTheme="minorHAnsi"/>
              </w:rPr>
              <w:t>.</w:t>
            </w:r>
          </w:p>
        </w:tc>
      </w:tr>
      <w:tr w:rsidR="009C51DC" w14:paraId="1FB38BDE" w14:textId="77777777" w:rsidTr="00FD3633">
        <w:trPr>
          <w:trHeight w:val="1392"/>
        </w:trPr>
        <w:tc>
          <w:tcPr>
            <w:tcW w:w="2122" w:type="dxa"/>
            <w:vMerge/>
          </w:tcPr>
          <w:p w14:paraId="4C9034C6" w14:textId="77777777" w:rsidR="009C51DC" w:rsidRPr="00AE0879" w:rsidRDefault="009C51DC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325" w:type="dxa"/>
          </w:tcPr>
          <w:p w14:paraId="53456DAA" w14:textId="593EA4BC" w:rsidR="009C51DC" w:rsidRPr="00F05CF0" w:rsidRDefault="009C51DC" w:rsidP="009A5F2E">
            <w:pPr>
              <w:pStyle w:val="Paragrafoelenco"/>
              <w:ind w:left="0"/>
              <w:rPr>
                <w:sz w:val="24"/>
                <w:szCs w:val="24"/>
              </w:rPr>
            </w:pPr>
            <w:r w:rsidRPr="00810D62">
              <w:rPr>
                <w:sz w:val="28"/>
                <w:szCs w:val="28"/>
              </w:rPr>
              <w:t>GESTIONE ERRORI:</w:t>
            </w:r>
            <w:r>
              <w:rPr>
                <w:sz w:val="28"/>
                <w:szCs w:val="28"/>
              </w:rPr>
              <w:t xml:space="preserve"> </w:t>
            </w:r>
            <w:r w:rsidRPr="00F05CF0">
              <w:rPr>
                <w:sz w:val="24"/>
                <w:szCs w:val="24"/>
              </w:rPr>
              <w:t xml:space="preserve">nel caso la connessione al </w:t>
            </w:r>
            <w:r w:rsidR="00B13410">
              <w:rPr>
                <w:sz w:val="24"/>
                <w:szCs w:val="24"/>
              </w:rPr>
              <w:t>s</w:t>
            </w:r>
            <w:r w:rsidRPr="00F05CF0">
              <w:rPr>
                <w:sz w:val="24"/>
                <w:szCs w:val="24"/>
              </w:rPr>
              <w:t>erver fallisse, verrebbe mostrato un messaggio di errore.</w:t>
            </w:r>
          </w:p>
          <w:p w14:paraId="298CF584" w14:textId="4EB57457" w:rsidR="009C51DC" w:rsidRPr="00810D62" w:rsidRDefault="00B13410" w:rsidP="009A5F2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e</w:t>
            </w:r>
            <w:r w:rsidR="009C51DC" w:rsidRPr="00F05CF0">
              <w:rPr>
                <w:sz w:val="24"/>
                <w:szCs w:val="24"/>
              </w:rPr>
              <w:t xml:space="preserve"> non</w:t>
            </w:r>
            <w:r w:rsidR="00FD3633">
              <w:rPr>
                <w:sz w:val="24"/>
                <w:szCs w:val="24"/>
              </w:rPr>
              <w:t xml:space="preserve"> vi</w:t>
            </w:r>
            <w:r w:rsidR="009C51DC" w:rsidRPr="00F05CF0">
              <w:rPr>
                <w:sz w:val="24"/>
                <w:szCs w:val="24"/>
              </w:rPr>
              <w:t xml:space="preserve"> fosse</w:t>
            </w:r>
            <w:r w:rsidR="00FD3633">
              <w:rPr>
                <w:sz w:val="24"/>
                <w:szCs w:val="24"/>
              </w:rPr>
              <w:t>ro</w:t>
            </w:r>
            <w:r w:rsidR="009C51DC" w:rsidRPr="00F05CF0">
              <w:rPr>
                <w:sz w:val="24"/>
                <w:szCs w:val="24"/>
              </w:rPr>
              <w:t xml:space="preserve"> </w:t>
            </w:r>
            <w:r w:rsidR="00FD3633">
              <w:rPr>
                <w:sz w:val="24"/>
                <w:szCs w:val="24"/>
              </w:rPr>
              <w:t>corrispondenze</w:t>
            </w:r>
            <w:r w:rsidR="009C51DC" w:rsidRPr="00F05C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l server</w:t>
            </w:r>
            <w:r w:rsidR="009C51DC" w:rsidRPr="00F05CF0">
              <w:rPr>
                <w:sz w:val="24"/>
                <w:szCs w:val="24"/>
              </w:rPr>
              <w:t xml:space="preserve"> </w:t>
            </w:r>
            <w:r w:rsidR="00FD3633">
              <w:rPr>
                <w:sz w:val="24"/>
                <w:szCs w:val="24"/>
              </w:rPr>
              <w:t xml:space="preserve">lo </w:t>
            </w:r>
            <w:r w:rsidR="009C51DC" w:rsidRPr="00F05CF0">
              <w:rPr>
                <w:sz w:val="24"/>
                <w:szCs w:val="24"/>
              </w:rPr>
              <w:t>notificherebbe all’utente.</w:t>
            </w:r>
          </w:p>
        </w:tc>
      </w:tr>
      <w:tr w:rsidR="009C51DC" w14:paraId="0BF72386" w14:textId="77777777" w:rsidTr="009A5F2E">
        <w:trPr>
          <w:trHeight w:val="539"/>
        </w:trPr>
        <w:tc>
          <w:tcPr>
            <w:tcW w:w="2122" w:type="dxa"/>
            <w:tcBorders>
              <w:bottom w:val="single" w:sz="4" w:space="0" w:color="auto"/>
            </w:tcBorders>
          </w:tcPr>
          <w:p w14:paraId="46097EFE" w14:textId="77777777" w:rsidR="009C51DC" w:rsidRPr="00AE0879" w:rsidRDefault="009C51DC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  <w:r w:rsidRPr="00AE0879">
              <w:rPr>
                <w:rFonts w:cstheme="minorHAnsi"/>
                <w:sz w:val="32"/>
                <w:szCs w:val="32"/>
              </w:rPr>
              <w:t>Output</w:t>
            </w:r>
          </w:p>
        </w:tc>
        <w:tc>
          <w:tcPr>
            <w:tcW w:w="6325" w:type="dxa"/>
            <w:tcBorders>
              <w:bottom w:val="single" w:sz="4" w:space="0" w:color="auto"/>
            </w:tcBorders>
          </w:tcPr>
          <w:p w14:paraId="7559AAB7" w14:textId="77777777" w:rsidR="009C51DC" w:rsidRPr="008E5446" w:rsidRDefault="009C51DC" w:rsidP="009A5F2E">
            <w:pPr>
              <w:pStyle w:val="Paragrafoelenco"/>
              <w:ind w:left="0"/>
              <w:rPr>
                <w:rFonts w:cs="Times New Roman"/>
                <w:sz w:val="24"/>
                <w:szCs w:val="24"/>
              </w:rPr>
            </w:pPr>
            <w:r w:rsidRPr="008E5446">
              <w:rPr>
                <w:rFonts w:cs="Times New Roman"/>
                <w:sz w:val="24"/>
                <w:szCs w:val="24"/>
              </w:rPr>
              <w:t>Vengono mostrati a video i risultati della ricerca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4D5AFB3" w14:textId="77777777" w:rsidR="008E5446" w:rsidRDefault="008E5446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71DB6B8A" w14:textId="77777777" w:rsidR="008E5446" w:rsidRDefault="008E5446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2B92EEE5" w14:textId="77777777" w:rsidR="008E5446" w:rsidRDefault="008E5446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1674F4C9" w14:textId="1FDF900C" w:rsidR="009C51DC" w:rsidRDefault="009C51DC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5EA5EBB5" w14:textId="1E50664F" w:rsidR="009C51DC" w:rsidRDefault="009C51DC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0D71993A" w14:textId="5A100635" w:rsidR="009C51DC" w:rsidRDefault="009C51DC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33CB0BAD" w14:textId="0F8BBF52" w:rsidR="009C51DC" w:rsidRDefault="009C51DC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7F376D99" w14:textId="0C748B5C" w:rsidR="009C51DC" w:rsidRDefault="009C51DC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6E12F6CD" w14:textId="68930105" w:rsidR="009C51DC" w:rsidRDefault="009C51DC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6A9B020B" w14:textId="57AA490B" w:rsidR="009C51DC" w:rsidRDefault="009C51DC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3AC11E29" w14:textId="1DAEEBB4" w:rsidR="009C51DC" w:rsidRDefault="009C51DC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5A9525F1" w14:textId="2A49BF53" w:rsidR="009C51DC" w:rsidRDefault="009C51DC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6A3DA56C" w14:textId="5A000B02" w:rsidR="009426AE" w:rsidRDefault="009426AE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4EB31F59" w14:textId="1B534810" w:rsidR="009426AE" w:rsidRPr="009426AE" w:rsidRDefault="009426AE" w:rsidP="009426AE">
      <w:pPr>
        <w:pStyle w:val="Paragrafoelenco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9426AE">
        <w:rPr>
          <w:rFonts w:ascii="Times New Roman" w:hAnsi="Times New Roman" w:cs="Times New Roman"/>
          <w:sz w:val="36"/>
          <w:szCs w:val="36"/>
        </w:rPr>
        <w:lastRenderedPageBreak/>
        <w:t>Raggruppamento Risultati</w:t>
      </w:r>
    </w:p>
    <w:tbl>
      <w:tblPr>
        <w:tblpPr w:leftFromText="141" w:rightFromText="141" w:vertAnchor="text" w:tblpX="10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325"/>
      </w:tblGrid>
      <w:tr w:rsidR="009426AE" w14:paraId="253CD93E" w14:textId="77777777" w:rsidTr="009A5F2E">
        <w:trPr>
          <w:trHeight w:val="558"/>
        </w:trPr>
        <w:tc>
          <w:tcPr>
            <w:tcW w:w="2122" w:type="dxa"/>
            <w:vMerge w:val="restart"/>
          </w:tcPr>
          <w:p w14:paraId="0BB18EA1" w14:textId="77777777" w:rsidR="009426AE" w:rsidRPr="00A2113A" w:rsidRDefault="009426AE" w:rsidP="009A5F2E">
            <w:pPr>
              <w:pStyle w:val="Paragrafoelenco"/>
              <w:ind w:left="0"/>
              <w:rPr>
                <w:rFonts w:cs="Times New Roman"/>
                <w:sz w:val="32"/>
                <w:szCs w:val="32"/>
              </w:rPr>
            </w:pPr>
            <w:r w:rsidRPr="00A2113A">
              <w:rPr>
                <w:rFonts w:cs="Times New Roman"/>
                <w:sz w:val="32"/>
                <w:szCs w:val="32"/>
              </w:rPr>
              <w:t>Introduzione</w:t>
            </w:r>
          </w:p>
        </w:tc>
        <w:tc>
          <w:tcPr>
            <w:tcW w:w="6325" w:type="dxa"/>
          </w:tcPr>
          <w:p w14:paraId="35B96AA4" w14:textId="2DF21A91" w:rsidR="009426AE" w:rsidRPr="00A2113A" w:rsidRDefault="009426AE" w:rsidP="009A5F2E">
            <w:pPr>
              <w:pStyle w:val="Paragrafoelenco"/>
              <w:ind w:left="0"/>
              <w:rPr>
                <w:rFonts w:cs="Times New Roman"/>
                <w:sz w:val="28"/>
                <w:szCs w:val="28"/>
              </w:rPr>
            </w:pPr>
            <w:r w:rsidRPr="00A2113A">
              <w:rPr>
                <w:rFonts w:cs="Times New Roman"/>
                <w:sz w:val="28"/>
                <w:szCs w:val="28"/>
              </w:rPr>
              <w:t>ATTORI COINVOLTI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426AE">
              <w:rPr>
                <w:rFonts w:cs="Times New Roman"/>
                <w:sz w:val="24"/>
                <w:szCs w:val="24"/>
              </w:rPr>
              <w:t>una delle ricerche (vedi sopra).</w:t>
            </w:r>
          </w:p>
        </w:tc>
      </w:tr>
      <w:tr w:rsidR="009426AE" w14:paraId="345DC4AC" w14:textId="77777777" w:rsidTr="009A5F2E">
        <w:trPr>
          <w:trHeight w:val="592"/>
        </w:trPr>
        <w:tc>
          <w:tcPr>
            <w:tcW w:w="2122" w:type="dxa"/>
            <w:vMerge/>
          </w:tcPr>
          <w:p w14:paraId="2A66D3D3" w14:textId="77777777" w:rsidR="009426AE" w:rsidRPr="00A2113A" w:rsidRDefault="009426AE" w:rsidP="009A5F2E">
            <w:pPr>
              <w:pStyle w:val="Paragrafoelenco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25" w:type="dxa"/>
          </w:tcPr>
          <w:p w14:paraId="45D91740" w14:textId="4D48694A" w:rsidR="009426AE" w:rsidRPr="00A2113A" w:rsidRDefault="009426AE" w:rsidP="009A5F2E">
            <w:pPr>
              <w:pStyle w:val="Paragrafoelenc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DESCRIZIONE: </w:t>
            </w:r>
            <w:r w:rsidR="00DB6FFC">
              <w:rPr>
                <w:rFonts w:cs="Times New Roman"/>
                <w:sz w:val="24"/>
                <w:szCs w:val="24"/>
              </w:rPr>
              <w:t>Effettuata una ricerca, raggruppare</w:t>
            </w:r>
            <w:r w:rsidR="00227A22">
              <w:rPr>
                <w:rFonts w:cs="Times New Roman"/>
                <w:sz w:val="24"/>
                <w:szCs w:val="24"/>
              </w:rPr>
              <w:t xml:space="preserve"> i risultati</w:t>
            </w:r>
          </w:p>
        </w:tc>
      </w:tr>
      <w:tr w:rsidR="009426AE" w14:paraId="27E62BFA" w14:textId="77777777" w:rsidTr="009A5F2E">
        <w:trPr>
          <w:trHeight w:val="416"/>
        </w:trPr>
        <w:tc>
          <w:tcPr>
            <w:tcW w:w="2122" w:type="dxa"/>
          </w:tcPr>
          <w:p w14:paraId="0C4ECCD6" w14:textId="77777777" w:rsidR="009426AE" w:rsidRPr="00AE0879" w:rsidRDefault="009426AE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  <w:r w:rsidRPr="00AE0879">
              <w:rPr>
                <w:rFonts w:cstheme="minorHAnsi"/>
                <w:sz w:val="32"/>
                <w:szCs w:val="32"/>
              </w:rPr>
              <w:t>Input</w:t>
            </w:r>
          </w:p>
        </w:tc>
        <w:tc>
          <w:tcPr>
            <w:tcW w:w="6325" w:type="dxa"/>
          </w:tcPr>
          <w:p w14:paraId="4614D2C2" w14:textId="5FA6E6B5" w:rsidR="009426AE" w:rsidRPr="00810D62" w:rsidRDefault="009426AE" w:rsidP="009A5F2E">
            <w:pPr>
              <w:pStyle w:val="Paragrafoelenco"/>
              <w:ind w:left="0"/>
              <w:rPr>
                <w:rFonts w:cs="Times New Roman"/>
                <w:sz w:val="28"/>
                <w:szCs w:val="28"/>
              </w:rPr>
            </w:pPr>
            <w:r w:rsidRPr="00810D62">
              <w:rPr>
                <w:rFonts w:cs="Times New Roman"/>
                <w:sz w:val="28"/>
                <w:szCs w:val="28"/>
              </w:rPr>
              <w:t xml:space="preserve">DESCRIZIONE DATI: </w:t>
            </w:r>
            <w:r w:rsidR="00122D4A">
              <w:rPr>
                <w:rFonts w:cs="Times New Roman"/>
                <w:sz w:val="24"/>
                <w:szCs w:val="24"/>
              </w:rPr>
              <w:t>tipologia di raggruppamento.</w:t>
            </w:r>
          </w:p>
        </w:tc>
      </w:tr>
      <w:tr w:rsidR="009426AE" w14:paraId="41BB5733" w14:textId="77777777" w:rsidTr="009A5F2E">
        <w:trPr>
          <w:trHeight w:val="441"/>
        </w:trPr>
        <w:tc>
          <w:tcPr>
            <w:tcW w:w="2122" w:type="dxa"/>
            <w:vMerge w:val="restart"/>
          </w:tcPr>
          <w:p w14:paraId="4431E4F2" w14:textId="77777777" w:rsidR="009426AE" w:rsidRPr="00AE0879" w:rsidRDefault="009426AE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  <w:r w:rsidRPr="00AE0879">
              <w:rPr>
                <w:rFonts w:cstheme="minorHAnsi"/>
                <w:sz w:val="32"/>
                <w:szCs w:val="32"/>
              </w:rPr>
              <w:t>Processo</w:t>
            </w:r>
          </w:p>
        </w:tc>
        <w:tc>
          <w:tcPr>
            <w:tcW w:w="6325" w:type="dxa"/>
          </w:tcPr>
          <w:p w14:paraId="4928EA8F" w14:textId="77777777" w:rsidR="009426AE" w:rsidRPr="00810D62" w:rsidRDefault="009426AE" w:rsidP="009A5F2E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10D62">
              <w:rPr>
                <w:rFonts w:asciiTheme="minorHAnsi" w:hAnsiTheme="minorHAnsi"/>
                <w:sz w:val="28"/>
                <w:szCs w:val="28"/>
              </w:rPr>
              <w:t xml:space="preserve">VALIDAZIONE DATI: </w:t>
            </w:r>
            <w:r w:rsidRPr="00F05CF0">
              <w:rPr>
                <w:rFonts w:asciiTheme="minorHAnsi" w:hAnsiTheme="minorHAnsi"/>
              </w:rPr>
              <w:t>non richiesta.</w:t>
            </w:r>
          </w:p>
        </w:tc>
      </w:tr>
      <w:tr w:rsidR="009426AE" w14:paraId="085590D8" w14:textId="77777777" w:rsidTr="009A5F2E">
        <w:trPr>
          <w:trHeight w:val="1256"/>
        </w:trPr>
        <w:tc>
          <w:tcPr>
            <w:tcW w:w="2122" w:type="dxa"/>
            <w:vMerge/>
          </w:tcPr>
          <w:p w14:paraId="4B0D24E8" w14:textId="77777777" w:rsidR="009426AE" w:rsidRPr="00AE0879" w:rsidRDefault="009426AE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325" w:type="dxa"/>
          </w:tcPr>
          <w:p w14:paraId="524DA8E7" w14:textId="1F3FB8FC" w:rsidR="009426AE" w:rsidRPr="00810D62" w:rsidRDefault="009426AE" w:rsidP="009A5F2E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810D62">
              <w:rPr>
                <w:rFonts w:asciiTheme="minorHAnsi" w:hAnsiTheme="minorHAnsi"/>
                <w:sz w:val="28"/>
                <w:szCs w:val="28"/>
              </w:rPr>
              <w:t xml:space="preserve">OPERAZIONI: </w:t>
            </w:r>
            <w:r w:rsidR="00122D4A">
              <w:rPr>
                <w:rFonts w:asciiTheme="minorHAnsi" w:hAnsiTheme="minorHAnsi"/>
              </w:rPr>
              <w:t xml:space="preserve">l’utente seleziona il campo </w:t>
            </w:r>
            <w:r w:rsidR="00745951">
              <w:rPr>
                <w:rFonts w:asciiTheme="minorHAnsi" w:hAnsiTheme="minorHAnsi"/>
              </w:rPr>
              <w:t>da utilizzare per eseguire il raggruppamento dei risultati (</w:t>
            </w:r>
            <w:r w:rsidR="0064361E">
              <w:rPr>
                <w:rFonts w:asciiTheme="minorHAnsi" w:hAnsiTheme="minorHAnsi"/>
              </w:rPr>
              <w:t xml:space="preserve">anno, </w:t>
            </w:r>
            <w:r w:rsidR="00193FE7">
              <w:rPr>
                <w:rFonts w:asciiTheme="minorHAnsi" w:hAnsiTheme="minorHAnsi"/>
              </w:rPr>
              <w:t>tipo di scritto</w:t>
            </w:r>
            <w:r w:rsidR="00A1152F">
              <w:rPr>
                <w:rFonts w:asciiTheme="minorHAnsi" w:hAnsiTheme="minorHAnsi"/>
              </w:rPr>
              <w:t>, autore</w:t>
            </w:r>
            <w:r w:rsidR="00227A22">
              <w:rPr>
                <w:rFonts w:asciiTheme="minorHAnsi" w:hAnsiTheme="minorHAnsi"/>
              </w:rPr>
              <w:t>, sede</w:t>
            </w:r>
            <w:r w:rsidR="003F21A0">
              <w:rPr>
                <w:rFonts w:asciiTheme="minorHAnsi" w:hAnsiTheme="minorHAnsi"/>
              </w:rPr>
              <w:t>)</w:t>
            </w:r>
            <w:r w:rsidR="004F1BEC">
              <w:rPr>
                <w:rFonts w:asciiTheme="minorHAnsi" w:hAnsiTheme="minorHAnsi"/>
              </w:rPr>
              <w:t>. Il server viene notificato della richiesta e fornisce</w:t>
            </w:r>
            <w:r w:rsidR="00D15E9F">
              <w:rPr>
                <w:rFonts w:asciiTheme="minorHAnsi" w:hAnsiTheme="minorHAnsi"/>
              </w:rPr>
              <w:t xml:space="preserve"> </w:t>
            </w:r>
            <w:r w:rsidR="00B13410">
              <w:rPr>
                <w:rFonts w:asciiTheme="minorHAnsi" w:hAnsiTheme="minorHAnsi"/>
              </w:rPr>
              <w:t>i gruppi corretti.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9426AE" w14:paraId="45087A36" w14:textId="77777777" w:rsidTr="009A5F2E">
        <w:trPr>
          <w:trHeight w:val="1274"/>
        </w:trPr>
        <w:tc>
          <w:tcPr>
            <w:tcW w:w="2122" w:type="dxa"/>
            <w:vMerge/>
          </w:tcPr>
          <w:p w14:paraId="55A269A9" w14:textId="77777777" w:rsidR="009426AE" w:rsidRPr="00AE0879" w:rsidRDefault="009426AE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325" w:type="dxa"/>
          </w:tcPr>
          <w:p w14:paraId="52BC6544" w14:textId="01F909E5" w:rsidR="009426AE" w:rsidRPr="00F05CF0" w:rsidRDefault="009426AE" w:rsidP="009A5F2E">
            <w:pPr>
              <w:pStyle w:val="Paragrafoelenco"/>
              <w:ind w:left="0"/>
              <w:rPr>
                <w:sz w:val="24"/>
                <w:szCs w:val="24"/>
              </w:rPr>
            </w:pPr>
            <w:r w:rsidRPr="00810D62">
              <w:rPr>
                <w:sz w:val="28"/>
                <w:szCs w:val="28"/>
              </w:rPr>
              <w:t>GESTIONE ERRORI:</w:t>
            </w:r>
            <w:r>
              <w:rPr>
                <w:sz w:val="28"/>
                <w:szCs w:val="28"/>
              </w:rPr>
              <w:t xml:space="preserve"> </w:t>
            </w:r>
            <w:r w:rsidRPr="00F05CF0">
              <w:rPr>
                <w:sz w:val="24"/>
                <w:szCs w:val="24"/>
              </w:rPr>
              <w:t xml:space="preserve">nel caso la connessione al </w:t>
            </w:r>
            <w:r w:rsidR="00B13410">
              <w:rPr>
                <w:sz w:val="24"/>
                <w:szCs w:val="24"/>
              </w:rPr>
              <w:t>s</w:t>
            </w:r>
            <w:r w:rsidRPr="00F05CF0">
              <w:rPr>
                <w:sz w:val="24"/>
                <w:szCs w:val="24"/>
              </w:rPr>
              <w:t>erver fallisse, verrebbe mostrato un messaggio di errore.</w:t>
            </w:r>
          </w:p>
          <w:p w14:paraId="2085B89F" w14:textId="158FD605" w:rsidR="009426AE" w:rsidRPr="00810D62" w:rsidRDefault="00B13410" w:rsidP="009A5F2E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Qualora</w:t>
            </w:r>
            <w:r w:rsidR="009426AE" w:rsidRPr="00F05C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 fosse possibile raggruppare,</w:t>
            </w:r>
            <w:r w:rsidR="009426AE" w:rsidRPr="00F05C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erver</w:t>
            </w:r>
            <w:r w:rsidR="009426AE" w:rsidRPr="00F05CF0">
              <w:rPr>
                <w:sz w:val="24"/>
                <w:szCs w:val="24"/>
              </w:rPr>
              <w:t xml:space="preserve"> notificherebbe all’utente </w:t>
            </w:r>
            <w:r>
              <w:rPr>
                <w:sz w:val="24"/>
                <w:szCs w:val="24"/>
              </w:rPr>
              <w:t>tale impossibilità.</w:t>
            </w:r>
          </w:p>
        </w:tc>
      </w:tr>
      <w:tr w:rsidR="009426AE" w14:paraId="385688DD" w14:textId="77777777" w:rsidTr="009A5F2E">
        <w:trPr>
          <w:trHeight w:val="53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1454A46" w14:textId="77777777" w:rsidR="009426AE" w:rsidRPr="00AE0879" w:rsidRDefault="009426AE" w:rsidP="009A5F2E">
            <w:pPr>
              <w:pStyle w:val="Paragrafoelenco"/>
              <w:ind w:left="0"/>
              <w:rPr>
                <w:rFonts w:cstheme="minorHAnsi"/>
                <w:sz w:val="32"/>
                <w:szCs w:val="32"/>
              </w:rPr>
            </w:pPr>
            <w:r w:rsidRPr="00AE0879">
              <w:rPr>
                <w:rFonts w:cstheme="minorHAnsi"/>
                <w:sz w:val="32"/>
                <w:szCs w:val="32"/>
              </w:rPr>
              <w:t>Output</w:t>
            </w:r>
          </w:p>
        </w:tc>
        <w:tc>
          <w:tcPr>
            <w:tcW w:w="6325" w:type="dxa"/>
            <w:tcBorders>
              <w:bottom w:val="single" w:sz="4" w:space="0" w:color="auto"/>
            </w:tcBorders>
          </w:tcPr>
          <w:p w14:paraId="0A3F4569" w14:textId="77777777" w:rsidR="009426AE" w:rsidRPr="008E5446" w:rsidRDefault="009426AE" w:rsidP="009A5F2E">
            <w:pPr>
              <w:pStyle w:val="Paragrafoelenco"/>
              <w:ind w:left="0"/>
              <w:rPr>
                <w:rFonts w:cs="Times New Roman"/>
                <w:sz w:val="24"/>
                <w:szCs w:val="24"/>
              </w:rPr>
            </w:pPr>
            <w:r w:rsidRPr="008E5446">
              <w:rPr>
                <w:rFonts w:cs="Times New Roman"/>
                <w:sz w:val="24"/>
                <w:szCs w:val="24"/>
              </w:rPr>
              <w:t>Vengono mostrati a video i risultati della ricerca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7C4FE0F" w14:textId="77777777" w:rsidR="009426AE" w:rsidRPr="009426AE" w:rsidRDefault="009426AE" w:rsidP="009426AE">
      <w:pPr>
        <w:pStyle w:val="Paragrafoelenco"/>
        <w:ind w:left="1080"/>
        <w:rPr>
          <w:rFonts w:ascii="Times New Roman" w:hAnsi="Times New Roman" w:cs="Times New Roman"/>
          <w:sz w:val="36"/>
          <w:szCs w:val="36"/>
        </w:rPr>
      </w:pPr>
    </w:p>
    <w:p w14:paraId="16F7B622" w14:textId="3812ED80" w:rsidR="009C51DC" w:rsidRDefault="009C51DC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492E155A" w14:textId="79A80504" w:rsidR="009C51DC" w:rsidRDefault="009C51DC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3DD5632A" w14:textId="3E4A0DB6" w:rsidR="00DB18AE" w:rsidRDefault="00DB18AE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39FCD596" w14:textId="339AA67F" w:rsidR="00DB18AE" w:rsidRDefault="00DB18AE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4EF22928" w14:textId="3B21C743" w:rsidR="00DB18AE" w:rsidRDefault="00DB18AE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19E6261D" w14:textId="2D50F908" w:rsidR="00DB18AE" w:rsidRDefault="00DB18AE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166E8139" w14:textId="28602EF7" w:rsidR="00DB18AE" w:rsidRDefault="00DB18AE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0CF6899C" w14:textId="6909CAE9" w:rsidR="00DB18AE" w:rsidRDefault="00DB18AE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37BA310D" w14:textId="7CF8827B" w:rsidR="00DB18AE" w:rsidRDefault="00DB18AE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64B2A2D1" w14:textId="341D08C3" w:rsidR="00DB18AE" w:rsidRDefault="00DB18AE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58E5FCB3" w14:textId="0A1C5365" w:rsidR="00DB18AE" w:rsidRDefault="00DB18AE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7BB80089" w14:textId="21D0572A" w:rsidR="00DB18AE" w:rsidRDefault="00DB18AE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50ACACFD" w14:textId="77777777" w:rsidR="00E50414" w:rsidRDefault="00E50414" w:rsidP="008E5446">
      <w:pPr>
        <w:pStyle w:val="Paragrafoelenco"/>
        <w:rPr>
          <w:rFonts w:ascii="Times New Roman" w:hAnsi="Times New Roman" w:cs="Times New Roman"/>
          <w:sz w:val="40"/>
          <w:szCs w:val="40"/>
        </w:rPr>
      </w:pPr>
    </w:p>
    <w:p w14:paraId="2BAF14EA" w14:textId="1E090579" w:rsidR="0069176D" w:rsidRPr="00E50414" w:rsidRDefault="00AE29F3" w:rsidP="0069176D">
      <w:pPr>
        <w:pStyle w:val="Paragrafoelenco"/>
        <w:numPr>
          <w:ilvl w:val="1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quisiti Non Funzionali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815"/>
        <w:gridCol w:w="3847"/>
      </w:tblGrid>
      <w:tr w:rsidR="00E50414" w14:paraId="3D920542" w14:textId="607BC38E" w:rsidTr="00D013A5">
        <w:trPr>
          <w:trHeight w:val="600"/>
        </w:trPr>
        <w:tc>
          <w:tcPr>
            <w:tcW w:w="4547" w:type="dxa"/>
            <w:gridSpan w:val="2"/>
          </w:tcPr>
          <w:p w14:paraId="406353C8" w14:textId="6B338A49" w:rsidR="00E50414" w:rsidRPr="00D013A5" w:rsidRDefault="00D013A5" w:rsidP="00D013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13A5">
              <w:rPr>
                <w:rFonts w:ascii="Times New Roman" w:hAnsi="Times New Roman" w:cs="Times New Roman"/>
                <w:sz w:val="36"/>
                <w:szCs w:val="36"/>
              </w:rPr>
              <w:t>Prestazioni</w:t>
            </w:r>
          </w:p>
        </w:tc>
        <w:tc>
          <w:tcPr>
            <w:tcW w:w="3847" w:type="dxa"/>
          </w:tcPr>
          <w:p w14:paraId="0709F655" w14:textId="78E7CBC0" w:rsidR="00E50414" w:rsidRPr="00ED4E7A" w:rsidRDefault="00ED4E7A" w:rsidP="00ED4E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D4E7A">
              <w:rPr>
                <w:rFonts w:ascii="Times New Roman" w:hAnsi="Times New Roman" w:cs="Times New Roman"/>
                <w:sz w:val="36"/>
                <w:szCs w:val="36"/>
              </w:rPr>
              <w:t>Tempi di risposta</w:t>
            </w:r>
          </w:p>
        </w:tc>
      </w:tr>
      <w:tr w:rsidR="00E50414" w14:paraId="326C82EB" w14:textId="7734477F" w:rsidTr="006D7458">
        <w:trPr>
          <w:trHeight w:val="2007"/>
        </w:trPr>
        <w:tc>
          <w:tcPr>
            <w:tcW w:w="1732" w:type="dxa"/>
          </w:tcPr>
          <w:p w14:paraId="3494256C" w14:textId="778B439D" w:rsidR="00E50414" w:rsidRPr="00D013A5" w:rsidRDefault="00E50414" w:rsidP="00E504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13A5">
              <w:rPr>
                <w:rFonts w:ascii="Times New Roman" w:hAnsi="Times New Roman" w:cs="Times New Roman"/>
                <w:sz w:val="32"/>
                <w:szCs w:val="32"/>
              </w:rPr>
              <w:t>Descrizione</w:t>
            </w:r>
          </w:p>
        </w:tc>
        <w:tc>
          <w:tcPr>
            <w:tcW w:w="6662" w:type="dxa"/>
            <w:gridSpan w:val="2"/>
          </w:tcPr>
          <w:p w14:paraId="6E9C3F6A" w14:textId="582802F0" w:rsidR="00E50414" w:rsidRDefault="00ED4E7A" w:rsidP="00E504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“</w:t>
            </w:r>
            <w:r w:rsidR="00457604">
              <w:rPr>
                <w:rFonts w:cs="Times New Roman"/>
                <w:sz w:val="24"/>
                <w:szCs w:val="24"/>
              </w:rPr>
              <w:t>Solr-Dblp</w:t>
            </w:r>
            <w:r>
              <w:rPr>
                <w:rFonts w:cs="Times New Roman"/>
                <w:sz w:val="24"/>
                <w:szCs w:val="24"/>
              </w:rPr>
              <w:t xml:space="preserve"> Search” </w:t>
            </w:r>
            <w:r w:rsidR="00E374F2">
              <w:rPr>
                <w:rFonts w:cs="Times New Roman"/>
                <w:sz w:val="24"/>
                <w:szCs w:val="24"/>
              </w:rPr>
              <w:t>garantisce un</w:t>
            </w:r>
            <w:r w:rsidR="00853000">
              <w:rPr>
                <w:rFonts w:cs="Times New Roman"/>
                <w:sz w:val="24"/>
                <w:szCs w:val="24"/>
              </w:rPr>
              <w:t>’elevata velocità di esecuzione delle</w:t>
            </w:r>
            <w:r w:rsidR="004B42A7">
              <w:rPr>
                <w:rFonts w:cs="Times New Roman"/>
                <w:sz w:val="24"/>
                <w:szCs w:val="24"/>
              </w:rPr>
              <w:t xml:space="preserve"> richieste, grazie all</w:t>
            </w:r>
            <w:r w:rsidR="00CA597A">
              <w:rPr>
                <w:rFonts w:cs="Times New Roman"/>
                <w:sz w:val="24"/>
                <w:szCs w:val="24"/>
              </w:rPr>
              <w:t xml:space="preserve">e caratteristiche del server Solr, in grado di reperire istantaneamente i </w:t>
            </w:r>
            <w:r w:rsidR="00EB26D3">
              <w:rPr>
                <w:rFonts w:cs="Times New Roman"/>
                <w:sz w:val="24"/>
                <w:szCs w:val="24"/>
              </w:rPr>
              <w:t xml:space="preserve">dati </w:t>
            </w:r>
            <w:r w:rsidR="007B0003">
              <w:rPr>
                <w:rFonts w:cs="Times New Roman"/>
                <w:sz w:val="24"/>
                <w:szCs w:val="24"/>
              </w:rPr>
              <w:t>presenti nel suo indice</w:t>
            </w:r>
            <w:r w:rsidR="009411DC">
              <w:rPr>
                <w:rFonts w:cs="Times New Roman"/>
                <w:sz w:val="24"/>
                <w:szCs w:val="24"/>
              </w:rPr>
              <w:t>.</w:t>
            </w:r>
          </w:p>
          <w:p w14:paraId="2BA7D6A3" w14:textId="384BD570" w:rsidR="009411DC" w:rsidRPr="00ED4E7A" w:rsidRDefault="006D7458" w:rsidP="00E504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È</w:t>
            </w:r>
            <w:r w:rsidR="000A246B">
              <w:rPr>
                <w:rFonts w:cs="Times New Roman"/>
                <w:sz w:val="24"/>
                <w:szCs w:val="24"/>
              </w:rPr>
              <w:t xml:space="preserve"> necessario avere una connessione </w:t>
            </w:r>
            <w:r>
              <w:rPr>
                <w:rFonts w:cs="Times New Roman"/>
                <w:sz w:val="24"/>
                <w:szCs w:val="24"/>
              </w:rPr>
              <w:t xml:space="preserve">veloce e </w:t>
            </w:r>
            <w:r w:rsidR="00A27E78">
              <w:rPr>
                <w:rFonts w:cs="Times New Roman"/>
                <w:sz w:val="24"/>
                <w:szCs w:val="24"/>
              </w:rPr>
              <w:t>costante ad Internet per poter</w:t>
            </w:r>
            <w:r>
              <w:rPr>
                <w:rFonts w:cs="Times New Roman"/>
                <w:sz w:val="24"/>
                <w:szCs w:val="24"/>
              </w:rPr>
              <w:t xml:space="preserve"> sfruttare a pieno le potenzialità dell’applicativo.</w:t>
            </w:r>
          </w:p>
        </w:tc>
      </w:tr>
    </w:tbl>
    <w:p w14:paraId="0C3C47EA" w14:textId="77777777" w:rsidR="006D7458" w:rsidRDefault="006D7458" w:rsidP="00E50414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815"/>
        <w:gridCol w:w="3847"/>
      </w:tblGrid>
      <w:tr w:rsidR="006D7458" w14:paraId="2F2453E8" w14:textId="77777777" w:rsidTr="009A5F2E">
        <w:trPr>
          <w:trHeight w:val="600"/>
        </w:trPr>
        <w:tc>
          <w:tcPr>
            <w:tcW w:w="4547" w:type="dxa"/>
            <w:gridSpan w:val="2"/>
          </w:tcPr>
          <w:p w14:paraId="189CE552" w14:textId="27F50A8C" w:rsidR="006D7458" w:rsidRPr="00D013A5" w:rsidRDefault="00702F46" w:rsidP="009A5F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olr/Lucene</w:t>
            </w:r>
          </w:p>
        </w:tc>
        <w:tc>
          <w:tcPr>
            <w:tcW w:w="3847" w:type="dxa"/>
          </w:tcPr>
          <w:p w14:paraId="56164365" w14:textId="6B69532A" w:rsidR="006D7458" w:rsidRPr="00ED4E7A" w:rsidRDefault="00702F46" w:rsidP="009A5F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rver</w:t>
            </w:r>
          </w:p>
        </w:tc>
      </w:tr>
      <w:tr w:rsidR="006D7458" w14:paraId="50BC6D93" w14:textId="77777777" w:rsidTr="00125164">
        <w:trPr>
          <w:trHeight w:val="1511"/>
        </w:trPr>
        <w:tc>
          <w:tcPr>
            <w:tcW w:w="1732" w:type="dxa"/>
          </w:tcPr>
          <w:p w14:paraId="1FB3B96F" w14:textId="77777777" w:rsidR="006D7458" w:rsidRPr="00D013A5" w:rsidRDefault="006D7458" w:rsidP="009A5F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13A5">
              <w:rPr>
                <w:rFonts w:ascii="Times New Roman" w:hAnsi="Times New Roman" w:cs="Times New Roman"/>
                <w:sz w:val="32"/>
                <w:szCs w:val="32"/>
              </w:rPr>
              <w:t>Descrizione</w:t>
            </w:r>
          </w:p>
        </w:tc>
        <w:tc>
          <w:tcPr>
            <w:tcW w:w="6662" w:type="dxa"/>
            <w:gridSpan w:val="2"/>
          </w:tcPr>
          <w:p w14:paraId="4CDD9C1C" w14:textId="307E2D61" w:rsidR="006D7458" w:rsidRPr="00125164" w:rsidRDefault="00702F46" w:rsidP="009A5F2E">
            <w:pPr>
              <w:rPr>
                <w:rFonts w:cs="Times New Roman"/>
                <w:sz w:val="24"/>
                <w:szCs w:val="24"/>
              </w:rPr>
            </w:pPr>
            <w:r w:rsidRPr="00125164">
              <w:rPr>
                <w:rFonts w:cs="Times New Roman"/>
                <w:sz w:val="24"/>
                <w:szCs w:val="24"/>
              </w:rPr>
              <w:t>Il server</w:t>
            </w:r>
            <w:r w:rsidR="005F19C2" w:rsidRPr="00125164">
              <w:rPr>
                <w:rFonts w:cs="Times New Roman"/>
                <w:sz w:val="24"/>
                <w:szCs w:val="24"/>
              </w:rPr>
              <w:t xml:space="preserve"> dell’applicazione</w:t>
            </w:r>
            <w:r w:rsidR="00125164" w:rsidRPr="00125164">
              <w:rPr>
                <w:rFonts w:cs="Times New Roman"/>
                <w:sz w:val="24"/>
                <w:szCs w:val="24"/>
              </w:rPr>
              <w:t>, per poter rispondere accuratamente alle interrogazioni degli utenti, deve essere configurato adeguatamente.</w:t>
            </w:r>
          </w:p>
          <w:p w14:paraId="6CBAAE45" w14:textId="42E9B79A" w:rsidR="006D7458" w:rsidRPr="00ED4E7A" w:rsidRDefault="00125164" w:rsidP="009A5F2E">
            <w:pPr>
              <w:rPr>
                <w:rFonts w:cs="Times New Roman"/>
                <w:sz w:val="24"/>
                <w:szCs w:val="24"/>
              </w:rPr>
            </w:pPr>
            <w:r w:rsidRPr="00125164">
              <w:rPr>
                <w:rFonts w:cs="Times New Roman"/>
                <w:sz w:val="24"/>
                <w:szCs w:val="24"/>
              </w:rPr>
              <w:t>Si consulti il file relativo “ConfigurazioneSolr.</w:t>
            </w:r>
            <w:r w:rsidR="0087315F">
              <w:rPr>
                <w:rFonts w:cs="Times New Roman"/>
                <w:sz w:val="24"/>
                <w:szCs w:val="24"/>
              </w:rPr>
              <w:t>docx</w:t>
            </w:r>
            <w:r w:rsidRPr="00125164">
              <w:rPr>
                <w:rFonts w:cs="Times New Roman"/>
                <w:sz w:val="24"/>
                <w:szCs w:val="24"/>
              </w:rPr>
              <w:t>”.</w:t>
            </w:r>
          </w:p>
        </w:tc>
      </w:tr>
    </w:tbl>
    <w:p w14:paraId="111E2DE5" w14:textId="6F4B8580" w:rsidR="006D7458" w:rsidRDefault="006D7458" w:rsidP="00E50414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815"/>
        <w:gridCol w:w="3847"/>
      </w:tblGrid>
      <w:tr w:rsidR="00125164" w14:paraId="0C01ABEF" w14:textId="77777777" w:rsidTr="009A5F2E">
        <w:trPr>
          <w:trHeight w:val="600"/>
        </w:trPr>
        <w:tc>
          <w:tcPr>
            <w:tcW w:w="4547" w:type="dxa"/>
            <w:gridSpan w:val="2"/>
          </w:tcPr>
          <w:p w14:paraId="3442FCD2" w14:textId="2C8FF678" w:rsidR="00125164" w:rsidRPr="00D013A5" w:rsidRDefault="004B0599" w:rsidP="009A5F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ttributi del sistema</w:t>
            </w:r>
          </w:p>
        </w:tc>
        <w:tc>
          <w:tcPr>
            <w:tcW w:w="3847" w:type="dxa"/>
          </w:tcPr>
          <w:p w14:paraId="08E9CA47" w14:textId="7C05806B" w:rsidR="00125164" w:rsidRPr="00ED4E7A" w:rsidRDefault="004B0599" w:rsidP="009A5F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curezza</w:t>
            </w:r>
          </w:p>
        </w:tc>
      </w:tr>
      <w:tr w:rsidR="00125164" w14:paraId="46919380" w14:textId="77777777" w:rsidTr="009A5F2E">
        <w:trPr>
          <w:trHeight w:val="2007"/>
        </w:trPr>
        <w:tc>
          <w:tcPr>
            <w:tcW w:w="1732" w:type="dxa"/>
          </w:tcPr>
          <w:p w14:paraId="372DB4C2" w14:textId="77777777" w:rsidR="00125164" w:rsidRPr="00D013A5" w:rsidRDefault="00125164" w:rsidP="009A5F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13A5">
              <w:rPr>
                <w:rFonts w:ascii="Times New Roman" w:hAnsi="Times New Roman" w:cs="Times New Roman"/>
                <w:sz w:val="32"/>
                <w:szCs w:val="32"/>
              </w:rPr>
              <w:t>Descrizione</w:t>
            </w:r>
          </w:p>
        </w:tc>
        <w:tc>
          <w:tcPr>
            <w:tcW w:w="6662" w:type="dxa"/>
            <w:gridSpan w:val="2"/>
          </w:tcPr>
          <w:p w14:paraId="1EE0B966" w14:textId="2C018864" w:rsidR="00125164" w:rsidRDefault="00125164" w:rsidP="009A5F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“</w:t>
            </w:r>
            <w:r w:rsidR="00457604">
              <w:rPr>
                <w:rFonts w:cs="Times New Roman"/>
                <w:sz w:val="24"/>
                <w:szCs w:val="24"/>
              </w:rPr>
              <w:t>Solr-Dblp</w:t>
            </w:r>
            <w:r>
              <w:rPr>
                <w:rFonts w:cs="Times New Roman"/>
                <w:sz w:val="24"/>
                <w:szCs w:val="24"/>
              </w:rPr>
              <w:t xml:space="preserve"> Search” </w:t>
            </w:r>
            <w:r w:rsidR="005707DA">
              <w:rPr>
                <w:rFonts w:cs="Times New Roman"/>
                <w:sz w:val="24"/>
                <w:szCs w:val="24"/>
              </w:rPr>
              <w:t xml:space="preserve">garantisce sicurezza agli utenti, in quanto non gestisce alcun dato sensibile degli stessi e fornisce loro una connessione sicura ed affidabile verso il server Solr. </w:t>
            </w:r>
          </w:p>
          <w:p w14:paraId="0FC2FDDC" w14:textId="33892F95" w:rsidR="00EB7F2F" w:rsidRPr="00ED4E7A" w:rsidRDefault="00EB7F2F" w:rsidP="009A5F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l server è controllato periodicamente da amministratori </w:t>
            </w:r>
            <w:r w:rsidR="00F777D0">
              <w:rPr>
                <w:rFonts w:cs="Times New Roman"/>
                <w:sz w:val="24"/>
                <w:szCs w:val="24"/>
              </w:rPr>
              <w:t>esperti, aggiornato</w:t>
            </w:r>
            <w:r w:rsidR="00964E61">
              <w:rPr>
                <w:rFonts w:cs="Times New Roman"/>
                <w:sz w:val="24"/>
                <w:szCs w:val="24"/>
              </w:rPr>
              <w:t xml:space="preserve"> </w:t>
            </w:r>
            <w:r w:rsidR="00720E69">
              <w:rPr>
                <w:rFonts w:cs="Times New Roman"/>
                <w:sz w:val="24"/>
                <w:szCs w:val="24"/>
              </w:rPr>
              <w:t xml:space="preserve">e </w:t>
            </w:r>
            <w:r w:rsidR="002B19A3">
              <w:rPr>
                <w:rFonts w:cs="Times New Roman"/>
                <w:sz w:val="24"/>
                <w:szCs w:val="24"/>
              </w:rPr>
              <w:t>verificato costantemente.</w:t>
            </w:r>
          </w:p>
        </w:tc>
      </w:tr>
    </w:tbl>
    <w:p w14:paraId="3F4D63D4" w14:textId="79D29A88" w:rsidR="00125164" w:rsidRDefault="00125164" w:rsidP="00E50414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815"/>
        <w:gridCol w:w="3847"/>
      </w:tblGrid>
      <w:tr w:rsidR="002B19A3" w14:paraId="5560C343" w14:textId="77777777" w:rsidTr="009A5F2E">
        <w:trPr>
          <w:trHeight w:val="600"/>
        </w:trPr>
        <w:tc>
          <w:tcPr>
            <w:tcW w:w="4547" w:type="dxa"/>
            <w:gridSpan w:val="2"/>
          </w:tcPr>
          <w:p w14:paraId="743E47D4" w14:textId="77777777" w:rsidR="002B19A3" w:rsidRPr="00D013A5" w:rsidRDefault="002B19A3" w:rsidP="009A5F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ttributi del sistema</w:t>
            </w:r>
          </w:p>
        </w:tc>
        <w:tc>
          <w:tcPr>
            <w:tcW w:w="3847" w:type="dxa"/>
          </w:tcPr>
          <w:p w14:paraId="14567F5D" w14:textId="453E280B" w:rsidR="002B19A3" w:rsidRPr="00ED4E7A" w:rsidRDefault="004101DB" w:rsidP="009A5F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nutenibilità</w:t>
            </w:r>
          </w:p>
        </w:tc>
      </w:tr>
      <w:tr w:rsidR="002B19A3" w14:paraId="6CDC5981" w14:textId="77777777" w:rsidTr="00EC0703">
        <w:trPr>
          <w:trHeight w:val="1897"/>
        </w:trPr>
        <w:tc>
          <w:tcPr>
            <w:tcW w:w="1732" w:type="dxa"/>
          </w:tcPr>
          <w:p w14:paraId="7C2FCF2E" w14:textId="77777777" w:rsidR="002B19A3" w:rsidRPr="00D013A5" w:rsidRDefault="002B19A3" w:rsidP="009A5F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13A5">
              <w:rPr>
                <w:rFonts w:ascii="Times New Roman" w:hAnsi="Times New Roman" w:cs="Times New Roman"/>
                <w:sz w:val="32"/>
                <w:szCs w:val="32"/>
              </w:rPr>
              <w:t>Descrizione</w:t>
            </w:r>
          </w:p>
        </w:tc>
        <w:tc>
          <w:tcPr>
            <w:tcW w:w="6662" w:type="dxa"/>
            <w:gridSpan w:val="2"/>
          </w:tcPr>
          <w:p w14:paraId="2541EAE0" w14:textId="6024763F" w:rsidR="002B19A3" w:rsidRPr="00ED4E7A" w:rsidRDefault="004101DB" w:rsidP="009A5F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l software </w:t>
            </w:r>
            <w:r w:rsidR="006E15CC">
              <w:rPr>
                <w:rFonts w:cs="Times New Roman"/>
                <w:sz w:val="24"/>
                <w:szCs w:val="24"/>
              </w:rPr>
              <w:t xml:space="preserve">è sviluppato seguendo </w:t>
            </w:r>
            <w:r w:rsidR="001831F6">
              <w:rPr>
                <w:rFonts w:cs="Times New Roman"/>
                <w:sz w:val="24"/>
                <w:szCs w:val="24"/>
              </w:rPr>
              <w:t>principi di design ed implementazione che garantisc</w:t>
            </w:r>
            <w:r w:rsidR="0015053C">
              <w:rPr>
                <w:rFonts w:cs="Times New Roman"/>
                <w:sz w:val="24"/>
                <w:szCs w:val="24"/>
              </w:rPr>
              <w:t>o</w:t>
            </w:r>
            <w:r w:rsidR="001831F6">
              <w:rPr>
                <w:rFonts w:cs="Times New Roman"/>
                <w:sz w:val="24"/>
                <w:szCs w:val="24"/>
              </w:rPr>
              <w:t>no un</w:t>
            </w:r>
            <w:r w:rsidR="007D5606">
              <w:rPr>
                <w:rFonts w:cs="Times New Roman"/>
                <w:sz w:val="24"/>
                <w:szCs w:val="24"/>
              </w:rPr>
              <w:t xml:space="preserve">a facile gestione del prodotto, </w:t>
            </w:r>
            <w:r w:rsidR="004E0305">
              <w:rPr>
                <w:rFonts w:cs="Times New Roman"/>
                <w:sz w:val="24"/>
                <w:szCs w:val="24"/>
              </w:rPr>
              <w:t>che support</w:t>
            </w:r>
            <w:r w:rsidR="0015053C">
              <w:rPr>
                <w:rFonts w:cs="Times New Roman"/>
                <w:sz w:val="24"/>
                <w:szCs w:val="24"/>
              </w:rPr>
              <w:t xml:space="preserve">ano lo sviluppo di future funzionalità e che permettono l’intervento rapido a fronte di errori e bug nel sistema. Tutto ciò </w:t>
            </w:r>
            <w:r w:rsidR="00D40773">
              <w:rPr>
                <w:rFonts w:cs="Times New Roman"/>
                <w:sz w:val="24"/>
                <w:szCs w:val="24"/>
              </w:rPr>
              <w:t>favorisce l</w:t>
            </w:r>
            <w:r w:rsidR="00687466">
              <w:rPr>
                <w:rFonts w:cs="Times New Roman"/>
                <w:sz w:val="24"/>
                <w:szCs w:val="24"/>
              </w:rPr>
              <w:t>’allungamento del ciclo di vita del prodotto</w:t>
            </w:r>
            <w:r w:rsidR="00784AF6">
              <w:rPr>
                <w:rFonts w:cs="Times New Roman"/>
                <w:sz w:val="24"/>
                <w:szCs w:val="24"/>
              </w:rPr>
              <w:t xml:space="preserve"> e </w:t>
            </w:r>
            <w:r w:rsidR="00EC0703">
              <w:rPr>
                <w:rFonts w:cs="Times New Roman"/>
                <w:sz w:val="24"/>
                <w:szCs w:val="24"/>
              </w:rPr>
              <w:t>un suo facile mantenimento.</w:t>
            </w:r>
          </w:p>
        </w:tc>
      </w:tr>
    </w:tbl>
    <w:p w14:paraId="1F7F5DCD" w14:textId="71D94605" w:rsidR="002B19A3" w:rsidRDefault="002B19A3" w:rsidP="00E50414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815"/>
        <w:gridCol w:w="3847"/>
      </w:tblGrid>
      <w:tr w:rsidR="00EC0703" w14:paraId="6430BFB7" w14:textId="77777777" w:rsidTr="009A5F2E">
        <w:trPr>
          <w:trHeight w:val="600"/>
        </w:trPr>
        <w:tc>
          <w:tcPr>
            <w:tcW w:w="4547" w:type="dxa"/>
            <w:gridSpan w:val="2"/>
          </w:tcPr>
          <w:p w14:paraId="7EB8943C" w14:textId="77777777" w:rsidR="00EC0703" w:rsidRPr="00D013A5" w:rsidRDefault="00EC0703" w:rsidP="009A5F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1" w:name="_Hlk69031166"/>
            <w:r>
              <w:rPr>
                <w:rFonts w:ascii="Times New Roman" w:hAnsi="Times New Roman" w:cs="Times New Roman"/>
                <w:sz w:val="36"/>
                <w:szCs w:val="36"/>
              </w:rPr>
              <w:t>Attributi del sistema</w:t>
            </w:r>
          </w:p>
        </w:tc>
        <w:tc>
          <w:tcPr>
            <w:tcW w:w="3847" w:type="dxa"/>
          </w:tcPr>
          <w:p w14:paraId="0A1BB664" w14:textId="50E2CA82" w:rsidR="00EC0703" w:rsidRPr="00ED4E7A" w:rsidRDefault="00476861" w:rsidP="009A5F2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cessibilità</w:t>
            </w:r>
          </w:p>
        </w:tc>
      </w:tr>
      <w:tr w:rsidR="00EC0703" w14:paraId="219C0C82" w14:textId="77777777" w:rsidTr="009A5F2E">
        <w:trPr>
          <w:trHeight w:val="1364"/>
        </w:trPr>
        <w:tc>
          <w:tcPr>
            <w:tcW w:w="1732" w:type="dxa"/>
          </w:tcPr>
          <w:p w14:paraId="3D37C1D2" w14:textId="77777777" w:rsidR="00EC0703" w:rsidRPr="00D013A5" w:rsidRDefault="00EC0703" w:rsidP="009A5F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13A5">
              <w:rPr>
                <w:rFonts w:ascii="Times New Roman" w:hAnsi="Times New Roman" w:cs="Times New Roman"/>
                <w:sz w:val="32"/>
                <w:szCs w:val="32"/>
              </w:rPr>
              <w:t>Descrizione</w:t>
            </w:r>
          </w:p>
        </w:tc>
        <w:tc>
          <w:tcPr>
            <w:tcW w:w="6662" w:type="dxa"/>
            <w:gridSpan w:val="2"/>
          </w:tcPr>
          <w:p w14:paraId="48A94A81" w14:textId="04B2E430" w:rsidR="00EC0703" w:rsidRPr="00ED4E7A" w:rsidRDefault="00F4772F" w:rsidP="009A5F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l server Solr su cui sono presenti i dati di ricerca dell’applicazione </w:t>
            </w:r>
            <w:r w:rsidR="000E31ED">
              <w:rPr>
                <w:rFonts w:cs="Times New Roman"/>
                <w:sz w:val="24"/>
                <w:szCs w:val="24"/>
              </w:rPr>
              <w:t>permette di creare e gestire facilmente backup dell’indice</w:t>
            </w:r>
            <w:r w:rsidR="003A7544">
              <w:rPr>
                <w:rFonts w:cs="Times New Roman"/>
                <w:sz w:val="24"/>
                <w:szCs w:val="24"/>
              </w:rPr>
              <w:t xml:space="preserve">, in modo da recuperare </w:t>
            </w:r>
            <w:r w:rsidR="000A4296">
              <w:rPr>
                <w:rFonts w:cs="Times New Roman"/>
                <w:sz w:val="24"/>
                <w:szCs w:val="24"/>
              </w:rPr>
              <w:t xml:space="preserve">le informazioni perse o corrotte </w:t>
            </w:r>
            <w:r w:rsidR="009A5F2E">
              <w:rPr>
                <w:rFonts w:cs="Times New Roman"/>
                <w:sz w:val="24"/>
                <w:szCs w:val="24"/>
              </w:rPr>
              <w:t>a causa di un guasto o di un attacco informatico.</w:t>
            </w:r>
          </w:p>
        </w:tc>
      </w:tr>
      <w:bookmarkEnd w:id="1"/>
    </w:tbl>
    <w:p w14:paraId="376026AD" w14:textId="7C61844E" w:rsidR="00EC0703" w:rsidRDefault="00EC0703" w:rsidP="00E50414">
      <w:pPr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815"/>
        <w:gridCol w:w="3847"/>
      </w:tblGrid>
      <w:tr w:rsidR="00123C4C" w14:paraId="21D7871A" w14:textId="77777777" w:rsidTr="00A938B1">
        <w:trPr>
          <w:trHeight w:val="600"/>
        </w:trPr>
        <w:tc>
          <w:tcPr>
            <w:tcW w:w="4547" w:type="dxa"/>
            <w:gridSpan w:val="2"/>
          </w:tcPr>
          <w:p w14:paraId="02D0CB00" w14:textId="77777777" w:rsidR="00123C4C" w:rsidRPr="00D013A5" w:rsidRDefault="00123C4C" w:rsidP="00A938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ttributi del sistema</w:t>
            </w:r>
          </w:p>
        </w:tc>
        <w:tc>
          <w:tcPr>
            <w:tcW w:w="3847" w:type="dxa"/>
          </w:tcPr>
          <w:p w14:paraId="1F0870AE" w14:textId="670715C3" w:rsidR="00123C4C" w:rsidRPr="00ED4E7A" w:rsidRDefault="00123C4C" w:rsidP="00A938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rtabilità</w:t>
            </w:r>
          </w:p>
        </w:tc>
      </w:tr>
      <w:tr w:rsidR="00123C4C" w14:paraId="77E5A5E0" w14:textId="77777777" w:rsidTr="00A938B1">
        <w:trPr>
          <w:trHeight w:val="1364"/>
        </w:trPr>
        <w:tc>
          <w:tcPr>
            <w:tcW w:w="1732" w:type="dxa"/>
          </w:tcPr>
          <w:p w14:paraId="6466AA4A" w14:textId="77777777" w:rsidR="00123C4C" w:rsidRPr="00D013A5" w:rsidRDefault="00123C4C" w:rsidP="00A938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13A5">
              <w:rPr>
                <w:rFonts w:ascii="Times New Roman" w:hAnsi="Times New Roman" w:cs="Times New Roman"/>
                <w:sz w:val="32"/>
                <w:szCs w:val="32"/>
              </w:rPr>
              <w:t>Descrizione</w:t>
            </w:r>
          </w:p>
        </w:tc>
        <w:tc>
          <w:tcPr>
            <w:tcW w:w="6662" w:type="dxa"/>
            <w:gridSpan w:val="2"/>
          </w:tcPr>
          <w:p w14:paraId="519FBB6A" w14:textId="4D2D17F4" w:rsidR="00123C4C" w:rsidRPr="00ED4E7A" w:rsidRDefault="00110620" w:rsidP="00A938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’applicativo è realizzato utilizzando Java come linguaggio di programmazione</w:t>
            </w:r>
            <w:r w:rsidR="00161925">
              <w:rPr>
                <w:rFonts w:cs="Times New Roman"/>
                <w:sz w:val="24"/>
                <w:szCs w:val="24"/>
              </w:rPr>
              <w:t xml:space="preserve">. </w:t>
            </w:r>
            <w:r w:rsidR="00F2014B">
              <w:rPr>
                <w:rFonts w:cs="Times New Roman"/>
                <w:sz w:val="24"/>
                <w:szCs w:val="24"/>
              </w:rPr>
              <w:t xml:space="preserve">Per tale motivo, esso risulta installabile ed eseguibile su ogni sistema operativo che presenti una JVM </w:t>
            </w:r>
            <w:r w:rsidR="00EA3084">
              <w:rPr>
                <w:rFonts w:cs="Times New Roman"/>
                <w:sz w:val="24"/>
                <w:szCs w:val="24"/>
              </w:rPr>
              <w:t>funzionante e non vi sono differenze tra sistemi operativi.</w:t>
            </w:r>
          </w:p>
        </w:tc>
      </w:tr>
    </w:tbl>
    <w:p w14:paraId="51B3EFB7" w14:textId="77777777" w:rsidR="00123C4C" w:rsidRPr="00786773" w:rsidRDefault="00123C4C" w:rsidP="00E50414">
      <w:pPr>
        <w:rPr>
          <w:rFonts w:ascii="Times New Roman" w:hAnsi="Times New Roman" w:cs="Times New Roman"/>
          <w:sz w:val="40"/>
          <w:szCs w:val="40"/>
        </w:rPr>
      </w:pPr>
    </w:p>
    <w:sectPr w:rsidR="00123C4C" w:rsidRPr="00786773" w:rsidSect="00220E8D">
      <w:footerReference w:type="default" r:id="rId11"/>
      <w:pgSz w:w="11906" w:h="16838"/>
      <w:pgMar w:top="141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6891" w14:textId="77777777" w:rsidR="00D405B7" w:rsidRDefault="00D405B7" w:rsidP="00220E8D">
      <w:pPr>
        <w:spacing w:after="0" w:line="240" w:lineRule="auto"/>
      </w:pPr>
      <w:r>
        <w:separator/>
      </w:r>
    </w:p>
  </w:endnote>
  <w:endnote w:type="continuationSeparator" w:id="0">
    <w:p w14:paraId="641C3FAD" w14:textId="77777777" w:rsidR="00D405B7" w:rsidRDefault="00D405B7" w:rsidP="00220E8D">
      <w:pPr>
        <w:spacing w:after="0" w:line="240" w:lineRule="auto"/>
      </w:pPr>
      <w:r>
        <w:continuationSeparator/>
      </w:r>
    </w:p>
  </w:endnote>
  <w:endnote w:type="continuationNotice" w:id="1">
    <w:p w14:paraId="2F969382" w14:textId="77777777" w:rsidR="00D405B7" w:rsidRDefault="00D405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02" w:type="pct"/>
      <w:tblInd w:w="-709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49"/>
      <w:gridCol w:w="5142"/>
    </w:tblGrid>
    <w:tr w:rsidR="00220E8D" w14:paraId="3E2D4EE6" w14:textId="77777777" w:rsidTr="00220E8D">
      <w:trPr>
        <w:trHeight w:val="280"/>
      </w:trPr>
      <w:tc>
        <w:tcPr>
          <w:tcW w:w="2661" w:type="pct"/>
          <w:shd w:val="clear" w:color="auto" w:fill="4472C4" w:themeFill="accent1"/>
          <w:vAlign w:val="center"/>
        </w:tcPr>
        <w:p w14:paraId="6C0A8FE2" w14:textId="583ED787" w:rsidR="00220E8D" w:rsidRPr="00DC41C8" w:rsidRDefault="00457604">
          <w:pPr>
            <w:pStyle w:val="Pidipa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en-US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en-US"/>
              </w:rPr>
              <w:alias w:val="Titolo"/>
              <w:tag w:val=""/>
              <w:id w:val="-578829839"/>
              <w:placeholder>
                <w:docPart w:val="1759566BCBAD42149A0BA1596F9DF79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20E8D" w:rsidRPr="00DC41C8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S.R.S. DBLP-Solr search</w:t>
              </w:r>
            </w:sdtContent>
          </w:sdt>
        </w:p>
      </w:tc>
      <w:tc>
        <w:tcPr>
          <w:tcW w:w="2339" w:type="pct"/>
          <w:shd w:val="clear" w:color="auto" w:fill="4472C4" w:themeFill="accent1"/>
          <w:vAlign w:val="center"/>
        </w:tcPr>
        <w:p w14:paraId="6C3EBEDF" w14:textId="705F177A" w:rsidR="00220E8D" w:rsidRDefault="00457604">
          <w:pPr>
            <w:pStyle w:val="Pidipagin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Autore"/>
              <w:tag w:val=""/>
              <w:id w:val="-1822267932"/>
              <w:placeholder>
                <w:docPart w:val="9680B0C7A16E4031BD78AF8D94B77F7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20E8D">
                <w:rPr>
                  <w:caps/>
                  <w:color w:val="FFFFFF" w:themeColor="background1"/>
                  <w:sz w:val="18"/>
                  <w:szCs w:val="18"/>
                </w:rPr>
                <w:t>Lorenzo</w:t>
              </w:r>
            </w:sdtContent>
          </w:sdt>
          <w:r w:rsidR="00220E8D">
            <w:rPr>
              <w:caps/>
              <w:color w:val="FFFFFF" w:themeColor="background1"/>
              <w:sz w:val="18"/>
              <w:szCs w:val="18"/>
            </w:rPr>
            <w:t xml:space="preserve"> CALVANO</w:t>
          </w:r>
        </w:p>
      </w:tc>
    </w:tr>
  </w:tbl>
  <w:p w14:paraId="21CBF8B0" w14:textId="77777777" w:rsidR="00220E8D" w:rsidRDefault="00220E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1C9E" w14:textId="77777777" w:rsidR="00D405B7" w:rsidRDefault="00D405B7" w:rsidP="00220E8D">
      <w:pPr>
        <w:spacing w:after="0" w:line="240" w:lineRule="auto"/>
      </w:pPr>
      <w:r>
        <w:separator/>
      </w:r>
    </w:p>
  </w:footnote>
  <w:footnote w:type="continuationSeparator" w:id="0">
    <w:p w14:paraId="7367B239" w14:textId="77777777" w:rsidR="00D405B7" w:rsidRDefault="00D405B7" w:rsidP="00220E8D">
      <w:pPr>
        <w:spacing w:after="0" w:line="240" w:lineRule="auto"/>
      </w:pPr>
      <w:r>
        <w:continuationSeparator/>
      </w:r>
    </w:p>
  </w:footnote>
  <w:footnote w:type="continuationNotice" w:id="1">
    <w:p w14:paraId="1E5C147F" w14:textId="77777777" w:rsidR="00D405B7" w:rsidRDefault="00D405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CF8"/>
    <w:multiLevelType w:val="multilevel"/>
    <w:tmpl w:val="FA60F8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23121CE6"/>
    <w:multiLevelType w:val="multilevel"/>
    <w:tmpl w:val="D8A493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2BF80769"/>
    <w:multiLevelType w:val="multilevel"/>
    <w:tmpl w:val="CD56E8B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3D6874C7"/>
    <w:multiLevelType w:val="hybridMultilevel"/>
    <w:tmpl w:val="4FA85F26"/>
    <w:lvl w:ilvl="0" w:tplc="B63215BC">
      <w:start w:val="1"/>
      <w:numFmt w:val="upperLetter"/>
      <w:lvlText w:val="%1."/>
      <w:lvlJc w:val="left"/>
      <w:pPr>
        <w:ind w:left="1114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437935"/>
    <w:multiLevelType w:val="multilevel"/>
    <w:tmpl w:val="547231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5E193486"/>
    <w:multiLevelType w:val="multilevel"/>
    <w:tmpl w:val="1520C0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C6869F1"/>
    <w:multiLevelType w:val="multilevel"/>
    <w:tmpl w:val="46686508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7C797594"/>
    <w:multiLevelType w:val="hybridMultilevel"/>
    <w:tmpl w:val="A360349C"/>
    <w:lvl w:ilvl="0" w:tplc="5F0CB6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8D"/>
    <w:rsid w:val="000101F2"/>
    <w:rsid w:val="00011CCC"/>
    <w:rsid w:val="00013E89"/>
    <w:rsid w:val="000252B1"/>
    <w:rsid w:val="00026AC0"/>
    <w:rsid w:val="00033382"/>
    <w:rsid w:val="0004028E"/>
    <w:rsid w:val="00040DBD"/>
    <w:rsid w:val="00044390"/>
    <w:rsid w:val="00044BAD"/>
    <w:rsid w:val="00044F55"/>
    <w:rsid w:val="00051901"/>
    <w:rsid w:val="00056E1E"/>
    <w:rsid w:val="00070F24"/>
    <w:rsid w:val="00084CB0"/>
    <w:rsid w:val="00092493"/>
    <w:rsid w:val="000A1784"/>
    <w:rsid w:val="000A246B"/>
    <w:rsid w:val="000A4296"/>
    <w:rsid w:val="000C3EB4"/>
    <w:rsid w:val="000D50F6"/>
    <w:rsid w:val="000E31ED"/>
    <w:rsid w:val="00110620"/>
    <w:rsid w:val="001221C9"/>
    <w:rsid w:val="00122D4A"/>
    <w:rsid w:val="00123C4C"/>
    <w:rsid w:val="00125164"/>
    <w:rsid w:val="00140076"/>
    <w:rsid w:val="0015053C"/>
    <w:rsid w:val="0015352A"/>
    <w:rsid w:val="00160DA3"/>
    <w:rsid w:val="00161925"/>
    <w:rsid w:val="00162DF3"/>
    <w:rsid w:val="001831F6"/>
    <w:rsid w:val="00184E95"/>
    <w:rsid w:val="00190691"/>
    <w:rsid w:val="00193FE7"/>
    <w:rsid w:val="001A2FCD"/>
    <w:rsid w:val="001A7AB3"/>
    <w:rsid w:val="001C57AC"/>
    <w:rsid w:val="001D3110"/>
    <w:rsid w:val="001D43D5"/>
    <w:rsid w:val="001D7454"/>
    <w:rsid w:val="001E7B99"/>
    <w:rsid w:val="001F569C"/>
    <w:rsid w:val="00220E8D"/>
    <w:rsid w:val="00227A22"/>
    <w:rsid w:val="00240469"/>
    <w:rsid w:val="00242CEE"/>
    <w:rsid w:val="00244B75"/>
    <w:rsid w:val="00264AF2"/>
    <w:rsid w:val="002772A3"/>
    <w:rsid w:val="00283ADF"/>
    <w:rsid w:val="002A2E99"/>
    <w:rsid w:val="002B19A3"/>
    <w:rsid w:val="002B22A7"/>
    <w:rsid w:val="002C5334"/>
    <w:rsid w:val="002D7B1A"/>
    <w:rsid w:val="002E3D1C"/>
    <w:rsid w:val="00323872"/>
    <w:rsid w:val="003254B7"/>
    <w:rsid w:val="00336997"/>
    <w:rsid w:val="00350662"/>
    <w:rsid w:val="003643DB"/>
    <w:rsid w:val="00386167"/>
    <w:rsid w:val="003902B8"/>
    <w:rsid w:val="003A3AA9"/>
    <w:rsid w:val="003A4AB7"/>
    <w:rsid w:val="003A7544"/>
    <w:rsid w:val="003A7FBE"/>
    <w:rsid w:val="003C3D6D"/>
    <w:rsid w:val="003D73E3"/>
    <w:rsid w:val="003E4A47"/>
    <w:rsid w:val="003F21A0"/>
    <w:rsid w:val="003F2718"/>
    <w:rsid w:val="00406668"/>
    <w:rsid w:val="00407D04"/>
    <w:rsid w:val="00407EE2"/>
    <w:rsid w:val="004101DB"/>
    <w:rsid w:val="00424536"/>
    <w:rsid w:val="00426A83"/>
    <w:rsid w:val="00456125"/>
    <w:rsid w:val="00457604"/>
    <w:rsid w:val="00476861"/>
    <w:rsid w:val="00491DDD"/>
    <w:rsid w:val="004B0599"/>
    <w:rsid w:val="004B42A7"/>
    <w:rsid w:val="004B61F2"/>
    <w:rsid w:val="004C62D5"/>
    <w:rsid w:val="004D2941"/>
    <w:rsid w:val="004E0305"/>
    <w:rsid w:val="004F1BEC"/>
    <w:rsid w:val="00501DB3"/>
    <w:rsid w:val="00514882"/>
    <w:rsid w:val="00523446"/>
    <w:rsid w:val="005308DC"/>
    <w:rsid w:val="00536C9E"/>
    <w:rsid w:val="00537A44"/>
    <w:rsid w:val="00543896"/>
    <w:rsid w:val="00543D05"/>
    <w:rsid w:val="00553498"/>
    <w:rsid w:val="005707DA"/>
    <w:rsid w:val="0057371B"/>
    <w:rsid w:val="00586395"/>
    <w:rsid w:val="00596997"/>
    <w:rsid w:val="00597395"/>
    <w:rsid w:val="005D596B"/>
    <w:rsid w:val="005E48C5"/>
    <w:rsid w:val="005F19C2"/>
    <w:rsid w:val="00620FB5"/>
    <w:rsid w:val="0062204A"/>
    <w:rsid w:val="006421A1"/>
    <w:rsid w:val="0064361E"/>
    <w:rsid w:val="006455A3"/>
    <w:rsid w:val="00660DDE"/>
    <w:rsid w:val="00671356"/>
    <w:rsid w:val="00675061"/>
    <w:rsid w:val="00687466"/>
    <w:rsid w:val="0069176D"/>
    <w:rsid w:val="006A32B6"/>
    <w:rsid w:val="006B3C0F"/>
    <w:rsid w:val="006D3405"/>
    <w:rsid w:val="006D7458"/>
    <w:rsid w:val="006E15CC"/>
    <w:rsid w:val="006E56D6"/>
    <w:rsid w:val="006E6C13"/>
    <w:rsid w:val="006E74DC"/>
    <w:rsid w:val="006F003D"/>
    <w:rsid w:val="006F448B"/>
    <w:rsid w:val="00702F46"/>
    <w:rsid w:val="00713B09"/>
    <w:rsid w:val="00720E69"/>
    <w:rsid w:val="0072777C"/>
    <w:rsid w:val="00733326"/>
    <w:rsid w:val="00745951"/>
    <w:rsid w:val="0074634A"/>
    <w:rsid w:val="00751E88"/>
    <w:rsid w:val="00764DAD"/>
    <w:rsid w:val="00784AE0"/>
    <w:rsid w:val="00784AF6"/>
    <w:rsid w:val="00786773"/>
    <w:rsid w:val="007B0003"/>
    <w:rsid w:val="007B32C7"/>
    <w:rsid w:val="007C1C0B"/>
    <w:rsid w:val="007C5F94"/>
    <w:rsid w:val="007D5606"/>
    <w:rsid w:val="007D6F52"/>
    <w:rsid w:val="007F4B8C"/>
    <w:rsid w:val="00803F27"/>
    <w:rsid w:val="00805DEB"/>
    <w:rsid w:val="00807C23"/>
    <w:rsid w:val="00810D62"/>
    <w:rsid w:val="00814332"/>
    <w:rsid w:val="0081513F"/>
    <w:rsid w:val="00826C2E"/>
    <w:rsid w:val="0082786B"/>
    <w:rsid w:val="008400B6"/>
    <w:rsid w:val="0084413C"/>
    <w:rsid w:val="00845170"/>
    <w:rsid w:val="00845CF4"/>
    <w:rsid w:val="00851299"/>
    <w:rsid w:val="00853000"/>
    <w:rsid w:val="008578CD"/>
    <w:rsid w:val="00860754"/>
    <w:rsid w:val="0087315F"/>
    <w:rsid w:val="008C0425"/>
    <w:rsid w:val="008C2F41"/>
    <w:rsid w:val="008D304A"/>
    <w:rsid w:val="008D4E9E"/>
    <w:rsid w:val="008E5446"/>
    <w:rsid w:val="008E7AD5"/>
    <w:rsid w:val="00910476"/>
    <w:rsid w:val="00926568"/>
    <w:rsid w:val="009411DC"/>
    <w:rsid w:val="009426AE"/>
    <w:rsid w:val="0094286E"/>
    <w:rsid w:val="00964E61"/>
    <w:rsid w:val="00994BA3"/>
    <w:rsid w:val="00997217"/>
    <w:rsid w:val="009A5F2E"/>
    <w:rsid w:val="009B1690"/>
    <w:rsid w:val="009C3A8D"/>
    <w:rsid w:val="009C51DC"/>
    <w:rsid w:val="009C774F"/>
    <w:rsid w:val="00A1152F"/>
    <w:rsid w:val="00A2113A"/>
    <w:rsid w:val="00A25128"/>
    <w:rsid w:val="00A27E78"/>
    <w:rsid w:val="00A42F82"/>
    <w:rsid w:val="00A43198"/>
    <w:rsid w:val="00A92589"/>
    <w:rsid w:val="00A938B1"/>
    <w:rsid w:val="00AB294F"/>
    <w:rsid w:val="00AC65CE"/>
    <w:rsid w:val="00AC6679"/>
    <w:rsid w:val="00AD434B"/>
    <w:rsid w:val="00AD7C8F"/>
    <w:rsid w:val="00AE0879"/>
    <w:rsid w:val="00AE29F3"/>
    <w:rsid w:val="00AF4411"/>
    <w:rsid w:val="00B13410"/>
    <w:rsid w:val="00B362A3"/>
    <w:rsid w:val="00B37E31"/>
    <w:rsid w:val="00B514D9"/>
    <w:rsid w:val="00B56527"/>
    <w:rsid w:val="00B649C0"/>
    <w:rsid w:val="00B70E93"/>
    <w:rsid w:val="00B72B30"/>
    <w:rsid w:val="00B758B5"/>
    <w:rsid w:val="00B87A43"/>
    <w:rsid w:val="00BB219F"/>
    <w:rsid w:val="00BB6B7A"/>
    <w:rsid w:val="00BC62F5"/>
    <w:rsid w:val="00BD3CD4"/>
    <w:rsid w:val="00BE1418"/>
    <w:rsid w:val="00BE3932"/>
    <w:rsid w:val="00BF2D5B"/>
    <w:rsid w:val="00C14275"/>
    <w:rsid w:val="00C17CA1"/>
    <w:rsid w:val="00C315D5"/>
    <w:rsid w:val="00C51158"/>
    <w:rsid w:val="00C71C16"/>
    <w:rsid w:val="00C845CD"/>
    <w:rsid w:val="00C93313"/>
    <w:rsid w:val="00C96A0E"/>
    <w:rsid w:val="00CA597A"/>
    <w:rsid w:val="00CB33ED"/>
    <w:rsid w:val="00CD0271"/>
    <w:rsid w:val="00CF3094"/>
    <w:rsid w:val="00CF3DE3"/>
    <w:rsid w:val="00D013A5"/>
    <w:rsid w:val="00D15E9F"/>
    <w:rsid w:val="00D17AA4"/>
    <w:rsid w:val="00D405B7"/>
    <w:rsid w:val="00D40773"/>
    <w:rsid w:val="00D43FC3"/>
    <w:rsid w:val="00D440D0"/>
    <w:rsid w:val="00D45CD2"/>
    <w:rsid w:val="00D91EFA"/>
    <w:rsid w:val="00DA1EF7"/>
    <w:rsid w:val="00DA2914"/>
    <w:rsid w:val="00DB18AE"/>
    <w:rsid w:val="00DB28C8"/>
    <w:rsid w:val="00DB6FFC"/>
    <w:rsid w:val="00DB7D25"/>
    <w:rsid w:val="00DC0FD2"/>
    <w:rsid w:val="00DC2A64"/>
    <w:rsid w:val="00DC41C8"/>
    <w:rsid w:val="00E03C0A"/>
    <w:rsid w:val="00E105F9"/>
    <w:rsid w:val="00E1090A"/>
    <w:rsid w:val="00E215BC"/>
    <w:rsid w:val="00E374F2"/>
    <w:rsid w:val="00E4125E"/>
    <w:rsid w:val="00E50414"/>
    <w:rsid w:val="00E5325B"/>
    <w:rsid w:val="00E536B4"/>
    <w:rsid w:val="00E60EBC"/>
    <w:rsid w:val="00E72A28"/>
    <w:rsid w:val="00E80019"/>
    <w:rsid w:val="00E9713D"/>
    <w:rsid w:val="00EA3084"/>
    <w:rsid w:val="00EA426F"/>
    <w:rsid w:val="00EB26D3"/>
    <w:rsid w:val="00EB7F2F"/>
    <w:rsid w:val="00EC0703"/>
    <w:rsid w:val="00EC2887"/>
    <w:rsid w:val="00ED12CC"/>
    <w:rsid w:val="00ED4E7A"/>
    <w:rsid w:val="00EE0558"/>
    <w:rsid w:val="00EF3DB6"/>
    <w:rsid w:val="00F03B06"/>
    <w:rsid w:val="00F05CF0"/>
    <w:rsid w:val="00F2014B"/>
    <w:rsid w:val="00F40B8B"/>
    <w:rsid w:val="00F4772F"/>
    <w:rsid w:val="00F648BE"/>
    <w:rsid w:val="00F73512"/>
    <w:rsid w:val="00F777D0"/>
    <w:rsid w:val="00F83BD3"/>
    <w:rsid w:val="00F84044"/>
    <w:rsid w:val="00F90B9E"/>
    <w:rsid w:val="00FA3B4E"/>
    <w:rsid w:val="00FC0B9D"/>
    <w:rsid w:val="00FD3633"/>
    <w:rsid w:val="00FE71E1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7623A"/>
  <w15:chartTrackingRefBased/>
  <w15:docId w15:val="{F65AC4C1-8E8A-494A-9CFB-CFAD6B06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4F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E8D"/>
  </w:style>
  <w:style w:type="paragraph" w:styleId="Pidipagina">
    <w:name w:val="footer"/>
    <w:basedOn w:val="Normale"/>
    <w:link w:val="PidipaginaCarattere"/>
    <w:uiPriority w:val="99"/>
    <w:unhideWhenUsed/>
    <w:rsid w:val="00220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E8D"/>
  </w:style>
  <w:style w:type="paragraph" w:styleId="Paragrafoelenco">
    <w:name w:val="List Paragraph"/>
    <w:basedOn w:val="Normale"/>
    <w:uiPriority w:val="34"/>
    <w:qFormat/>
    <w:rsid w:val="00026AC0"/>
    <w:pPr>
      <w:ind w:left="720"/>
      <w:contextualSpacing/>
    </w:pPr>
  </w:style>
  <w:style w:type="table" w:styleId="Grigliatabella">
    <w:name w:val="Table Grid"/>
    <w:basedOn w:val="Tabellanormale"/>
    <w:uiPriority w:val="39"/>
    <w:rsid w:val="0086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45CF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5CF4"/>
    <w:rPr>
      <w:color w:val="605E5C"/>
      <w:shd w:val="clear" w:color="auto" w:fill="E1DFDD"/>
    </w:rPr>
  </w:style>
  <w:style w:type="paragraph" w:customStyle="1" w:styleId="Default">
    <w:name w:val="Default"/>
    <w:rsid w:val="004B61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r.apache.org/guide/8_8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lp.or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59566BCBAD42149A0BA1596F9DF7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87EB0-55AE-4204-B2D2-0C4FE22627D8}"/>
      </w:docPartPr>
      <w:docPartBody>
        <w:p w:rsidR="006156DF" w:rsidRDefault="006106B6" w:rsidP="006106B6">
          <w:pPr>
            <w:pStyle w:val="1759566BCBAD42149A0BA1596F9DF790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9680B0C7A16E4031BD78AF8D94B77F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0FE51-0DD6-4BB6-8E9D-4D4744FDBAA5}"/>
      </w:docPartPr>
      <w:docPartBody>
        <w:p w:rsidR="006156DF" w:rsidRDefault="006106B6" w:rsidP="006106B6">
          <w:pPr>
            <w:pStyle w:val="9680B0C7A16E4031BD78AF8D94B77F73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B6"/>
    <w:rsid w:val="003C31DD"/>
    <w:rsid w:val="006106B6"/>
    <w:rsid w:val="006156DF"/>
    <w:rsid w:val="0074100C"/>
    <w:rsid w:val="00A573C7"/>
    <w:rsid w:val="00E7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759566BCBAD42149A0BA1596F9DF790">
    <w:name w:val="1759566BCBAD42149A0BA1596F9DF790"/>
    <w:rsid w:val="006106B6"/>
  </w:style>
  <w:style w:type="paragraph" w:customStyle="1" w:styleId="9680B0C7A16E4031BD78AF8D94B77F73">
    <w:name w:val="9680B0C7A16E4031BD78AF8D94B77F73"/>
    <w:rsid w:val="00610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7F4C-20FE-4CCB-ACEF-DF11D0B7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8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Links>
    <vt:vector size="18" baseType="variant">
      <vt:variant>
        <vt:i4>7012392</vt:i4>
      </vt:variant>
      <vt:variant>
        <vt:i4>6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s://dblp.org/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https://solr.apache.org/guide/8_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R.S. DBLP-Solr search</dc:title>
  <dc:subject/>
  <dc:creator>Lorenzo</dc:creator>
  <cp:keywords/>
  <dc:description/>
  <cp:lastModifiedBy>Lorenzo Calvano</cp:lastModifiedBy>
  <cp:revision>207</cp:revision>
  <dcterms:created xsi:type="dcterms:W3CDTF">2021-04-07T19:26:00Z</dcterms:created>
  <dcterms:modified xsi:type="dcterms:W3CDTF">2021-10-07T09:37:00Z</dcterms:modified>
</cp:coreProperties>
</file>